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ED" w:rsidRPr="00BD43C2" w:rsidRDefault="008244ED" w:rsidP="005726D4">
      <w:pPr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F69CF" w:rsidRPr="00BD43C2" w:rsidTr="00AF69CF">
        <w:tc>
          <w:tcPr>
            <w:tcW w:w="9288" w:type="dxa"/>
            <w:shd w:val="clear" w:color="auto" w:fill="FABF8F" w:themeFill="accent6" w:themeFillTint="99"/>
          </w:tcPr>
          <w:p w:rsidR="00AF69CF" w:rsidRPr="00BD43C2" w:rsidRDefault="00AF69CF" w:rsidP="00AF69CF">
            <w:pPr>
              <w:jc w:val="center"/>
              <w:rPr>
                <w:rFonts w:ascii="Verdana" w:hAnsi="Verdana" w:cs="Times New Roman"/>
              </w:rPr>
            </w:pPr>
          </w:p>
          <w:p w:rsidR="00AF69CF" w:rsidRPr="00BD43C2" w:rsidRDefault="00AF69CF" w:rsidP="00AF69CF">
            <w:pPr>
              <w:jc w:val="center"/>
              <w:rPr>
                <w:rFonts w:ascii="Verdana" w:hAnsi="Verdana" w:cs="Times New Roman"/>
              </w:rPr>
            </w:pPr>
            <w:r w:rsidRPr="00BD43C2">
              <w:rPr>
                <w:rFonts w:ascii="Verdana" w:hAnsi="Verdana" w:cs="Times New Roman"/>
              </w:rPr>
              <w:t>PRAVILNIK ZA RAD S VOLONTERIMA</w:t>
            </w:r>
          </w:p>
          <w:p w:rsidR="00AF69CF" w:rsidRPr="00BD43C2" w:rsidRDefault="00AF69CF" w:rsidP="00AF69CF">
            <w:pPr>
              <w:jc w:val="center"/>
              <w:rPr>
                <w:rFonts w:ascii="Verdana" w:hAnsi="Verdana" w:cs="Times New Roman"/>
              </w:rPr>
            </w:pPr>
          </w:p>
        </w:tc>
      </w:tr>
    </w:tbl>
    <w:p w:rsidR="001502A2" w:rsidRDefault="001502A2" w:rsidP="00AF69CF">
      <w:pPr>
        <w:jc w:val="center"/>
        <w:rPr>
          <w:rFonts w:ascii="Verdana" w:hAnsi="Verdana" w:cs="Times New Roman"/>
        </w:rPr>
      </w:pPr>
    </w:p>
    <w:p w:rsidR="00E63331" w:rsidRDefault="00AF69CF" w:rsidP="00AF69CF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BD43C2">
        <w:rPr>
          <w:rFonts w:ascii="Verdana" w:hAnsi="Verdana" w:cs="Times New Roman"/>
        </w:rPr>
        <w:t>Ovaj pravilnik izrađen je u skladu sa Zakonom o volonterstvu (NN 58/07, 22/13), Etičkim kodeksom volontera (NN 55/08)</w:t>
      </w:r>
      <w:r w:rsidR="00E63331">
        <w:rPr>
          <w:rFonts w:ascii="Verdana" w:hAnsi="Verdana" w:cs="Times New Roman"/>
        </w:rPr>
        <w:t xml:space="preserve">, </w:t>
      </w:r>
      <w:r w:rsidR="00E63331" w:rsidRPr="00E63331">
        <w:rPr>
          <w:rFonts w:ascii="Verdana" w:hAnsi="Verdana" w:cs="Arial"/>
          <w:color w:val="000000"/>
          <w:shd w:val="clear" w:color="auto" w:fill="FFFFFF"/>
        </w:rPr>
        <w:t>člankom</w:t>
      </w:r>
      <w:r w:rsidR="00E63331" w:rsidRPr="00E63331">
        <w:rPr>
          <w:rFonts w:ascii="Verdana" w:hAnsi="Verdana" w:cs="Arial"/>
          <w:color w:val="000000"/>
          <w:shd w:val="clear" w:color="auto" w:fill="FFFFFF"/>
        </w:rPr>
        <w:t xml:space="preserve"> 27. Statuta</w:t>
      </w:r>
      <w:r w:rsidR="00E63331" w:rsidRPr="00E63331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="00E63331" w:rsidRPr="00E63331">
        <w:rPr>
          <w:rFonts w:ascii="Verdana" w:hAnsi="Verdana" w:cs="Arial"/>
          <w:color w:val="222222"/>
          <w:shd w:val="clear" w:color="auto" w:fill="FFFFFF"/>
        </w:rPr>
        <w:t>Udruge djece i mladih s poteškoćama u razvoju „Zvono“,</w:t>
      </w:r>
      <w:r w:rsidR="00E6333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BD43C2">
        <w:rPr>
          <w:rFonts w:ascii="Verdana" w:hAnsi="Verdana" w:cs="Times New Roman"/>
        </w:rPr>
        <w:t>te primjerima dobre prakse u zemlji i inozemstvu.</w:t>
      </w:r>
      <w:r w:rsidR="00E63331" w:rsidRPr="00E6333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AE68C0" w:rsidRPr="00E63331" w:rsidRDefault="00AF69CF" w:rsidP="00AF69CF">
      <w:pPr>
        <w:jc w:val="center"/>
        <w:rPr>
          <w:rFonts w:ascii="Verdana" w:hAnsi="Verdana" w:cs="Times New Roman"/>
        </w:rPr>
      </w:pPr>
      <w:r w:rsidRPr="00E63331">
        <w:rPr>
          <w:rFonts w:ascii="Verdana" w:hAnsi="Verdana" w:cs="Times New Roman"/>
        </w:rPr>
        <w:t>Udruga Zvono, Lokalni volonterski centar Zvono</w:t>
      </w:r>
      <w:r w:rsidR="00AE68C0" w:rsidRPr="00E63331">
        <w:rPr>
          <w:rFonts w:ascii="Verdana" w:hAnsi="Verdana" w:cs="Times New Roman"/>
        </w:rPr>
        <w:t xml:space="preserve"> </w:t>
      </w:r>
    </w:p>
    <w:p w:rsidR="00E63331" w:rsidRPr="00E63331" w:rsidRDefault="00E63331" w:rsidP="00E63331">
      <w:pPr>
        <w:jc w:val="center"/>
        <w:rPr>
          <w:rFonts w:ascii="Verdana" w:hAnsi="Verdana" w:cs="Times New Roman"/>
        </w:rPr>
      </w:pPr>
      <w:r w:rsidRPr="00E63331">
        <w:rPr>
          <w:rFonts w:ascii="Verdana" w:hAnsi="Verdana" w:cs="Arial"/>
          <w:color w:val="222222"/>
          <w:shd w:val="clear" w:color="auto" w:fill="FFFFFF"/>
        </w:rPr>
        <w:t xml:space="preserve">Skupština Udruge na svojoj sjednici održanoj </w:t>
      </w:r>
      <w:r w:rsidRPr="00E63331">
        <w:rPr>
          <w:rFonts w:ascii="Verdana" w:hAnsi="Verdana" w:cs="Arial"/>
          <w:shd w:val="clear" w:color="auto" w:fill="FFFFFF"/>
        </w:rPr>
        <w:t>18.lipnja 2015.</w:t>
      </w:r>
      <w:r w:rsidRPr="00E63331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E63331">
        <w:rPr>
          <w:rFonts w:ascii="Verdana" w:hAnsi="Verdana" w:cs="Arial"/>
          <w:color w:val="222222"/>
          <w:shd w:val="clear" w:color="auto" w:fill="FFFFFF"/>
        </w:rPr>
        <w:t>godine donijela je </w:t>
      </w:r>
      <w:r w:rsidRPr="00E63331">
        <w:rPr>
          <w:rFonts w:ascii="Verdana" w:hAnsi="Verdana" w:cs="Arial"/>
          <w:color w:val="222222"/>
          <w:shd w:val="clear" w:color="auto" w:fill="FFFFFF"/>
        </w:rPr>
        <w:t>Pravilnik za rad s volonterima udruge Zvono i Lokalnog volonterskog centra Zvono</w:t>
      </w:r>
    </w:p>
    <w:p w:rsidR="00AF69CF" w:rsidRPr="001502A2" w:rsidRDefault="00AF69CF" w:rsidP="001502A2">
      <w:pPr>
        <w:jc w:val="center"/>
        <w:rPr>
          <w:rFonts w:ascii="Verdana" w:hAnsi="Verdan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50546" w:rsidRPr="00BD43C2" w:rsidTr="00650546">
        <w:tc>
          <w:tcPr>
            <w:tcW w:w="9288" w:type="dxa"/>
            <w:shd w:val="clear" w:color="auto" w:fill="FABF8F" w:themeFill="accent6" w:themeFillTint="99"/>
          </w:tcPr>
          <w:p w:rsidR="00650546" w:rsidRPr="00BD43C2" w:rsidRDefault="00650546" w:rsidP="00650546">
            <w:pPr>
              <w:jc w:val="center"/>
              <w:rPr>
                <w:rFonts w:ascii="Verdana" w:hAnsi="Verdana" w:cs="Times New Roman"/>
              </w:rPr>
            </w:pPr>
          </w:p>
          <w:p w:rsidR="00650546" w:rsidRPr="00BD43C2" w:rsidRDefault="00650546" w:rsidP="00650546">
            <w:pPr>
              <w:jc w:val="center"/>
              <w:rPr>
                <w:rFonts w:ascii="Verdana" w:hAnsi="Verdana" w:cs="Times New Roman"/>
              </w:rPr>
            </w:pPr>
            <w:r w:rsidRPr="00BD43C2">
              <w:rPr>
                <w:rFonts w:ascii="Verdana" w:hAnsi="Verdana" w:cs="Times New Roman"/>
              </w:rPr>
              <w:t>1. UVOD</w:t>
            </w:r>
          </w:p>
          <w:p w:rsidR="00650546" w:rsidRPr="00BD43C2" w:rsidRDefault="00650546" w:rsidP="00650546">
            <w:pPr>
              <w:jc w:val="center"/>
              <w:rPr>
                <w:rFonts w:ascii="Verdana" w:hAnsi="Verdana" w:cs="Times New Roman"/>
              </w:rPr>
            </w:pPr>
          </w:p>
        </w:tc>
      </w:tr>
    </w:tbl>
    <w:p w:rsidR="00650546" w:rsidRPr="00BD43C2" w:rsidRDefault="00650546" w:rsidP="006C3679">
      <w:pPr>
        <w:spacing w:before="240"/>
        <w:jc w:val="center"/>
        <w:rPr>
          <w:rFonts w:ascii="Verdana" w:hAnsi="Verdana" w:cs="Times New Roman"/>
        </w:rPr>
      </w:pPr>
      <w:r w:rsidRPr="00BD43C2">
        <w:rPr>
          <w:rFonts w:ascii="Verdana" w:hAnsi="Verdana" w:cs="Times New Roman"/>
        </w:rPr>
        <w:t>Članak 1.</w:t>
      </w:r>
    </w:p>
    <w:p w:rsidR="00650546" w:rsidRPr="001502A2" w:rsidRDefault="00650546" w:rsidP="001502A2">
      <w:pPr>
        <w:jc w:val="center"/>
        <w:rPr>
          <w:rFonts w:ascii="Verdana" w:hAnsi="Verdana" w:cs="Times New Roman"/>
          <w:b/>
          <w:bCs/>
        </w:rPr>
      </w:pPr>
      <w:r w:rsidRPr="00BD43C2">
        <w:rPr>
          <w:rFonts w:ascii="Verdana" w:hAnsi="Verdana" w:cs="Times New Roman"/>
          <w:b/>
          <w:bCs/>
        </w:rPr>
        <w:t>Svrha Pravilnika</w:t>
      </w:r>
    </w:p>
    <w:p w:rsidR="00650546" w:rsidRPr="00BD43C2" w:rsidRDefault="00650546" w:rsidP="00650546">
      <w:pPr>
        <w:pStyle w:val="BodyTextIndent3"/>
        <w:ind w:left="0"/>
        <w:rPr>
          <w:rFonts w:ascii="Verdana" w:hAnsi="Verdana"/>
          <w:sz w:val="22"/>
          <w:szCs w:val="22"/>
        </w:rPr>
      </w:pPr>
      <w:r w:rsidRPr="00BD43C2">
        <w:rPr>
          <w:rFonts w:ascii="Verdana" w:hAnsi="Verdana"/>
          <w:sz w:val="22"/>
          <w:szCs w:val="22"/>
        </w:rPr>
        <w:t>(1) Pravilnik za rad s volonterima nudi zaposlenicima i angažiranim volonterima smjernice za uključivanje i rad s volonterima te osnovu za upravljanje volonterskim programom.</w:t>
      </w:r>
    </w:p>
    <w:p w:rsidR="00650546" w:rsidRPr="00BD43C2" w:rsidRDefault="00650546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650546" w:rsidRDefault="00650546" w:rsidP="00650546">
      <w:pPr>
        <w:pStyle w:val="BodyTextIndent3"/>
        <w:ind w:left="0"/>
        <w:rPr>
          <w:rFonts w:ascii="Verdana" w:hAnsi="Verdana"/>
          <w:sz w:val="22"/>
          <w:szCs w:val="22"/>
        </w:rPr>
      </w:pPr>
      <w:r w:rsidRPr="00BD43C2">
        <w:rPr>
          <w:rFonts w:ascii="Verdana" w:hAnsi="Verdana"/>
          <w:sz w:val="22"/>
          <w:szCs w:val="22"/>
        </w:rPr>
        <w:t xml:space="preserve">(2) Namjera Pravilnika je postići ravnotežu između uloženog truda i postignutih rezultata, kako kod volontera tako i kod organizacije; pružiti praktično usmjerenje zaposlenicima i volonterima u svakodnevnoj komunikaciji i suradnji; minimalizirati probleme koji bi se mogli pojaviti u radu i postaviti okvir za brzo rješavanje mogućih problema. </w:t>
      </w: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3) Pravilnik je namijenjen zaposlenicima udruge Zvono kako bi mogli odgovarajuće postupati u radu s volonterima, ali i volonterima kako bi se upoznali s politikom udruge Zvono prema volonterima.</w:t>
      </w: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8C37C9" w:rsidRDefault="008C37C9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7141FF" w:rsidRDefault="007141FF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1502A2" w:rsidRDefault="001502A2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02A2" w:rsidTr="001502A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1502A2" w:rsidRDefault="001502A2" w:rsidP="001502A2">
            <w:pPr>
              <w:pStyle w:val="BodyTextIndent3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502A2" w:rsidRDefault="001502A2" w:rsidP="001502A2">
            <w:pPr>
              <w:pStyle w:val="BodyTextIndent3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 OPĆI DIO</w:t>
            </w:r>
          </w:p>
          <w:p w:rsidR="001502A2" w:rsidRDefault="001502A2" w:rsidP="001502A2">
            <w:pPr>
              <w:pStyle w:val="BodyTextIndent3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502A2" w:rsidRPr="00BD43C2" w:rsidRDefault="001502A2" w:rsidP="00650546">
      <w:pPr>
        <w:pStyle w:val="BodyTextIndent3"/>
        <w:ind w:left="0"/>
        <w:rPr>
          <w:rFonts w:ascii="Verdana" w:hAnsi="Verdana"/>
          <w:sz w:val="22"/>
          <w:szCs w:val="22"/>
        </w:rPr>
      </w:pPr>
    </w:p>
    <w:p w:rsidR="006C3679" w:rsidRPr="006C3679" w:rsidRDefault="006C3679" w:rsidP="006C3679">
      <w:pPr>
        <w:jc w:val="center"/>
        <w:rPr>
          <w:rFonts w:ascii="Verdana" w:hAnsi="Verdana" w:cs="Tahoma"/>
        </w:rPr>
      </w:pPr>
      <w:r w:rsidRPr="006C3679">
        <w:rPr>
          <w:rFonts w:ascii="Verdana" w:hAnsi="Verdana" w:cs="Tahoma"/>
        </w:rPr>
        <w:t>Članak 2.</w:t>
      </w:r>
    </w:p>
    <w:p w:rsidR="006C3679" w:rsidRPr="006C3679" w:rsidRDefault="006C3679" w:rsidP="006C3679">
      <w:pPr>
        <w:jc w:val="center"/>
        <w:rPr>
          <w:rFonts w:ascii="Verdana" w:hAnsi="Verdana" w:cs="Tahoma"/>
          <w:b/>
        </w:rPr>
      </w:pPr>
      <w:r w:rsidRPr="006C3679">
        <w:rPr>
          <w:rFonts w:ascii="Verdana" w:hAnsi="Verdana" w:cs="Tahoma"/>
          <w:b/>
        </w:rPr>
        <w:t>Opća politika i načela volonterskog programa</w:t>
      </w:r>
    </w:p>
    <w:p w:rsidR="006C3679" w:rsidRDefault="006C3679" w:rsidP="006C3679">
      <w:pPr>
        <w:jc w:val="both"/>
        <w:rPr>
          <w:rFonts w:ascii="Verdana" w:hAnsi="Verdana" w:cs="Tahoma"/>
        </w:rPr>
      </w:pPr>
      <w:r w:rsidRPr="006C3679">
        <w:rPr>
          <w:rFonts w:ascii="Verdana" w:hAnsi="Verdana" w:cs="Tahoma"/>
        </w:rPr>
        <w:t xml:space="preserve">(1) Ostvarenje ciljeva organizacije osigurava se aktivnim uključivanjem svih građana zajednice. </w:t>
      </w:r>
    </w:p>
    <w:p w:rsidR="006C3679" w:rsidRPr="006C3679" w:rsidRDefault="006C3679" w:rsidP="006C3679">
      <w:pPr>
        <w:jc w:val="both"/>
        <w:rPr>
          <w:rFonts w:ascii="Verdana" w:hAnsi="Verdana" w:cs="Tahoma"/>
        </w:rPr>
      </w:pPr>
      <w:r w:rsidRPr="006C3679">
        <w:rPr>
          <w:rFonts w:ascii="Verdana" w:hAnsi="Verdana" w:cs="Tahoma"/>
        </w:rPr>
        <w:t xml:space="preserve">(2) Organizacija prihvaća i potiče uključivanje volontera na svim razinama rada i na svim prikladnim projektima. </w:t>
      </w:r>
    </w:p>
    <w:p w:rsidR="006C3679" w:rsidRPr="006C3679" w:rsidRDefault="006C3679" w:rsidP="006C3679">
      <w:pPr>
        <w:jc w:val="both"/>
        <w:rPr>
          <w:rFonts w:ascii="Verdana" w:hAnsi="Verdana" w:cs="Tahoma"/>
        </w:rPr>
      </w:pPr>
      <w:r w:rsidRPr="006C3679">
        <w:rPr>
          <w:rFonts w:ascii="Verdana" w:hAnsi="Verdana" w:cs="Tahoma"/>
        </w:rPr>
        <w:t>(3) Zaposlenici</w:t>
      </w:r>
      <w:r>
        <w:rPr>
          <w:rFonts w:ascii="Verdana" w:hAnsi="Verdana" w:cs="Tahoma"/>
        </w:rPr>
        <w:t xml:space="preserve"> organizacije</w:t>
      </w:r>
      <w:r w:rsidRPr="006C3679">
        <w:rPr>
          <w:rFonts w:ascii="Verdana" w:hAnsi="Verdana" w:cs="Tahoma"/>
        </w:rPr>
        <w:t xml:space="preserve"> se potiču na suradnju u kreiranju volonterskih pozicija kao i na pomoć u uključivanju volontera iz zajednice. </w:t>
      </w:r>
    </w:p>
    <w:p w:rsidR="006C3679" w:rsidRPr="006C3679" w:rsidRDefault="006C3679" w:rsidP="006C3679">
      <w:pPr>
        <w:jc w:val="both"/>
        <w:rPr>
          <w:rFonts w:ascii="Verdana" w:hAnsi="Verdana" w:cs="Tahoma"/>
        </w:rPr>
      </w:pPr>
      <w:r w:rsidRPr="006C3679">
        <w:rPr>
          <w:rFonts w:ascii="Verdana" w:hAnsi="Verdana" w:cs="Tahoma"/>
        </w:rPr>
        <w:t xml:space="preserve">(4) Angažman volontera se evidentira i vrednuje. </w:t>
      </w:r>
    </w:p>
    <w:p w:rsidR="006C3679" w:rsidRDefault="006C3679" w:rsidP="006C3679">
      <w:pPr>
        <w:jc w:val="both"/>
        <w:rPr>
          <w:rFonts w:ascii="Verdana" w:hAnsi="Verdana" w:cs="Tahoma"/>
        </w:rPr>
      </w:pPr>
      <w:r w:rsidRPr="006C3679">
        <w:rPr>
          <w:rFonts w:ascii="Verdana" w:hAnsi="Verdana" w:cs="Tahoma"/>
        </w:rPr>
        <w:t>(5) Vrijednost volonterskog angažmana prikazuje se u godišnjim izvješćima i postignućima organizacije u svrhu promocije i poticanja razvoja volonterstva u lokalnoj zajednici.</w:t>
      </w:r>
      <w:r w:rsidR="0026105B">
        <w:rPr>
          <w:rFonts w:ascii="Verdana" w:hAnsi="Verdana" w:cs="Tahoma"/>
        </w:rPr>
        <w:t xml:space="preserve"> Vrijednost volonterskog angažmana prikazuje se u satima.</w:t>
      </w:r>
    </w:p>
    <w:p w:rsidR="007141FF" w:rsidRDefault="007141FF" w:rsidP="006C3679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(6) Udruga Zvono ne uključuje volontere u svoj rad kako bi oni zamijenili rad kojeg obavljaju djelatnici zaposleni prema Zakonu o radu. </w:t>
      </w:r>
    </w:p>
    <w:p w:rsidR="006C3679" w:rsidRPr="006C3679" w:rsidRDefault="006C3679" w:rsidP="006C3679">
      <w:pPr>
        <w:jc w:val="both"/>
        <w:rPr>
          <w:rFonts w:ascii="Verdana" w:hAnsi="Verdana" w:cs="Tahoma"/>
        </w:rPr>
      </w:pPr>
    </w:p>
    <w:p w:rsidR="006C3679" w:rsidRPr="006C3679" w:rsidRDefault="006C3679" w:rsidP="006C3679">
      <w:pPr>
        <w:jc w:val="center"/>
        <w:rPr>
          <w:rFonts w:ascii="Verdana" w:hAnsi="Verdana" w:cs="Tahoma"/>
        </w:rPr>
      </w:pPr>
      <w:r w:rsidRPr="006C3679">
        <w:rPr>
          <w:rFonts w:ascii="Verdana" w:hAnsi="Verdana" w:cs="Tahoma"/>
        </w:rPr>
        <w:t>Članak 3.</w:t>
      </w:r>
    </w:p>
    <w:p w:rsidR="006C3679" w:rsidRPr="006C3679" w:rsidRDefault="006C3679" w:rsidP="006C3679">
      <w:pPr>
        <w:jc w:val="center"/>
        <w:rPr>
          <w:rFonts w:ascii="Verdana" w:hAnsi="Verdana" w:cs="Tahoma"/>
          <w:b/>
        </w:rPr>
      </w:pPr>
      <w:r w:rsidRPr="006C3679">
        <w:rPr>
          <w:rFonts w:ascii="Verdana" w:hAnsi="Verdana" w:cs="Tahoma"/>
          <w:b/>
        </w:rPr>
        <w:t>Definicija volontiranja</w:t>
      </w:r>
    </w:p>
    <w:p w:rsidR="006C3679" w:rsidRDefault="006C3679" w:rsidP="006C3679">
      <w:pPr>
        <w:jc w:val="both"/>
        <w:rPr>
          <w:rFonts w:ascii="Verdana" w:hAnsi="Verdana" w:cs="Tahoma"/>
        </w:rPr>
      </w:pPr>
      <w:r w:rsidRPr="006C3679">
        <w:rPr>
          <w:rFonts w:ascii="Verdana" w:hAnsi="Verdana" w:cs="Tahoma"/>
        </w:rPr>
        <w:t>(1) Volontiranje je dobrovoljno ulaganje osobnog vremena, truda, znanja i vještina kojima se obavljaju usluge ili aktivnosti za dobrobit druge osobe ili za zajedničku dobrobit, a obavljaju ih osobe na način predviđen Zakonom o volonterstvu, bez postojanja uvjeta isplate novčane nagrade ili potraživanja druge imovinske koristi za obavljeno volontiranje, osim ako Zakonom o volonterstvu nije drukčije određeno.</w:t>
      </w:r>
    </w:p>
    <w:p w:rsidR="007141FF" w:rsidRDefault="007141FF" w:rsidP="006C3679">
      <w:pPr>
        <w:jc w:val="both"/>
        <w:rPr>
          <w:rFonts w:ascii="Verdana" w:hAnsi="Verdana" w:cs="Tahoma"/>
        </w:rPr>
      </w:pPr>
    </w:p>
    <w:p w:rsidR="007141FF" w:rsidRDefault="007141FF" w:rsidP="006C3679">
      <w:pPr>
        <w:jc w:val="both"/>
        <w:rPr>
          <w:rFonts w:ascii="Verdana" w:hAnsi="Verdana" w:cs="Tahoma"/>
        </w:rPr>
      </w:pPr>
    </w:p>
    <w:p w:rsidR="007141FF" w:rsidRDefault="007141FF" w:rsidP="006C3679">
      <w:pPr>
        <w:jc w:val="both"/>
        <w:rPr>
          <w:rFonts w:ascii="Verdana" w:hAnsi="Verdana" w:cs="Tahoma"/>
        </w:rPr>
      </w:pPr>
    </w:p>
    <w:p w:rsidR="007141FF" w:rsidRDefault="007141FF" w:rsidP="006C3679">
      <w:pPr>
        <w:jc w:val="both"/>
        <w:rPr>
          <w:rFonts w:ascii="Verdana" w:hAnsi="Verdana" w:cs="Tahoma"/>
        </w:rPr>
      </w:pPr>
    </w:p>
    <w:p w:rsidR="007141FF" w:rsidRDefault="007141FF" w:rsidP="006C3679">
      <w:pPr>
        <w:jc w:val="both"/>
        <w:rPr>
          <w:rFonts w:ascii="Verdana" w:hAnsi="Verdan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C3679" w:rsidTr="006C3679">
        <w:tc>
          <w:tcPr>
            <w:tcW w:w="9288" w:type="dxa"/>
            <w:shd w:val="clear" w:color="auto" w:fill="FABF8F" w:themeFill="accent6" w:themeFillTint="99"/>
          </w:tcPr>
          <w:p w:rsidR="006C3679" w:rsidRDefault="006C3679" w:rsidP="006C3679">
            <w:pPr>
              <w:jc w:val="center"/>
              <w:rPr>
                <w:rFonts w:ascii="Verdana" w:hAnsi="Verdana" w:cs="Tahoma"/>
              </w:rPr>
            </w:pPr>
          </w:p>
          <w:p w:rsidR="006C3679" w:rsidRDefault="006C3679" w:rsidP="006C3679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. VOLONTERI</w:t>
            </w:r>
          </w:p>
          <w:p w:rsidR="006C3679" w:rsidRDefault="006C3679" w:rsidP="006C3679">
            <w:pPr>
              <w:jc w:val="center"/>
              <w:rPr>
                <w:rFonts w:ascii="Verdana" w:hAnsi="Verdana" w:cs="Tahoma"/>
              </w:rPr>
            </w:pPr>
          </w:p>
        </w:tc>
      </w:tr>
    </w:tbl>
    <w:p w:rsidR="006C3679" w:rsidRDefault="006C3679" w:rsidP="006C3679">
      <w:pPr>
        <w:jc w:val="both"/>
        <w:rPr>
          <w:rFonts w:ascii="Verdana" w:hAnsi="Verdana" w:cs="Tahoma"/>
        </w:rPr>
      </w:pPr>
    </w:p>
    <w:p w:rsidR="006C3679" w:rsidRPr="006C3679" w:rsidRDefault="006C3679" w:rsidP="006C3679">
      <w:pPr>
        <w:jc w:val="center"/>
        <w:rPr>
          <w:rFonts w:ascii="Verdana" w:hAnsi="Verdana" w:cs="Tahoma"/>
        </w:rPr>
      </w:pPr>
      <w:r w:rsidRPr="006C3679">
        <w:rPr>
          <w:rFonts w:ascii="Verdana" w:hAnsi="Verdana" w:cs="Tahoma"/>
        </w:rPr>
        <w:t>Članak 4.</w:t>
      </w:r>
    </w:p>
    <w:p w:rsidR="006C3679" w:rsidRPr="006C3679" w:rsidRDefault="006C3679" w:rsidP="006C3679">
      <w:pPr>
        <w:jc w:val="center"/>
        <w:rPr>
          <w:rFonts w:ascii="Verdana" w:hAnsi="Verdana" w:cs="Tahoma"/>
          <w:b/>
          <w:bCs/>
        </w:rPr>
      </w:pPr>
      <w:r w:rsidRPr="006C3679">
        <w:rPr>
          <w:rFonts w:ascii="Verdana" w:hAnsi="Verdana" w:cs="Tahoma"/>
          <w:b/>
          <w:bCs/>
        </w:rPr>
        <w:t>Definicija volontera</w:t>
      </w:r>
    </w:p>
    <w:p w:rsidR="006C3679" w:rsidRPr="006C3679" w:rsidRDefault="006C3679" w:rsidP="006C3679">
      <w:pPr>
        <w:pStyle w:val="BodyTextIndent2"/>
        <w:spacing w:line="360" w:lineRule="auto"/>
        <w:ind w:left="0"/>
        <w:jc w:val="both"/>
        <w:rPr>
          <w:rFonts w:ascii="Verdana" w:hAnsi="Verdana" w:cs="Tahoma"/>
          <w:szCs w:val="24"/>
        </w:rPr>
      </w:pPr>
      <w:r w:rsidRPr="006C3679">
        <w:rPr>
          <w:rFonts w:ascii="Verdana" w:hAnsi="Verdana" w:cs="Tahoma"/>
          <w:szCs w:val="24"/>
        </w:rPr>
        <w:t>(1) Prema članku 6. Zakona o volonterstvu, volonter je fizička osoba koja volontira u Republici Hrvatskoj, odnosno koja volontira u inozemstvu, sukladno važećim nacionalnim i međunarodnim propisima.</w:t>
      </w:r>
      <w:r>
        <w:rPr>
          <w:rFonts w:ascii="Tahoma" w:hAnsi="Tahoma" w:cs="Tahoma"/>
          <w:szCs w:val="24"/>
        </w:rPr>
        <w:tab/>
      </w:r>
    </w:p>
    <w:p w:rsidR="006C3679" w:rsidRPr="006C3679" w:rsidRDefault="006C3679" w:rsidP="006C3679">
      <w:pPr>
        <w:pStyle w:val="BodyTextIndent2"/>
        <w:spacing w:line="360" w:lineRule="auto"/>
        <w:ind w:left="0"/>
        <w:jc w:val="both"/>
        <w:rPr>
          <w:rFonts w:ascii="Verdana" w:hAnsi="Verdana" w:cs="Tahoma"/>
          <w:szCs w:val="24"/>
        </w:rPr>
      </w:pPr>
      <w:r w:rsidRPr="006C3679">
        <w:rPr>
          <w:rFonts w:ascii="Verdana" w:hAnsi="Verdana" w:cs="Tahoma"/>
          <w:szCs w:val="24"/>
        </w:rPr>
        <w:t>(2) Maloljetnim volonterom, u smislu Zakona o volonterstvu, smatra se osoba s navršenih 15 godina života.</w:t>
      </w:r>
    </w:p>
    <w:p w:rsidR="006C3679" w:rsidRDefault="006C3679" w:rsidP="00AE68C0">
      <w:pPr>
        <w:pStyle w:val="BodyTextIndent2"/>
        <w:spacing w:line="360" w:lineRule="auto"/>
        <w:ind w:left="0"/>
        <w:jc w:val="both"/>
        <w:rPr>
          <w:rFonts w:ascii="Verdana" w:hAnsi="Verdana" w:cs="Tahoma"/>
          <w:szCs w:val="24"/>
        </w:rPr>
      </w:pPr>
      <w:r w:rsidRPr="00AE68C0">
        <w:rPr>
          <w:rFonts w:ascii="Verdana" w:hAnsi="Verdana" w:cs="Tahoma"/>
          <w:szCs w:val="24"/>
        </w:rPr>
        <w:t xml:space="preserve">(3) Volonter se ne smatra zaposlenikom organizacije.  </w:t>
      </w:r>
    </w:p>
    <w:p w:rsidR="007141FF" w:rsidRDefault="007141FF" w:rsidP="007141FF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(4) Kratkoročni volonteri su volonteri angažirani na povremenim aktivnostima udruge Zvono, u trajanju od nekoliko sati do najviše tri mjeseca.</w:t>
      </w:r>
    </w:p>
    <w:p w:rsidR="007141FF" w:rsidRDefault="007141FF" w:rsidP="007141FF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(5) Dugoročni volonteri su volonteri angažirani na dugoročnim aktivnostima udruge Zvono, u trajanju od najmanje tri mjeseca kontinuirano.</w:t>
      </w:r>
    </w:p>
    <w:p w:rsidR="00AE68C0" w:rsidRDefault="00AE68C0" w:rsidP="00AE68C0">
      <w:pPr>
        <w:tabs>
          <w:tab w:val="left" w:pos="259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C3679" w:rsidRPr="0069784D" w:rsidRDefault="006C3679" w:rsidP="006C3679">
      <w:pPr>
        <w:jc w:val="center"/>
        <w:rPr>
          <w:rFonts w:ascii="Verdana" w:hAnsi="Verdana" w:cs="Tahoma"/>
        </w:rPr>
      </w:pPr>
      <w:r w:rsidRPr="0069784D">
        <w:rPr>
          <w:rFonts w:ascii="Verdana" w:hAnsi="Verdana" w:cs="Tahoma"/>
        </w:rPr>
        <w:t>Članak 5.</w:t>
      </w:r>
    </w:p>
    <w:p w:rsidR="006C3679" w:rsidRPr="0069784D" w:rsidRDefault="006C3679" w:rsidP="00AE68C0">
      <w:pPr>
        <w:jc w:val="center"/>
        <w:rPr>
          <w:rFonts w:ascii="Verdana" w:hAnsi="Verdana" w:cs="Tahoma"/>
          <w:b/>
          <w:bCs/>
        </w:rPr>
      </w:pPr>
      <w:r w:rsidRPr="0069784D">
        <w:rPr>
          <w:rFonts w:ascii="Verdana" w:hAnsi="Verdana" w:cs="Tahoma"/>
          <w:b/>
          <w:bCs/>
        </w:rPr>
        <w:t>Minimalna dob za volontere</w:t>
      </w:r>
    </w:p>
    <w:p w:rsidR="006C3679" w:rsidRPr="0069784D" w:rsidRDefault="006C3679" w:rsidP="006C3679">
      <w:pPr>
        <w:pStyle w:val="BodyTextIndent3"/>
        <w:ind w:left="0"/>
        <w:rPr>
          <w:rFonts w:ascii="Verdana" w:hAnsi="Verdana" w:cs="Tahoma"/>
          <w:sz w:val="22"/>
          <w:szCs w:val="22"/>
        </w:rPr>
      </w:pPr>
      <w:r w:rsidRPr="0069784D">
        <w:rPr>
          <w:rFonts w:ascii="Verdana" w:hAnsi="Verdana" w:cs="Tahoma"/>
          <w:sz w:val="22"/>
          <w:szCs w:val="22"/>
        </w:rPr>
        <w:t xml:space="preserve">(1) Organizacija podržava uključivanje svih dobnih skupina volontera, poštujući Zakon o volonterstvu. </w:t>
      </w:r>
    </w:p>
    <w:p w:rsidR="006C3679" w:rsidRPr="0069784D" w:rsidRDefault="006C3679" w:rsidP="006C3679">
      <w:pPr>
        <w:pStyle w:val="BodyTextIndent3"/>
        <w:ind w:left="0"/>
        <w:rPr>
          <w:rFonts w:ascii="Verdana" w:hAnsi="Verdana" w:cs="Tahoma"/>
          <w:sz w:val="22"/>
          <w:szCs w:val="22"/>
        </w:rPr>
      </w:pPr>
    </w:p>
    <w:p w:rsidR="006C3679" w:rsidRPr="0069784D" w:rsidRDefault="006C3679" w:rsidP="006C3679">
      <w:pPr>
        <w:pStyle w:val="BodyTextIndent3"/>
        <w:ind w:left="0"/>
        <w:rPr>
          <w:rFonts w:ascii="Verdana" w:hAnsi="Verdana" w:cs="Tahoma"/>
          <w:sz w:val="22"/>
          <w:szCs w:val="22"/>
        </w:rPr>
      </w:pPr>
      <w:r w:rsidRPr="0069784D">
        <w:rPr>
          <w:rFonts w:ascii="Verdana" w:hAnsi="Verdana" w:cs="Tahoma"/>
          <w:sz w:val="22"/>
          <w:szCs w:val="22"/>
        </w:rPr>
        <w:t xml:space="preserve">(2) Pri angažiranju volontera mlađih od 18 godina potrebno je unaprijed pribaviti pisanu suglasnost zakonskog zastupnika, roditelja ili staratelja. </w:t>
      </w:r>
    </w:p>
    <w:p w:rsidR="006C3679" w:rsidRPr="0069784D" w:rsidRDefault="006C3679" w:rsidP="006C3679">
      <w:pPr>
        <w:pStyle w:val="BodyTextIndent3"/>
        <w:ind w:left="0"/>
        <w:rPr>
          <w:rFonts w:ascii="Verdana" w:hAnsi="Verdana" w:cs="Tahoma"/>
          <w:sz w:val="22"/>
          <w:szCs w:val="22"/>
        </w:rPr>
      </w:pPr>
    </w:p>
    <w:p w:rsidR="006C3679" w:rsidRPr="0069784D" w:rsidRDefault="006C3679" w:rsidP="006C3679">
      <w:pPr>
        <w:pStyle w:val="BodyTextIndent3"/>
        <w:ind w:left="0"/>
        <w:rPr>
          <w:rFonts w:ascii="Verdana" w:hAnsi="Verdana" w:cs="Tahoma"/>
          <w:sz w:val="22"/>
          <w:szCs w:val="22"/>
        </w:rPr>
      </w:pPr>
      <w:r w:rsidRPr="0069784D">
        <w:rPr>
          <w:rFonts w:ascii="Verdana" w:hAnsi="Verdana" w:cs="Tahoma"/>
          <w:sz w:val="22"/>
          <w:szCs w:val="22"/>
        </w:rPr>
        <w:t>(3) Za volontere mlađe od 15 godina volonterske aktivnosti organiziraju se u suradnji s odgojno obrazovnim institucijama (odgoj za volontiranje).</w:t>
      </w:r>
    </w:p>
    <w:p w:rsidR="0069784D" w:rsidRDefault="0069784D" w:rsidP="006C3679">
      <w:pPr>
        <w:pStyle w:val="BodyTextIndent3"/>
        <w:ind w:left="0"/>
        <w:rPr>
          <w:rFonts w:ascii="Verdana" w:hAnsi="Verdana" w:cs="Tahoma"/>
        </w:rPr>
      </w:pPr>
    </w:p>
    <w:p w:rsidR="00F239F6" w:rsidRDefault="00F239F6" w:rsidP="006C3679">
      <w:pPr>
        <w:pStyle w:val="BodyTextIndent3"/>
        <w:ind w:left="0"/>
        <w:rPr>
          <w:rFonts w:ascii="Verdana" w:hAnsi="Verdana" w:cs="Tahoma"/>
        </w:rPr>
      </w:pPr>
    </w:p>
    <w:p w:rsidR="00F239F6" w:rsidRDefault="00F239F6" w:rsidP="006C3679">
      <w:pPr>
        <w:pStyle w:val="BodyTextIndent3"/>
        <w:ind w:left="0"/>
        <w:rPr>
          <w:rFonts w:ascii="Verdana" w:hAnsi="Verdana" w:cs="Tahoma"/>
        </w:rPr>
      </w:pPr>
    </w:p>
    <w:p w:rsidR="00F239F6" w:rsidRDefault="00F239F6" w:rsidP="006C3679">
      <w:pPr>
        <w:pStyle w:val="BodyTextIndent3"/>
        <w:ind w:left="0"/>
        <w:rPr>
          <w:rFonts w:ascii="Verdana" w:hAnsi="Verdana" w:cs="Tahoma"/>
        </w:rPr>
      </w:pPr>
    </w:p>
    <w:p w:rsidR="00F239F6" w:rsidRDefault="00F239F6" w:rsidP="006C3679">
      <w:pPr>
        <w:pStyle w:val="BodyTextIndent3"/>
        <w:ind w:left="0"/>
        <w:rPr>
          <w:rFonts w:ascii="Verdana" w:hAnsi="Verdana" w:cs="Tahoma"/>
        </w:rPr>
      </w:pPr>
    </w:p>
    <w:p w:rsidR="00F239F6" w:rsidRDefault="00F239F6" w:rsidP="006C3679">
      <w:pPr>
        <w:pStyle w:val="BodyTextIndent3"/>
        <w:ind w:left="0"/>
        <w:rPr>
          <w:rFonts w:ascii="Verdana" w:hAnsi="Verdana" w:cs="Tahoma"/>
        </w:rPr>
      </w:pPr>
    </w:p>
    <w:p w:rsidR="00F239F6" w:rsidRDefault="00F239F6" w:rsidP="006C3679">
      <w:pPr>
        <w:pStyle w:val="BodyTextIndent3"/>
        <w:ind w:left="0"/>
        <w:rPr>
          <w:rFonts w:ascii="Verdana" w:hAnsi="Verdana" w:cs="Tahoma"/>
        </w:rPr>
      </w:pPr>
    </w:p>
    <w:p w:rsidR="00F239F6" w:rsidRDefault="00F239F6" w:rsidP="006C3679">
      <w:pPr>
        <w:pStyle w:val="BodyTextIndent3"/>
        <w:ind w:left="0"/>
        <w:rPr>
          <w:rFonts w:ascii="Verdana" w:hAnsi="Verdana" w:cs="Tahoma"/>
        </w:rPr>
      </w:pPr>
    </w:p>
    <w:p w:rsidR="0069784D" w:rsidRDefault="00F239F6" w:rsidP="0069784D">
      <w:pPr>
        <w:jc w:val="center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Članak 6.</w:t>
      </w:r>
    </w:p>
    <w:p w:rsidR="00F239F6" w:rsidRDefault="000F4C69" w:rsidP="0069784D">
      <w:pPr>
        <w:jc w:val="center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Inkluzivno volontiranje</w:t>
      </w:r>
    </w:p>
    <w:p w:rsidR="000F4C69" w:rsidRDefault="000F4C69" w:rsidP="000F4C69">
      <w:pPr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 xml:space="preserve">(1) Organizator volontiranja dužan je osobitu pozornost posvetiti osiguranju jednakih uvjeta volontiranja. </w:t>
      </w:r>
    </w:p>
    <w:p w:rsidR="000F4C69" w:rsidRDefault="000F4C69" w:rsidP="000F4C69">
      <w:pPr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(2) Udruga Zvono posebnu pozornost usmjerava na volontiranje osoba s intelektualnim teškoćama i drugim vrstama invaliditeta te na razvoj inkluzivnih volonterskih programa u organizaciji i lokalnoj zajednici.</w:t>
      </w:r>
    </w:p>
    <w:p w:rsidR="000F4C69" w:rsidRDefault="000F4C69" w:rsidP="000F4C69">
      <w:pPr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(3) Inkluzivno volontiranje u organizaciji odvija se u skladu sa Zakonom o volonterstvu.</w:t>
      </w:r>
    </w:p>
    <w:p w:rsidR="000F4C69" w:rsidRPr="000F4C69" w:rsidRDefault="000F4C69" w:rsidP="000F4C69">
      <w:pPr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(4) Udruga Zvono posebnu pozornost pridaje pružanju podrške osobama u procesu inkluzivnog volontiranja.</w:t>
      </w:r>
    </w:p>
    <w:p w:rsidR="007212EB" w:rsidRDefault="007212EB" w:rsidP="0069784D">
      <w:pPr>
        <w:jc w:val="center"/>
        <w:rPr>
          <w:rFonts w:ascii="Verdana" w:hAnsi="Verdana" w:cs="Tahoma"/>
          <w:bCs/>
        </w:rPr>
      </w:pPr>
    </w:p>
    <w:p w:rsidR="0069784D" w:rsidRPr="0069784D" w:rsidRDefault="000F4C69" w:rsidP="0069784D">
      <w:pPr>
        <w:jc w:val="center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Članak 7</w:t>
      </w:r>
      <w:r w:rsidR="0069784D" w:rsidRPr="0069784D">
        <w:rPr>
          <w:rFonts w:ascii="Verdana" w:hAnsi="Verdana" w:cs="Tahoma"/>
          <w:bCs/>
        </w:rPr>
        <w:t>.</w:t>
      </w:r>
    </w:p>
    <w:p w:rsidR="0069784D" w:rsidRPr="0069784D" w:rsidRDefault="0069784D" w:rsidP="0069784D">
      <w:pPr>
        <w:jc w:val="center"/>
        <w:rPr>
          <w:rFonts w:ascii="Verdana" w:hAnsi="Verdana" w:cs="Tahoma"/>
          <w:b/>
          <w:bCs/>
        </w:rPr>
      </w:pPr>
      <w:r w:rsidRPr="0069784D">
        <w:rPr>
          <w:rFonts w:ascii="Verdana" w:hAnsi="Verdana" w:cs="Tahoma"/>
          <w:b/>
          <w:bCs/>
        </w:rPr>
        <w:t>Standardi volontiranja</w:t>
      </w:r>
    </w:p>
    <w:p w:rsidR="0069784D" w:rsidRPr="0069784D" w:rsidRDefault="0069784D" w:rsidP="0069784D">
      <w:pPr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(1) Uključivanjem u aktivnosti organizacije, volonter prihvaća standarde volontiranja koji postoje u organizaciji, a uređeni su Pravilnikom za rad s volonterima i Etičkim kodeksom volontera.</w:t>
      </w:r>
    </w:p>
    <w:p w:rsidR="0069784D" w:rsidRPr="0069784D" w:rsidRDefault="0069784D" w:rsidP="0069784D">
      <w:pPr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(2) Ukoliko je to važno za obavljanje pojedinog volonterskog posla, koordinator volonterskog programa može od volontera zahtijevati da dostavi na uvid uvjerenje o nekažnjavanju koje nije starije od šest mjeseci.</w:t>
      </w:r>
    </w:p>
    <w:p w:rsidR="0069784D" w:rsidRDefault="0069784D" w:rsidP="0069784D">
      <w:pPr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(3) Organizacija zadržava mogućnost odbiti volontera ukoliko volonter ne ispunjava uvijete iz članka 5. stavka 2. ovog Pravilnika te ukoliko njegova dosadašnja znanja, vještine i iskustva ne zadovoljavaju kriterije za obavljanje pojedine volonterske aktivnosti.</w:t>
      </w:r>
    </w:p>
    <w:p w:rsidR="0069784D" w:rsidRDefault="0069784D" w:rsidP="0069784D">
      <w:pPr>
        <w:jc w:val="center"/>
        <w:rPr>
          <w:rFonts w:ascii="Verdana" w:hAnsi="Verdana" w:cs="Tahoma"/>
        </w:rPr>
      </w:pPr>
    </w:p>
    <w:p w:rsidR="000F4C69" w:rsidRDefault="000F4C69" w:rsidP="0069784D">
      <w:pPr>
        <w:jc w:val="center"/>
        <w:rPr>
          <w:rFonts w:ascii="Verdana" w:hAnsi="Verdana" w:cs="Tahoma"/>
        </w:rPr>
      </w:pPr>
    </w:p>
    <w:p w:rsidR="000F4C69" w:rsidRDefault="000F4C69" w:rsidP="0069784D">
      <w:pPr>
        <w:jc w:val="center"/>
        <w:rPr>
          <w:rFonts w:ascii="Verdana" w:hAnsi="Verdana" w:cs="Tahoma"/>
        </w:rPr>
      </w:pPr>
    </w:p>
    <w:p w:rsidR="000F4C69" w:rsidRDefault="000F4C69" w:rsidP="0069784D">
      <w:pPr>
        <w:jc w:val="center"/>
        <w:rPr>
          <w:rFonts w:ascii="Verdana" w:hAnsi="Verdana" w:cs="Tahoma"/>
        </w:rPr>
      </w:pPr>
    </w:p>
    <w:p w:rsidR="000F4C69" w:rsidRDefault="000F4C69" w:rsidP="0069784D">
      <w:pPr>
        <w:jc w:val="center"/>
        <w:rPr>
          <w:rFonts w:ascii="Verdana" w:hAnsi="Verdana" w:cs="Tahoma"/>
        </w:rPr>
      </w:pPr>
    </w:p>
    <w:p w:rsidR="0069784D" w:rsidRPr="0069784D" w:rsidRDefault="0069784D" w:rsidP="0069784D">
      <w:pPr>
        <w:jc w:val="center"/>
        <w:rPr>
          <w:rFonts w:ascii="Verdana" w:hAnsi="Verdana" w:cs="Tahoma"/>
        </w:rPr>
      </w:pPr>
      <w:r w:rsidRPr="0069784D">
        <w:rPr>
          <w:rFonts w:ascii="Verdana" w:hAnsi="Verdana" w:cs="Tahoma"/>
        </w:rPr>
        <w:t xml:space="preserve">Članak </w:t>
      </w:r>
      <w:r w:rsidR="000F4C69">
        <w:rPr>
          <w:rFonts w:ascii="Verdana" w:hAnsi="Verdana" w:cs="Tahoma"/>
        </w:rPr>
        <w:t>8</w:t>
      </w:r>
      <w:r w:rsidRPr="0069784D">
        <w:rPr>
          <w:rFonts w:ascii="Verdana" w:hAnsi="Verdana" w:cs="Tahoma"/>
        </w:rPr>
        <w:t>.</w:t>
      </w:r>
    </w:p>
    <w:p w:rsidR="0069784D" w:rsidRPr="0069784D" w:rsidRDefault="0069784D" w:rsidP="0069784D">
      <w:pPr>
        <w:jc w:val="center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Prava i obveze volontera</w:t>
      </w:r>
    </w:p>
    <w:p w:rsidR="0069784D" w:rsidRPr="0069784D" w:rsidRDefault="0069784D" w:rsidP="0069784D">
      <w:pPr>
        <w:jc w:val="both"/>
        <w:rPr>
          <w:rFonts w:ascii="Verdana" w:hAnsi="Verdana" w:cs="Tahoma"/>
          <w:bCs/>
        </w:rPr>
      </w:pPr>
      <w:r w:rsidRPr="0069784D">
        <w:rPr>
          <w:rFonts w:ascii="Verdana" w:hAnsi="Verdana" w:cs="Tahoma"/>
          <w:bCs/>
        </w:rPr>
        <w:t xml:space="preserve">Prava i obveze volontera, uređena su Zakonom o volonterstvu, a kao posebna prava i obveze volontera </w:t>
      </w:r>
      <w:r>
        <w:rPr>
          <w:rFonts w:ascii="Verdana" w:hAnsi="Verdana" w:cs="Tahoma"/>
          <w:bCs/>
        </w:rPr>
        <w:t>Lokalni volonterski centar Zvono</w:t>
      </w:r>
      <w:r w:rsidRPr="0069784D">
        <w:rPr>
          <w:rFonts w:ascii="Verdana" w:hAnsi="Verdana" w:cs="Tahoma"/>
          <w:bCs/>
        </w:rPr>
        <w:t xml:space="preserve"> donio je sljedeće:   </w:t>
      </w:r>
    </w:p>
    <w:p w:rsidR="0069784D" w:rsidRPr="0069784D" w:rsidRDefault="0069784D" w:rsidP="0069784D">
      <w:pPr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(1) Prava volontera:</w:t>
      </w:r>
    </w:p>
    <w:p w:rsid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Obavljati značajne poslo</w:t>
      </w:r>
      <w:r>
        <w:rPr>
          <w:rFonts w:ascii="Verdana" w:hAnsi="Verdana" w:cs="Tahoma"/>
        </w:rPr>
        <w:t>ve koji su u interesu volontera.</w:t>
      </w:r>
    </w:p>
    <w:p w:rsid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Obavljati aktivnosti kroz koje može steći određena znanja i vještine.</w:t>
      </w:r>
    </w:p>
    <w:p w:rsidR="0069784D" w:rsidRP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Biti jednako uvažen kao i njegovi suradnici te djelovati kao dio tima.</w:t>
      </w:r>
    </w:p>
    <w:p w:rsidR="0069784D" w:rsidRP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Sudjelovati u aktivnostima organizacije.</w:t>
      </w:r>
    </w:p>
    <w:p w:rsidR="0069784D" w:rsidRP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Dobiti zadatak koji je prilagođen</w:t>
      </w:r>
      <w:r>
        <w:rPr>
          <w:rFonts w:ascii="Verdana" w:hAnsi="Verdana" w:cs="Tahoma"/>
        </w:rPr>
        <w:t xml:space="preserve"> sposobnostima i interesima volontera te koji je</w:t>
      </w:r>
      <w:r w:rsidRPr="0069784D">
        <w:rPr>
          <w:rFonts w:ascii="Verdana" w:hAnsi="Verdana" w:cs="Tahoma"/>
        </w:rPr>
        <w:t xml:space="preserve"> koristan.</w:t>
      </w:r>
    </w:p>
    <w:p w:rsidR="0069784D" w:rsidRP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Imati osigurane uvjete za volontiranje.</w:t>
      </w:r>
    </w:p>
    <w:p w:rsidR="0069784D" w:rsidRP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obiti učinkovitu podršku tijekom volonterskog angažmana.</w:t>
      </w:r>
    </w:p>
    <w:p w:rsidR="0069784D" w:rsidRP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Dobiti priznanje za svoj volonterski angažman u vidu preporuke, izobrazbe, upisa volonterskog angažmana u volontersku knjižicu</w:t>
      </w:r>
      <w:r>
        <w:rPr>
          <w:rFonts w:ascii="Verdana" w:hAnsi="Verdana" w:cs="Tahoma"/>
        </w:rPr>
        <w:t xml:space="preserve"> i sl.</w:t>
      </w:r>
    </w:p>
    <w:p w:rsidR="0069784D" w:rsidRP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Dobiti potvrdu o kompetencijama stečenim kroz volontiranje u slučajevima dugotrajnog volontiranja.</w:t>
      </w:r>
    </w:p>
    <w:p w:rsidR="0069784D" w:rsidRPr="0069784D" w:rsidRDefault="0069784D" w:rsidP="007212EB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Pravo na naknadu volonterskih troškova u skladu s prethodnim dogovorom između organizatora volontiranja i volontera.</w:t>
      </w:r>
    </w:p>
    <w:p w:rsidR="0069784D" w:rsidRPr="0069784D" w:rsidRDefault="0069784D" w:rsidP="0069784D">
      <w:pPr>
        <w:ind w:left="720"/>
        <w:jc w:val="both"/>
        <w:rPr>
          <w:rFonts w:ascii="Verdana" w:hAnsi="Verdana" w:cs="Tahoma"/>
        </w:rPr>
      </w:pPr>
    </w:p>
    <w:p w:rsidR="007212EB" w:rsidRDefault="007212EB" w:rsidP="0069784D">
      <w:pPr>
        <w:jc w:val="both"/>
        <w:rPr>
          <w:rFonts w:ascii="Verdana" w:hAnsi="Verdana" w:cs="Tahoma"/>
        </w:rPr>
      </w:pPr>
    </w:p>
    <w:p w:rsidR="0069784D" w:rsidRPr="0069784D" w:rsidRDefault="0069784D" w:rsidP="0069784D">
      <w:pPr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(2) Obveze volontera:</w:t>
      </w:r>
    </w:p>
    <w:p w:rsidR="0069784D" w:rsidRPr="0069784D" w:rsidRDefault="0069784D" w:rsidP="007212EB">
      <w:pPr>
        <w:pStyle w:val="Heading1"/>
        <w:numPr>
          <w:ilvl w:val="0"/>
          <w:numId w:val="5"/>
        </w:numPr>
        <w:spacing w:line="276" w:lineRule="auto"/>
        <w:jc w:val="both"/>
        <w:rPr>
          <w:rFonts w:ascii="Verdana" w:hAnsi="Verdana" w:cs="Tahoma"/>
          <w:b w:val="0"/>
          <w:bCs w:val="0"/>
          <w:sz w:val="22"/>
          <w:szCs w:val="22"/>
        </w:rPr>
      </w:pPr>
      <w:r w:rsidRPr="0069784D">
        <w:rPr>
          <w:rFonts w:ascii="Verdana" w:hAnsi="Verdana" w:cs="Tahoma"/>
          <w:b w:val="0"/>
          <w:bCs w:val="0"/>
          <w:sz w:val="22"/>
          <w:szCs w:val="22"/>
        </w:rPr>
        <w:t xml:space="preserve">Obavljati volonterske dužnosti na najbolji mogući način, u skladu sa svojim mogućnostima. </w:t>
      </w:r>
    </w:p>
    <w:p w:rsidR="0069784D" w:rsidRDefault="0069784D" w:rsidP="007212EB">
      <w:pPr>
        <w:numPr>
          <w:ilvl w:val="0"/>
          <w:numId w:val="5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Poštivati pravila i metode</w:t>
      </w:r>
      <w:r>
        <w:rPr>
          <w:rFonts w:ascii="Verdana" w:hAnsi="Verdana" w:cs="Tahoma"/>
        </w:rPr>
        <w:t xml:space="preserve"> rada</w:t>
      </w:r>
      <w:r w:rsidRPr="0069784D">
        <w:rPr>
          <w:rFonts w:ascii="Verdana" w:hAnsi="Verdana" w:cs="Tahoma"/>
        </w:rPr>
        <w:t xml:space="preserve"> organizacije</w:t>
      </w:r>
      <w:r>
        <w:rPr>
          <w:rFonts w:ascii="Verdana" w:hAnsi="Verdana" w:cs="Tahoma"/>
        </w:rPr>
        <w:t>.</w:t>
      </w:r>
    </w:p>
    <w:p w:rsidR="0069784D" w:rsidRPr="0069784D" w:rsidRDefault="0069784D" w:rsidP="007212EB">
      <w:pPr>
        <w:numPr>
          <w:ilvl w:val="0"/>
          <w:numId w:val="5"/>
        </w:numPr>
        <w:spacing w:after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oštivati povjerljivost</w:t>
      </w:r>
      <w:r w:rsidRPr="0069784D">
        <w:rPr>
          <w:rFonts w:ascii="Verdana" w:hAnsi="Verdana" w:cs="Tahoma"/>
        </w:rPr>
        <w:t xml:space="preserve"> podataka o organizaciji i korisnicima. </w:t>
      </w:r>
    </w:p>
    <w:p w:rsidR="0069784D" w:rsidRPr="0069784D" w:rsidRDefault="0069784D" w:rsidP="007212EB">
      <w:pPr>
        <w:numPr>
          <w:ilvl w:val="0"/>
          <w:numId w:val="5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 xml:space="preserve">Izvršavati svoje zadatke na vrijeme, biti pouzdan i najavljivati promjene u svom rasporedu kako bi se osigurala prikladna zamjena za njegov rad. </w:t>
      </w:r>
    </w:p>
    <w:p w:rsidR="0069784D" w:rsidRPr="0069784D" w:rsidRDefault="0069784D" w:rsidP="007212EB">
      <w:pPr>
        <w:numPr>
          <w:ilvl w:val="0"/>
          <w:numId w:val="5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 xml:space="preserve">Djelovati kao član tima, odgovorno i u cilju ostvarivanja misije organizacije. </w:t>
      </w:r>
    </w:p>
    <w:p w:rsidR="0069784D" w:rsidRDefault="0069784D" w:rsidP="007212EB">
      <w:pPr>
        <w:numPr>
          <w:ilvl w:val="0"/>
          <w:numId w:val="5"/>
        </w:numPr>
        <w:spacing w:after="0"/>
        <w:jc w:val="both"/>
        <w:rPr>
          <w:rFonts w:ascii="Verdana" w:hAnsi="Verdana" w:cs="Tahoma"/>
        </w:rPr>
      </w:pPr>
      <w:r w:rsidRPr="0069784D">
        <w:rPr>
          <w:rFonts w:ascii="Verdana" w:hAnsi="Verdana" w:cs="Tahoma"/>
        </w:rPr>
        <w:t>Biti pozitivan i ohrabrujući primjer u pružanju informacija o svom volonterskom angažmanu i organizaciji.</w:t>
      </w:r>
    </w:p>
    <w:p w:rsidR="00A21D9B" w:rsidRDefault="00A21D9B" w:rsidP="007212EB">
      <w:pPr>
        <w:numPr>
          <w:ilvl w:val="0"/>
          <w:numId w:val="5"/>
        </w:numPr>
        <w:spacing w:after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Aktivno surađivati sa zaposelnicima organizacije te slijediti njihove upute u direktnom radu s članovima organizacije. </w:t>
      </w:r>
    </w:p>
    <w:p w:rsidR="00A21D9B" w:rsidRDefault="00A21D9B" w:rsidP="00A21D9B">
      <w:pPr>
        <w:jc w:val="center"/>
        <w:rPr>
          <w:rFonts w:ascii="Tahoma" w:hAnsi="Tahoma" w:cs="Tahoma"/>
        </w:rPr>
      </w:pPr>
    </w:p>
    <w:p w:rsidR="00A21D9B" w:rsidRPr="00A21D9B" w:rsidRDefault="000F4C69" w:rsidP="00A21D9B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Članak 9</w:t>
      </w:r>
      <w:r w:rsidR="00A21D9B" w:rsidRPr="00A21D9B">
        <w:rPr>
          <w:rFonts w:ascii="Verdana" w:hAnsi="Verdana" w:cs="Tahoma"/>
        </w:rPr>
        <w:t>.</w:t>
      </w:r>
    </w:p>
    <w:p w:rsidR="00A21D9B" w:rsidRPr="00A21D9B" w:rsidRDefault="00A21D9B" w:rsidP="00A21D9B">
      <w:pPr>
        <w:jc w:val="center"/>
        <w:rPr>
          <w:rFonts w:ascii="Verdana" w:hAnsi="Verdana" w:cs="Tahoma"/>
          <w:b/>
          <w:bCs/>
        </w:rPr>
      </w:pPr>
      <w:r w:rsidRPr="00A21D9B">
        <w:rPr>
          <w:rFonts w:ascii="Verdana" w:hAnsi="Verdana" w:cs="Tahoma"/>
          <w:b/>
          <w:bCs/>
        </w:rPr>
        <w:t>Prava i obveze organizatora volontiranja</w:t>
      </w:r>
    </w:p>
    <w:p w:rsidR="00A21D9B" w:rsidRPr="00A21D9B" w:rsidRDefault="00A21D9B" w:rsidP="00A21D9B">
      <w:pPr>
        <w:jc w:val="both"/>
        <w:rPr>
          <w:rFonts w:ascii="Verdana" w:hAnsi="Verdana" w:cs="Tahoma"/>
        </w:rPr>
      </w:pPr>
      <w:r w:rsidRPr="00A21D9B">
        <w:rPr>
          <w:rFonts w:ascii="Verdana" w:hAnsi="Verdana" w:cs="Tahoma"/>
          <w:bCs/>
        </w:rPr>
        <w:t xml:space="preserve">Prava i obveze organizatora volontiranja, uređena su Zakonom o volonterstvu, a kao posebna prava i obveze organizatora volontiranja </w:t>
      </w:r>
      <w:r>
        <w:rPr>
          <w:rFonts w:ascii="Verdana" w:hAnsi="Verdana" w:cs="Tahoma"/>
          <w:bCs/>
        </w:rPr>
        <w:t>Lokalni volonterski centar Zvono</w:t>
      </w:r>
      <w:r w:rsidRPr="00A21D9B">
        <w:rPr>
          <w:rFonts w:ascii="Verdana" w:hAnsi="Verdana" w:cs="Tahoma"/>
          <w:bCs/>
        </w:rPr>
        <w:t xml:space="preserve"> donio je sljedeće:</w:t>
      </w:r>
    </w:p>
    <w:p w:rsidR="00A21D9B" w:rsidRPr="00A21D9B" w:rsidRDefault="00A21D9B" w:rsidP="00A21D9B">
      <w:pPr>
        <w:jc w:val="both"/>
        <w:rPr>
          <w:rFonts w:ascii="Verdana" w:hAnsi="Verdana" w:cs="Tahoma"/>
        </w:rPr>
      </w:pPr>
      <w:r w:rsidRPr="00A21D9B">
        <w:rPr>
          <w:rFonts w:ascii="Verdana" w:hAnsi="Verdana" w:cs="Tahoma"/>
        </w:rPr>
        <w:t>(1) Prava organizatora volontiranja:</w:t>
      </w:r>
    </w:p>
    <w:p w:rsidR="00A21D9B" w:rsidRPr="00A21D9B" w:rsidRDefault="00A21D9B" w:rsidP="007212EB">
      <w:pPr>
        <w:numPr>
          <w:ilvl w:val="0"/>
          <w:numId w:val="7"/>
        </w:numPr>
        <w:spacing w:after="0"/>
        <w:jc w:val="both"/>
        <w:rPr>
          <w:rFonts w:ascii="Verdana" w:hAnsi="Verdana" w:cs="Tahoma"/>
        </w:rPr>
      </w:pPr>
      <w:r w:rsidRPr="00A21D9B">
        <w:rPr>
          <w:rFonts w:ascii="Verdana" w:hAnsi="Verdana" w:cs="Tahoma"/>
        </w:rPr>
        <w:t xml:space="preserve">Očekivati od volontera poštivanje dogovorenog </w:t>
      </w:r>
      <w:r>
        <w:rPr>
          <w:rFonts w:ascii="Verdana" w:hAnsi="Verdana" w:cs="Tahoma"/>
        </w:rPr>
        <w:t>kroz ugovor o volontiranju ili usmeni dogovor.</w:t>
      </w:r>
    </w:p>
    <w:p w:rsidR="00A21D9B" w:rsidRPr="00A21D9B" w:rsidRDefault="00A21D9B" w:rsidP="007212EB">
      <w:pPr>
        <w:numPr>
          <w:ilvl w:val="0"/>
          <w:numId w:val="7"/>
        </w:numPr>
        <w:spacing w:after="0"/>
        <w:jc w:val="both"/>
        <w:rPr>
          <w:rFonts w:ascii="Verdana" w:hAnsi="Verdana" w:cs="Tahoma"/>
        </w:rPr>
      </w:pPr>
      <w:r w:rsidRPr="00A21D9B">
        <w:rPr>
          <w:rFonts w:ascii="Verdana" w:hAnsi="Verdana" w:cs="Tahoma"/>
        </w:rPr>
        <w:t>Donijeti odluku o otkazivanju volonterskog angažmana volontera koji ne izvršava svoje zadatke, koji ne izvršava svoje zadatke na vrijeme ili ih izvršava nepotpuno te koji se ne pridržava unaprijed prihvaćenih uvjeta volontiranja i standarda za rad s korisnicima.</w:t>
      </w:r>
    </w:p>
    <w:p w:rsidR="00A21D9B" w:rsidRPr="00A21D9B" w:rsidRDefault="00A21D9B" w:rsidP="00A21D9B">
      <w:pPr>
        <w:ind w:left="720"/>
        <w:jc w:val="both"/>
        <w:rPr>
          <w:rFonts w:ascii="Verdana" w:hAnsi="Verdana" w:cs="Tahoma"/>
        </w:rPr>
      </w:pPr>
    </w:p>
    <w:p w:rsidR="00A21D9B" w:rsidRPr="00A21D9B" w:rsidRDefault="00A21D9B" w:rsidP="00A21D9B">
      <w:pPr>
        <w:jc w:val="both"/>
        <w:rPr>
          <w:rFonts w:ascii="Verdana" w:hAnsi="Verdana" w:cs="Tahoma"/>
        </w:rPr>
      </w:pPr>
      <w:r w:rsidRPr="00A21D9B">
        <w:rPr>
          <w:rFonts w:ascii="Verdana" w:hAnsi="Verdana" w:cs="Tahoma"/>
        </w:rPr>
        <w:t>(2) Obveze organizatora volontiranja:</w:t>
      </w:r>
    </w:p>
    <w:p w:rsidR="00A21D9B" w:rsidRPr="00A21D9B" w:rsidRDefault="00A21D9B" w:rsidP="007212EB">
      <w:pPr>
        <w:numPr>
          <w:ilvl w:val="0"/>
          <w:numId w:val="8"/>
        </w:numPr>
        <w:spacing w:after="0"/>
        <w:jc w:val="both"/>
        <w:rPr>
          <w:rFonts w:ascii="Verdana" w:hAnsi="Verdana" w:cs="Tahoma"/>
        </w:rPr>
      </w:pPr>
      <w:r w:rsidRPr="00A21D9B">
        <w:rPr>
          <w:rFonts w:ascii="Verdana" w:hAnsi="Verdana" w:cs="Tahoma"/>
        </w:rPr>
        <w:t>Jasno definirati opis posla.</w:t>
      </w:r>
    </w:p>
    <w:p w:rsidR="00A21D9B" w:rsidRPr="00A21D9B" w:rsidRDefault="00A21D9B" w:rsidP="007212EB">
      <w:pPr>
        <w:numPr>
          <w:ilvl w:val="0"/>
          <w:numId w:val="8"/>
        </w:numPr>
        <w:spacing w:after="0"/>
        <w:jc w:val="both"/>
        <w:rPr>
          <w:rFonts w:ascii="Verdana" w:hAnsi="Verdana" w:cs="Tahoma"/>
        </w:rPr>
      </w:pPr>
      <w:r w:rsidRPr="00A21D9B">
        <w:rPr>
          <w:rFonts w:ascii="Verdana" w:hAnsi="Verdana" w:cs="Tahoma"/>
        </w:rPr>
        <w:t>Upoznati volontera s načinom rada organizacije, zaposlenicima i njegovom ulogom u organizaciji.</w:t>
      </w:r>
    </w:p>
    <w:p w:rsidR="00A21D9B" w:rsidRPr="00A21D9B" w:rsidRDefault="00A21D9B" w:rsidP="007212EB">
      <w:pPr>
        <w:pStyle w:val="Heading1"/>
        <w:numPr>
          <w:ilvl w:val="0"/>
          <w:numId w:val="8"/>
        </w:numPr>
        <w:spacing w:line="276" w:lineRule="auto"/>
        <w:jc w:val="both"/>
        <w:rPr>
          <w:rFonts w:ascii="Verdana" w:hAnsi="Verdana" w:cs="Tahoma"/>
          <w:b w:val="0"/>
          <w:bCs w:val="0"/>
          <w:sz w:val="22"/>
          <w:szCs w:val="22"/>
        </w:rPr>
      </w:pPr>
      <w:r w:rsidRPr="00A21D9B">
        <w:rPr>
          <w:rFonts w:ascii="Verdana" w:hAnsi="Verdana" w:cs="Tahoma"/>
          <w:b w:val="0"/>
          <w:bCs w:val="0"/>
          <w:sz w:val="22"/>
          <w:szCs w:val="22"/>
        </w:rPr>
        <w:t>Pružiti odgovarajuće informacije, izobrazbu i pomoć volonteru kako bi mu omogućili uspješno obavljanje zadataka.</w:t>
      </w:r>
    </w:p>
    <w:p w:rsidR="00A21D9B" w:rsidRPr="00A21D9B" w:rsidRDefault="00A21D9B" w:rsidP="007212EB">
      <w:pPr>
        <w:pStyle w:val="Heading1"/>
        <w:numPr>
          <w:ilvl w:val="0"/>
          <w:numId w:val="8"/>
        </w:numPr>
        <w:spacing w:line="276" w:lineRule="auto"/>
        <w:jc w:val="both"/>
        <w:rPr>
          <w:rFonts w:ascii="Verdana" w:hAnsi="Verdana" w:cs="Tahoma"/>
          <w:b w:val="0"/>
          <w:bCs w:val="0"/>
          <w:sz w:val="22"/>
          <w:szCs w:val="22"/>
        </w:rPr>
      </w:pPr>
      <w:r w:rsidRPr="00A21D9B">
        <w:rPr>
          <w:rFonts w:ascii="Verdana" w:hAnsi="Verdana" w:cs="Tahoma"/>
          <w:b w:val="0"/>
          <w:bCs w:val="0"/>
          <w:sz w:val="22"/>
          <w:szCs w:val="22"/>
        </w:rPr>
        <w:t>Osigurati stalni nadzor i pomoć koordinatora volontera te povratne informacije o obavljenim zadatcima.</w:t>
      </w:r>
    </w:p>
    <w:p w:rsidR="00A21D9B" w:rsidRDefault="00A21D9B" w:rsidP="007212EB">
      <w:pPr>
        <w:pStyle w:val="Heading1"/>
        <w:numPr>
          <w:ilvl w:val="0"/>
          <w:numId w:val="8"/>
        </w:numPr>
        <w:spacing w:line="276" w:lineRule="auto"/>
        <w:jc w:val="both"/>
        <w:rPr>
          <w:rFonts w:ascii="Verdana" w:hAnsi="Verdana" w:cs="Tahoma"/>
          <w:b w:val="0"/>
          <w:bCs w:val="0"/>
          <w:sz w:val="22"/>
          <w:szCs w:val="22"/>
        </w:rPr>
      </w:pPr>
      <w:r w:rsidRPr="00A21D9B">
        <w:rPr>
          <w:rFonts w:ascii="Verdana" w:hAnsi="Verdana" w:cs="Tahoma"/>
          <w:b w:val="0"/>
          <w:bCs w:val="0"/>
          <w:sz w:val="22"/>
          <w:szCs w:val="22"/>
        </w:rPr>
        <w:t>Poštovati vještine, sposobnosti i potrebe volontera</w:t>
      </w:r>
      <w:r>
        <w:rPr>
          <w:rFonts w:ascii="Verdana" w:hAnsi="Verdana" w:cs="Tahoma"/>
          <w:b w:val="0"/>
          <w:bCs w:val="0"/>
          <w:sz w:val="22"/>
          <w:szCs w:val="22"/>
        </w:rPr>
        <w:t>.</w:t>
      </w:r>
    </w:p>
    <w:p w:rsidR="00A21D9B" w:rsidRPr="00A21D9B" w:rsidRDefault="00A21D9B" w:rsidP="007212EB">
      <w:pPr>
        <w:pStyle w:val="Heading1"/>
        <w:numPr>
          <w:ilvl w:val="0"/>
          <w:numId w:val="8"/>
        </w:numPr>
        <w:spacing w:line="276" w:lineRule="auto"/>
        <w:jc w:val="both"/>
        <w:rPr>
          <w:rFonts w:ascii="Verdana" w:hAnsi="Verdana" w:cs="Tahoma"/>
          <w:b w:val="0"/>
          <w:bCs w:val="0"/>
          <w:sz w:val="22"/>
          <w:szCs w:val="22"/>
        </w:rPr>
      </w:pPr>
      <w:r>
        <w:rPr>
          <w:rFonts w:ascii="Verdana" w:hAnsi="Verdana" w:cs="Tahoma"/>
          <w:b w:val="0"/>
          <w:bCs w:val="0"/>
          <w:sz w:val="22"/>
          <w:szCs w:val="22"/>
        </w:rPr>
        <w:t>Omogućiti volonteru sudjelovanje u zadacima prilagođenim individualnim sposobnostima.</w:t>
      </w:r>
    </w:p>
    <w:p w:rsidR="00A21D9B" w:rsidRPr="00A21D9B" w:rsidRDefault="00A21D9B" w:rsidP="007212EB">
      <w:pPr>
        <w:pStyle w:val="Heading1"/>
        <w:numPr>
          <w:ilvl w:val="0"/>
          <w:numId w:val="8"/>
        </w:numPr>
        <w:spacing w:line="276" w:lineRule="auto"/>
        <w:jc w:val="both"/>
        <w:rPr>
          <w:rFonts w:ascii="Verdana" w:hAnsi="Verdana" w:cs="Tahoma"/>
          <w:b w:val="0"/>
          <w:bCs w:val="0"/>
          <w:sz w:val="22"/>
          <w:szCs w:val="22"/>
        </w:rPr>
      </w:pPr>
      <w:r w:rsidRPr="00A21D9B">
        <w:rPr>
          <w:rFonts w:ascii="Verdana" w:hAnsi="Verdana" w:cs="Tahoma"/>
          <w:b w:val="0"/>
          <w:bCs w:val="0"/>
          <w:sz w:val="22"/>
          <w:szCs w:val="22"/>
        </w:rPr>
        <w:t>Uzimati u obzir prijedloge volontera koji se odnose na učinkovito izvršavanje zadataka.</w:t>
      </w:r>
    </w:p>
    <w:p w:rsidR="00A21D9B" w:rsidRPr="00A21D9B" w:rsidRDefault="00A21D9B" w:rsidP="007212EB">
      <w:pPr>
        <w:numPr>
          <w:ilvl w:val="0"/>
          <w:numId w:val="8"/>
        </w:numPr>
        <w:spacing w:after="0"/>
        <w:jc w:val="both"/>
        <w:rPr>
          <w:rFonts w:ascii="Verdana" w:hAnsi="Verdana" w:cs="Tahoma"/>
        </w:rPr>
      </w:pPr>
      <w:r w:rsidRPr="00A21D9B">
        <w:rPr>
          <w:rFonts w:ascii="Verdana" w:hAnsi="Verdana" w:cs="Tahoma"/>
        </w:rPr>
        <w:t>Platiti troškove dolaska i odlaska volontera do mjesta volontiranja i za vrijeme volontiranja ukoliko je tako prethodno dogovoreno.</w:t>
      </w:r>
    </w:p>
    <w:p w:rsidR="00A21D9B" w:rsidRDefault="00A21D9B" w:rsidP="007212EB">
      <w:pPr>
        <w:pStyle w:val="Heading1"/>
        <w:numPr>
          <w:ilvl w:val="0"/>
          <w:numId w:val="8"/>
        </w:numPr>
        <w:spacing w:line="276" w:lineRule="auto"/>
        <w:jc w:val="both"/>
        <w:rPr>
          <w:rFonts w:ascii="Verdana" w:hAnsi="Verdana" w:cs="Tahoma"/>
          <w:b w:val="0"/>
          <w:bCs w:val="0"/>
          <w:sz w:val="22"/>
          <w:szCs w:val="22"/>
        </w:rPr>
      </w:pPr>
      <w:r w:rsidRPr="00A21D9B">
        <w:rPr>
          <w:rFonts w:ascii="Verdana" w:hAnsi="Verdana" w:cs="Tahoma"/>
          <w:b w:val="0"/>
          <w:bCs w:val="0"/>
          <w:sz w:val="22"/>
          <w:szCs w:val="22"/>
        </w:rPr>
        <w:t>Odnositi se prema volonteru kao jednakom partneru koji zajedno s ostalim zaposlenicima doprinosi ostvarivanju misije organizacije.</w:t>
      </w:r>
    </w:p>
    <w:p w:rsidR="00A21D9B" w:rsidRPr="00A21D9B" w:rsidRDefault="00A21D9B" w:rsidP="00A21D9B">
      <w:pPr>
        <w:ind w:left="360"/>
        <w:rPr>
          <w:rFonts w:ascii="Verdana" w:hAnsi="Verdana"/>
          <w:lang w:eastAsia="en-US"/>
        </w:rPr>
      </w:pPr>
    </w:p>
    <w:p w:rsidR="00A21D9B" w:rsidRDefault="00A21D9B" w:rsidP="00A21D9B">
      <w:pPr>
        <w:jc w:val="both"/>
        <w:rPr>
          <w:rFonts w:ascii="Verdana" w:hAnsi="Verdana" w:cs="Tahoma"/>
        </w:rPr>
      </w:pPr>
      <w:r w:rsidRPr="00A21D9B">
        <w:rPr>
          <w:rFonts w:ascii="Verdana" w:hAnsi="Verdana" w:cs="Tahoma"/>
        </w:rPr>
        <w:t xml:space="preserve">(3) Organizacija je dužna upoznati volontera s pravima i obvezama organizatora volontiranja i volontera. </w:t>
      </w:r>
    </w:p>
    <w:p w:rsidR="000F4C69" w:rsidRDefault="000F4C69" w:rsidP="00A21D9B">
      <w:pPr>
        <w:jc w:val="both"/>
        <w:rPr>
          <w:rFonts w:ascii="Verdana" w:hAnsi="Verdana" w:cs="Tahoma"/>
        </w:rPr>
      </w:pPr>
    </w:p>
    <w:p w:rsidR="008C37C9" w:rsidRDefault="008C37C9" w:rsidP="00A21D9B">
      <w:pPr>
        <w:jc w:val="both"/>
        <w:rPr>
          <w:rFonts w:ascii="Verdana" w:hAnsi="Verdana" w:cs="Tahoma"/>
        </w:rPr>
      </w:pPr>
    </w:p>
    <w:p w:rsidR="00A21D9B" w:rsidRDefault="00A21D9B" w:rsidP="00A21D9B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(4) Organizacija u svoj rad uključuje volontere koji su prije ili tijekom samog početka volonterskog angažmana sudjelovali na edukaciji „Biti volonter“ te su na taj način upoznati sa Zakonom o volonterstvu i Etičkim kodeksom volontera. </w:t>
      </w:r>
    </w:p>
    <w:p w:rsidR="00A21D9B" w:rsidRDefault="00A21D9B" w:rsidP="00A21D9B">
      <w:pPr>
        <w:jc w:val="center"/>
        <w:rPr>
          <w:rFonts w:ascii="Tahoma" w:hAnsi="Tahoma" w:cs="Tahoma"/>
        </w:rPr>
      </w:pPr>
    </w:p>
    <w:p w:rsidR="00A21D9B" w:rsidRPr="00A21D9B" w:rsidRDefault="00A21D9B" w:rsidP="00A21D9B">
      <w:pPr>
        <w:jc w:val="center"/>
        <w:rPr>
          <w:rFonts w:ascii="Verdana" w:hAnsi="Verdana" w:cs="Tahoma"/>
        </w:rPr>
      </w:pPr>
      <w:r w:rsidRPr="00A21D9B">
        <w:rPr>
          <w:rFonts w:ascii="Verdana" w:hAnsi="Verdana" w:cs="Tahoma"/>
        </w:rPr>
        <w:t xml:space="preserve">Članak </w:t>
      </w:r>
      <w:r w:rsidR="000F4C69">
        <w:rPr>
          <w:rFonts w:ascii="Verdana" w:hAnsi="Verdana" w:cs="Tahoma"/>
        </w:rPr>
        <w:t>10</w:t>
      </w:r>
      <w:r w:rsidRPr="00A21D9B">
        <w:rPr>
          <w:rFonts w:ascii="Verdana" w:hAnsi="Verdana" w:cs="Tahoma"/>
        </w:rPr>
        <w:t>.</w:t>
      </w:r>
    </w:p>
    <w:p w:rsidR="00A21D9B" w:rsidRPr="00A21D9B" w:rsidRDefault="00A21D9B" w:rsidP="00A21D9B">
      <w:pPr>
        <w:jc w:val="center"/>
        <w:rPr>
          <w:rFonts w:ascii="Verdana" w:hAnsi="Verdana" w:cs="Tahoma"/>
          <w:b/>
          <w:bCs/>
        </w:rPr>
      </w:pPr>
      <w:r w:rsidRPr="00A21D9B">
        <w:rPr>
          <w:rFonts w:ascii="Verdana" w:hAnsi="Verdana" w:cs="Tahoma"/>
          <w:b/>
          <w:bCs/>
        </w:rPr>
        <w:t>Članovi obitelji zaposlenika, korisnici</w:t>
      </w:r>
      <w:r>
        <w:rPr>
          <w:rFonts w:ascii="Verdana" w:hAnsi="Verdana" w:cs="Tahoma"/>
          <w:b/>
          <w:bCs/>
        </w:rPr>
        <w:t xml:space="preserve"> i članovi njihovih obitelji</w:t>
      </w:r>
      <w:r w:rsidRPr="00A21D9B">
        <w:rPr>
          <w:rFonts w:ascii="Verdana" w:hAnsi="Verdana" w:cs="Tahoma"/>
          <w:b/>
          <w:bCs/>
        </w:rPr>
        <w:t xml:space="preserve"> kao volonteri</w:t>
      </w:r>
    </w:p>
    <w:p w:rsidR="00A21D9B" w:rsidRPr="00A21D9B" w:rsidRDefault="00A21D9B" w:rsidP="00A21D9B">
      <w:pPr>
        <w:pStyle w:val="BodyTextIndent"/>
        <w:ind w:left="0"/>
        <w:rPr>
          <w:rFonts w:ascii="Verdana" w:hAnsi="Verdana" w:cs="Tahoma"/>
        </w:rPr>
      </w:pPr>
      <w:r w:rsidRPr="00A21D9B">
        <w:rPr>
          <w:rFonts w:ascii="Verdana" w:hAnsi="Verdana" w:cs="Tahoma"/>
        </w:rPr>
        <w:t>(1) Članovi obitelji zaposlenika o</w:t>
      </w:r>
      <w:r>
        <w:rPr>
          <w:rFonts w:ascii="Verdana" w:hAnsi="Verdana" w:cs="Tahoma"/>
        </w:rPr>
        <w:t>rganizacije mogu biti volonteri ukoliko se ispunjavaju uvjete predviđene Zakonom i ovim Pravilnikom.</w:t>
      </w:r>
    </w:p>
    <w:p w:rsidR="00A21D9B" w:rsidRDefault="00A21D9B" w:rsidP="00A21D9B">
      <w:pPr>
        <w:pStyle w:val="BodyTextIndent"/>
        <w:ind w:left="0"/>
        <w:rPr>
          <w:rFonts w:ascii="Verdana" w:hAnsi="Verdana" w:cs="Tahoma"/>
        </w:rPr>
      </w:pPr>
      <w:r w:rsidRPr="00A21D9B">
        <w:rPr>
          <w:rFonts w:ascii="Verdana" w:hAnsi="Verdana" w:cs="Tahoma"/>
        </w:rPr>
        <w:t>(2) Korisnici usluga organizacije mogu biti volonteri, kao i članovi njihovih obitelji.</w:t>
      </w:r>
    </w:p>
    <w:p w:rsidR="00A21D9B" w:rsidRDefault="00A21D9B" w:rsidP="00A21D9B">
      <w:pPr>
        <w:pStyle w:val="BodyTextIndent"/>
        <w:ind w:left="0"/>
        <w:rPr>
          <w:rFonts w:ascii="Verdana" w:hAnsi="Verdana" w:cs="Tahoma"/>
        </w:rPr>
      </w:pPr>
    </w:p>
    <w:p w:rsidR="009A580F" w:rsidRPr="00A21D9B" w:rsidRDefault="009A580F" w:rsidP="00A21D9B">
      <w:pPr>
        <w:pStyle w:val="BodyTextIndent"/>
        <w:ind w:left="0"/>
        <w:rPr>
          <w:rFonts w:ascii="Verdana" w:hAnsi="Verdana" w:cs="Tahoma"/>
        </w:rPr>
      </w:pPr>
    </w:p>
    <w:p w:rsidR="00A21D9B" w:rsidRPr="007212EB" w:rsidRDefault="009A580F" w:rsidP="007212EB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Članak 1</w:t>
      </w:r>
      <w:r w:rsidR="000F4C69">
        <w:rPr>
          <w:rFonts w:ascii="Verdana" w:hAnsi="Verdana" w:cs="Tahoma"/>
        </w:rPr>
        <w:t>1</w:t>
      </w:r>
      <w:r w:rsidR="007212EB" w:rsidRPr="007212EB">
        <w:rPr>
          <w:rFonts w:ascii="Verdana" w:hAnsi="Verdana" w:cs="Tahoma"/>
        </w:rPr>
        <w:t>.</w:t>
      </w:r>
    </w:p>
    <w:p w:rsidR="007212EB" w:rsidRPr="007212EB" w:rsidRDefault="007212EB" w:rsidP="007212EB">
      <w:pPr>
        <w:pStyle w:val="BodyTextIndent3"/>
        <w:spacing w:line="276" w:lineRule="auto"/>
        <w:ind w:left="0"/>
        <w:jc w:val="center"/>
        <w:rPr>
          <w:rFonts w:ascii="Verdana" w:hAnsi="Verdana" w:cs="Tahoma"/>
          <w:b/>
          <w:sz w:val="22"/>
          <w:szCs w:val="22"/>
        </w:rPr>
      </w:pPr>
      <w:r w:rsidRPr="007212EB">
        <w:rPr>
          <w:rFonts w:ascii="Verdana" w:hAnsi="Verdana" w:cs="Tahoma"/>
          <w:b/>
          <w:sz w:val="22"/>
          <w:szCs w:val="22"/>
        </w:rPr>
        <w:t>Volonterski ugovori</w:t>
      </w:r>
    </w:p>
    <w:p w:rsidR="007212EB" w:rsidRP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212EB" w:rsidRP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7212EB">
        <w:rPr>
          <w:rFonts w:ascii="Verdana" w:hAnsi="Verdana" w:cs="Tahoma"/>
          <w:sz w:val="22"/>
          <w:szCs w:val="22"/>
        </w:rPr>
        <w:t xml:space="preserve">(1) Ugovor o volontiranju je ugovor sklopljen između volontera i organizacije na kojem se temelji volontiranje. </w:t>
      </w:r>
    </w:p>
    <w:p w:rsidR="007212EB" w:rsidRP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212EB" w:rsidRDefault="00D959F7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2) Ugovor može</w:t>
      </w:r>
      <w:r w:rsidR="007212EB">
        <w:rPr>
          <w:rFonts w:ascii="Verdana" w:hAnsi="Verdana" w:cs="Tahoma"/>
          <w:sz w:val="22"/>
          <w:szCs w:val="22"/>
        </w:rPr>
        <w:t xml:space="preserve"> biti sklopljen</w:t>
      </w:r>
      <w:r w:rsidR="007212EB" w:rsidRPr="007212EB">
        <w:rPr>
          <w:rFonts w:ascii="Verdana" w:hAnsi="Verdana" w:cs="Tahoma"/>
          <w:sz w:val="22"/>
          <w:szCs w:val="22"/>
        </w:rPr>
        <w:t xml:space="preserve"> u pisanom obliku. </w:t>
      </w:r>
    </w:p>
    <w:p w:rsidR="007212EB" w:rsidRP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212EB" w:rsidRP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3</w:t>
      </w:r>
      <w:r w:rsidRPr="007212EB">
        <w:rPr>
          <w:rFonts w:ascii="Verdana" w:hAnsi="Verdana" w:cs="Tahoma"/>
          <w:sz w:val="22"/>
          <w:szCs w:val="22"/>
        </w:rPr>
        <w:t>) Slučajevi u kojima je obvezno sklapanje ugovora o volontiranju uređeni su Zakonom o volonterstvu.</w:t>
      </w:r>
    </w:p>
    <w:p w:rsidR="007212EB" w:rsidRP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212EB" w:rsidRP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4</w:t>
      </w:r>
      <w:r w:rsidRPr="007212EB">
        <w:rPr>
          <w:rFonts w:ascii="Verdana" w:hAnsi="Verdana" w:cs="Tahoma"/>
          <w:sz w:val="22"/>
          <w:szCs w:val="22"/>
        </w:rPr>
        <w:t>) Cilj volonterskog ugovora je razjasniti očekivanja i razumijevanje između volontera i organizacije.</w:t>
      </w:r>
    </w:p>
    <w:p w:rsidR="007212EB" w:rsidRP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5</w:t>
      </w:r>
      <w:r w:rsidRPr="007212EB">
        <w:rPr>
          <w:rFonts w:ascii="Verdana" w:hAnsi="Verdana" w:cs="Tahoma"/>
          <w:sz w:val="22"/>
          <w:szCs w:val="22"/>
        </w:rPr>
        <w:t>) Obvezan sadržaj ugovora o volontiranju definiran je u članku 27. stavku 1. Zakona o volonterstvu.</w:t>
      </w:r>
    </w:p>
    <w:p w:rsid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6) Opis volonterske po</w:t>
      </w:r>
      <w:r w:rsidR="009A580F">
        <w:rPr>
          <w:rFonts w:ascii="Verdana" w:hAnsi="Verdana" w:cs="Tahoma"/>
          <w:sz w:val="22"/>
          <w:szCs w:val="22"/>
        </w:rPr>
        <w:t>zicije sastavni je dio ugovora.</w:t>
      </w:r>
    </w:p>
    <w:p w:rsid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0F4C69" w:rsidRDefault="000F4C69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0F4C69" w:rsidRDefault="000F4C69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212EB" w:rsidTr="007212EB">
        <w:tc>
          <w:tcPr>
            <w:tcW w:w="9288" w:type="dxa"/>
            <w:shd w:val="clear" w:color="auto" w:fill="FABF8F" w:themeFill="accent6" w:themeFillTint="99"/>
          </w:tcPr>
          <w:p w:rsidR="007212EB" w:rsidRDefault="007212EB" w:rsidP="007212EB">
            <w:pPr>
              <w:pStyle w:val="BodyTextIndent3"/>
              <w:spacing w:line="276" w:lineRule="auto"/>
              <w:ind w:left="0"/>
              <w:rPr>
                <w:rFonts w:ascii="Verdana" w:hAnsi="Verdana" w:cs="Tahoma"/>
                <w:sz w:val="22"/>
                <w:szCs w:val="22"/>
              </w:rPr>
            </w:pPr>
          </w:p>
          <w:p w:rsidR="007212EB" w:rsidRDefault="007212EB" w:rsidP="007212EB">
            <w:pPr>
              <w:pStyle w:val="BodyTextIndent3"/>
              <w:spacing w:line="276" w:lineRule="auto"/>
              <w:ind w:left="0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4. OPISI VOLONTERSKIH POZICIJA</w:t>
            </w:r>
          </w:p>
          <w:p w:rsidR="007212EB" w:rsidRDefault="007212EB" w:rsidP="007212EB">
            <w:pPr>
              <w:pStyle w:val="BodyTextIndent3"/>
              <w:spacing w:line="276" w:lineRule="auto"/>
              <w:ind w:left="0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:rsidR="007212EB" w:rsidRPr="007212EB" w:rsidRDefault="007212EB" w:rsidP="007212EB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A21D9B" w:rsidRDefault="009A580F" w:rsidP="007212EB">
      <w:pPr>
        <w:ind w:left="360"/>
        <w:jc w:val="center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Članak 1</w:t>
      </w:r>
      <w:r w:rsidR="000F4C69">
        <w:rPr>
          <w:rFonts w:ascii="Verdana" w:hAnsi="Verdana"/>
          <w:lang w:eastAsia="en-US"/>
        </w:rPr>
        <w:t>2</w:t>
      </w:r>
      <w:r w:rsidR="007212EB">
        <w:rPr>
          <w:rFonts w:ascii="Verdana" w:hAnsi="Verdana"/>
          <w:lang w:eastAsia="en-US"/>
        </w:rPr>
        <w:t>.</w:t>
      </w:r>
    </w:p>
    <w:p w:rsidR="00DA3D37" w:rsidRPr="00DA3D37" w:rsidRDefault="00DA3D37" w:rsidP="00DA3D37">
      <w:pPr>
        <w:jc w:val="center"/>
        <w:rPr>
          <w:rFonts w:ascii="Verdana" w:hAnsi="Verdana" w:cs="Tahoma"/>
          <w:b/>
          <w:bCs/>
        </w:rPr>
      </w:pPr>
      <w:r w:rsidRPr="00DA3D37">
        <w:rPr>
          <w:rFonts w:ascii="Verdana" w:hAnsi="Verdana" w:cs="Tahoma"/>
          <w:b/>
          <w:bCs/>
        </w:rPr>
        <w:t>Opis posla volontera</w:t>
      </w:r>
    </w:p>
    <w:p w:rsidR="00DA3D37" w:rsidRP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DA3D37">
        <w:rPr>
          <w:rFonts w:ascii="Verdana" w:hAnsi="Verdana" w:cs="Tahoma"/>
          <w:sz w:val="22"/>
          <w:szCs w:val="22"/>
        </w:rPr>
        <w:t xml:space="preserve">(1) Opis posla volontera izrađuje koordinator volontera na osnovi prepoznatih potreba i konkretnih zadataka. </w:t>
      </w:r>
    </w:p>
    <w:p w:rsidR="00DA3D37" w:rsidRP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DA3D37" w:rsidRP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DA3D37">
        <w:rPr>
          <w:rFonts w:ascii="Verdana" w:hAnsi="Verdana" w:cs="Tahoma"/>
          <w:sz w:val="22"/>
          <w:szCs w:val="22"/>
        </w:rPr>
        <w:t xml:space="preserve">(2) Pismeni opis posla preporuča se predati volonteru na </w:t>
      </w:r>
      <w:r>
        <w:rPr>
          <w:rFonts w:ascii="Verdana" w:hAnsi="Verdana" w:cs="Tahoma"/>
          <w:sz w:val="22"/>
          <w:szCs w:val="22"/>
        </w:rPr>
        <w:t xml:space="preserve">početku volonterskog angažmana, opis posla sastavni je dio ugovora o volontiranju koji se sklapa s volonterom. </w:t>
      </w:r>
    </w:p>
    <w:p w:rsidR="00DA3D37" w:rsidRP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DA3D37">
        <w:rPr>
          <w:rFonts w:ascii="Verdana" w:hAnsi="Verdana" w:cs="Tahoma"/>
          <w:sz w:val="22"/>
          <w:szCs w:val="22"/>
        </w:rPr>
        <w:t>(3) Opis posla je definicija zaduženja i odgovornosti volontera i mora sadržavati: naziv radnog mjesta, opis aktivnosti, očekivane rezultate, vrijeme volontiranja uključujući broj i raspored sati, ime koordinatora volontera/supervizora te potrebna znanja i vještine koje volonter treba imati.</w:t>
      </w:r>
    </w:p>
    <w:p w:rsid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DA3D37" w:rsidRDefault="009A580F" w:rsidP="00DA3D37">
      <w:pPr>
        <w:pStyle w:val="BodyTextIndent3"/>
        <w:spacing w:line="276" w:lineRule="auto"/>
        <w:ind w:left="0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Članak 1</w:t>
      </w:r>
      <w:r w:rsidR="000F4C69">
        <w:rPr>
          <w:rFonts w:ascii="Verdana" w:hAnsi="Verdana" w:cs="Tahoma"/>
          <w:sz w:val="22"/>
          <w:szCs w:val="22"/>
        </w:rPr>
        <w:t>3</w:t>
      </w:r>
      <w:r w:rsidR="00DA3D37">
        <w:rPr>
          <w:rFonts w:ascii="Verdana" w:hAnsi="Verdana" w:cs="Tahoma"/>
          <w:sz w:val="22"/>
          <w:szCs w:val="22"/>
        </w:rPr>
        <w:t>.</w:t>
      </w:r>
    </w:p>
    <w:p w:rsidR="00DA3D37" w:rsidRPr="00DA3D37" w:rsidRDefault="00DA3D37" w:rsidP="00DA3D37">
      <w:pPr>
        <w:pStyle w:val="BodyTextIndent3"/>
        <w:spacing w:line="276" w:lineRule="auto"/>
        <w:ind w:left="0"/>
        <w:jc w:val="center"/>
        <w:rPr>
          <w:rFonts w:ascii="Verdana" w:hAnsi="Verdana" w:cs="Tahoma"/>
          <w:sz w:val="22"/>
          <w:szCs w:val="22"/>
        </w:rPr>
      </w:pPr>
    </w:p>
    <w:p w:rsidR="00DA3D37" w:rsidRPr="00DA3D37" w:rsidRDefault="00F239F6" w:rsidP="00DA3D37">
      <w:pPr>
        <w:jc w:val="center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Opseg</w:t>
      </w:r>
      <w:r w:rsidR="00DA3D37" w:rsidRPr="00DA3D37">
        <w:rPr>
          <w:rFonts w:ascii="Verdana" w:hAnsi="Verdana" w:cs="Tahoma"/>
          <w:b/>
          <w:bCs/>
        </w:rPr>
        <w:t xml:space="preserve"> poslova volontera</w:t>
      </w:r>
    </w:p>
    <w:p w:rsidR="00DA3D37" w:rsidRP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DA3D37">
        <w:rPr>
          <w:rFonts w:ascii="Verdana" w:hAnsi="Verdana" w:cs="Tahoma"/>
          <w:sz w:val="22"/>
          <w:szCs w:val="22"/>
        </w:rPr>
        <w:t>(1) Volonteri mogu biti uključeni u sve programe i aktivnosti organizacije te u proces donošenja odluka</w:t>
      </w:r>
      <w:r>
        <w:rPr>
          <w:rFonts w:ascii="Verdana" w:hAnsi="Verdana" w:cs="Tahoma"/>
          <w:sz w:val="22"/>
          <w:szCs w:val="22"/>
        </w:rPr>
        <w:t xml:space="preserve"> kada je to moguće i prikladno s obzirom na poziciju volontera u organizaciji. </w:t>
      </w:r>
    </w:p>
    <w:p w:rsidR="00DA3D37" w:rsidRP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DA3D37" w:rsidRP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DA3D37">
        <w:rPr>
          <w:rFonts w:ascii="Verdana" w:hAnsi="Verdana" w:cs="Tahoma"/>
          <w:sz w:val="22"/>
          <w:szCs w:val="22"/>
        </w:rPr>
        <w:t>(2) Kao opće načelo, sukladno članku 11. Zakona o volonterstvu, volonteri ne smiju biti zamjena za zaposlenike.</w:t>
      </w:r>
    </w:p>
    <w:p w:rsidR="007212EB" w:rsidRDefault="007212EB" w:rsidP="007212EB">
      <w:pPr>
        <w:ind w:left="360"/>
        <w:jc w:val="center"/>
        <w:rPr>
          <w:rFonts w:ascii="Verdana" w:hAnsi="Verdana"/>
          <w:lang w:eastAsia="en-US"/>
        </w:rPr>
      </w:pPr>
    </w:p>
    <w:p w:rsidR="00DA3D37" w:rsidRDefault="00DA3D37" w:rsidP="007212EB">
      <w:pPr>
        <w:ind w:left="360"/>
        <w:jc w:val="center"/>
        <w:rPr>
          <w:rFonts w:ascii="Verdana" w:hAnsi="Verdana"/>
          <w:lang w:eastAsia="en-US"/>
        </w:rPr>
      </w:pPr>
    </w:p>
    <w:p w:rsidR="000F4C69" w:rsidRDefault="000F4C69" w:rsidP="007212EB">
      <w:pPr>
        <w:ind w:left="360"/>
        <w:jc w:val="center"/>
        <w:rPr>
          <w:rFonts w:ascii="Verdana" w:hAnsi="Verdana"/>
          <w:lang w:eastAsia="en-US"/>
        </w:rPr>
      </w:pPr>
    </w:p>
    <w:p w:rsidR="000F4C69" w:rsidRDefault="000F4C69" w:rsidP="007212EB">
      <w:pPr>
        <w:ind w:left="360"/>
        <w:jc w:val="center"/>
        <w:rPr>
          <w:rFonts w:ascii="Verdana" w:hAnsi="Verdana"/>
          <w:lang w:eastAsia="en-US"/>
        </w:rPr>
      </w:pPr>
    </w:p>
    <w:p w:rsidR="000F4C69" w:rsidRDefault="000F4C69" w:rsidP="007212EB">
      <w:pPr>
        <w:ind w:left="360"/>
        <w:jc w:val="center"/>
        <w:rPr>
          <w:rFonts w:ascii="Verdana" w:hAnsi="Verdana"/>
          <w:lang w:eastAsia="en-US"/>
        </w:rPr>
      </w:pPr>
    </w:p>
    <w:p w:rsidR="000F4C69" w:rsidRDefault="000F4C69" w:rsidP="007212EB">
      <w:pPr>
        <w:ind w:left="360"/>
        <w:jc w:val="center"/>
        <w:rPr>
          <w:rFonts w:ascii="Verdana" w:hAnsi="Verdana"/>
          <w:lang w:eastAsia="en-US"/>
        </w:rPr>
      </w:pPr>
    </w:p>
    <w:p w:rsidR="000F4C69" w:rsidRDefault="000F4C69" w:rsidP="007212EB">
      <w:pPr>
        <w:ind w:left="360"/>
        <w:jc w:val="center"/>
        <w:rPr>
          <w:rFonts w:ascii="Verdana" w:hAnsi="Verdana"/>
          <w:lang w:eastAsia="en-US"/>
        </w:rPr>
      </w:pPr>
    </w:p>
    <w:p w:rsidR="000F4C69" w:rsidRDefault="000F4C69" w:rsidP="007212EB">
      <w:pPr>
        <w:ind w:left="360"/>
        <w:jc w:val="center"/>
        <w:rPr>
          <w:rFonts w:ascii="Verdana" w:hAnsi="Verdana"/>
          <w:lang w:eastAsia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DA3D37" w:rsidTr="00DA3D37">
        <w:tc>
          <w:tcPr>
            <w:tcW w:w="9288" w:type="dxa"/>
            <w:shd w:val="clear" w:color="auto" w:fill="FABF8F" w:themeFill="accent6" w:themeFillTint="99"/>
          </w:tcPr>
          <w:p w:rsidR="00DA3D37" w:rsidRDefault="00DA3D37" w:rsidP="007212EB">
            <w:pPr>
              <w:jc w:val="center"/>
              <w:rPr>
                <w:rFonts w:ascii="Verdana" w:hAnsi="Verdana"/>
                <w:lang w:eastAsia="en-US"/>
              </w:rPr>
            </w:pPr>
          </w:p>
          <w:p w:rsidR="00DA3D37" w:rsidRDefault="00DA3D37" w:rsidP="007212EB">
            <w:pPr>
              <w:jc w:val="center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5. SMJERNICE ZA UKLJUČIVANJE VOLONTERA I RAD S VOLONTERIMA</w:t>
            </w:r>
          </w:p>
          <w:p w:rsidR="00DA3D37" w:rsidRDefault="00DA3D37" w:rsidP="007212EB">
            <w:pPr>
              <w:jc w:val="center"/>
              <w:rPr>
                <w:rFonts w:ascii="Verdana" w:hAnsi="Verdana"/>
                <w:lang w:eastAsia="en-US"/>
              </w:rPr>
            </w:pPr>
          </w:p>
        </w:tc>
      </w:tr>
    </w:tbl>
    <w:p w:rsidR="00DA3D37" w:rsidRDefault="00DA3D37" w:rsidP="007212EB">
      <w:pPr>
        <w:ind w:left="360"/>
        <w:jc w:val="center"/>
        <w:rPr>
          <w:rFonts w:ascii="Verdana" w:hAnsi="Verdana"/>
          <w:lang w:eastAsia="en-US"/>
        </w:rPr>
      </w:pPr>
    </w:p>
    <w:p w:rsidR="00DA3D37" w:rsidRDefault="009A580F" w:rsidP="007212EB">
      <w:pPr>
        <w:ind w:left="360"/>
        <w:jc w:val="center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Članak 1</w:t>
      </w:r>
      <w:r w:rsidR="000F4C69">
        <w:rPr>
          <w:rFonts w:ascii="Verdana" w:hAnsi="Verdana"/>
          <w:lang w:eastAsia="en-US"/>
        </w:rPr>
        <w:t>4</w:t>
      </w:r>
      <w:r w:rsidR="00DA3D37">
        <w:rPr>
          <w:rFonts w:ascii="Verdana" w:hAnsi="Verdana"/>
          <w:lang w:eastAsia="en-US"/>
        </w:rPr>
        <w:t>.</w:t>
      </w:r>
    </w:p>
    <w:p w:rsidR="00DA3D37" w:rsidRPr="00DA3D37" w:rsidRDefault="00DA3D37" w:rsidP="007212EB">
      <w:pPr>
        <w:ind w:left="360"/>
        <w:jc w:val="center"/>
        <w:rPr>
          <w:rFonts w:ascii="Verdana" w:hAnsi="Verdana"/>
          <w:b/>
          <w:lang w:eastAsia="en-US"/>
        </w:rPr>
      </w:pPr>
      <w:r w:rsidRPr="00DA3D37">
        <w:rPr>
          <w:rFonts w:ascii="Verdana" w:hAnsi="Verdana"/>
          <w:b/>
          <w:lang w:eastAsia="en-US"/>
        </w:rPr>
        <w:t>Uključivanje i odabir volontera</w:t>
      </w:r>
    </w:p>
    <w:p w:rsidR="00DA3D37" w:rsidRPr="00DA3D37" w:rsidRDefault="00DA3D37" w:rsidP="00DA3D37">
      <w:pPr>
        <w:jc w:val="both"/>
        <w:rPr>
          <w:rFonts w:ascii="Verdana" w:hAnsi="Verdana" w:cs="Tahoma"/>
        </w:rPr>
      </w:pPr>
      <w:r w:rsidRPr="00DA3D37">
        <w:rPr>
          <w:rFonts w:ascii="Verdana" w:hAnsi="Verdana" w:cs="Tahoma"/>
        </w:rPr>
        <w:t xml:space="preserve">(1) Uključivanje volontera obavlja se na osnovi odluke o uključivanju koju donose zaposlenici organizacije i na osnovi izrađenog opisa posla za volontere. </w:t>
      </w:r>
    </w:p>
    <w:p w:rsidR="00DA3D37" w:rsidRPr="00DA3D37" w:rsidRDefault="00DA3D37" w:rsidP="00DA3D37">
      <w:pPr>
        <w:jc w:val="both"/>
        <w:rPr>
          <w:rFonts w:ascii="Verdana" w:hAnsi="Verdana" w:cs="Tahoma"/>
        </w:rPr>
      </w:pPr>
      <w:r w:rsidRPr="00DA3D37">
        <w:rPr>
          <w:rFonts w:ascii="Verdana" w:hAnsi="Verdana" w:cs="Tahoma"/>
        </w:rPr>
        <w:t>(2) Nakon utvrđene potrebe za volonterima, koordinator volontera upućuje javni poziv zainteresiranima za volontiranje.</w:t>
      </w:r>
    </w:p>
    <w:p w:rsidR="00DA3D37" w:rsidRPr="00DA3D37" w:rsidRDefault="00DA3D37" w:rsidP="00DA3D37">
      <w:pPr>
        <w:jc w:val="both"/>
        <w:rPr>
          <w:rFonts w:ascii="Verdana" w:hAnsi="Verdana" w:cs="Tahoma"/>
        </w:rPr>
      </w:pPr>
      <w:r w:rsidRPr="00DA3D37">
        <w:rPr>
          <w:rFonts w:ascii="Verdana" w:hAnsi="Verdana" w:cs="Tahoma"/>
        </w:rPr>
        <w:t>(3) Odabir volontera započinje intervjuiranjem i ispunjavanjem prijavnice za volontere.</w:t>
      </w:r>
    </w:p>
    <w:p w:rsidR="00DA3D37" w:rsidRPr="00DA3D37" w:rsidRDefault="00DA3D37" w:rsidP="00DA3D37">
      <w:pPr>
        <w:jc w:val="both"/>
        <w:rPr>
          <w:rFonts w:ascii="Verdana" w:hAnsi="Verdana" w:cs="Tahoma"/>
        </w:rPr>
      </w:pPr>
      <w:r w:rsidRPr="00DA3D37">
        <w:rPr>
          <w:rFonts w:ascii="Verdana" w:hAnsi="Verdana" w:cs="Tahoma"/>
        </w:rPr>
        <w:t>(4) Volonteri se mogu samostalno javiti za uključivanje u rad organizacije koordinatoru volontera udruge Zvono.</w:t>
      </w:r>
    </w:p>
    <w:p w:rsidR="00DA3D37" w:rsidRPr="00DA3D37" w:rsidRDefault="00DA3D37" w:rsidP="00DA3D37">
      <w:pPr>
        <w:jc w:val="both"/>
        <w:rPr>
          <w:rFonts w:ascii="Verdana" w:hAnsi="Verdana" w:cs="Tahoma"/>
        </w:rPr>
      </w:pPr>
      <w:r w:rsidRPr="00DA3D37">
        <w:rPr>
          <w:rFonts w:ascii="Verdana" w:hAnsi="Verdana" w:cs="Tahoma"/>
        </w:rPr>
        <w:t>(5) Prijavnica za volontere sadržava sljedeće podatke:</w:t>
      </w:r>
    </w:p>
    <w:p w:rsidR="00DA3D37" w:rsidRPr="00DA3D37" w:rsidRDefault="00DA3D37" w:rsidP="00DA3D37">
      <w:pPr>
        <w:numPr>
          <w:ilvl w:val="0"/>
          <w:numId w:val="9"/>
        </w:numPr>
        <w:spacing w:after="0"/>
        <w:jc w:val="both"/>
        <w:rPr>
          <w:rFonts w:ascii="Verdana" w:hAnsi="Verdana" w:cs="Tahoma"/>
        </w:rPr>
      </w:pPr>
      <w:r w:rsidRPr="00DA3D37">
        <w:rPr>
          <w:rFonts w:ascii="Verdana" w:hAnsi="Verdana" w:cs="Tahoma"/>
        </w:rPr>
        <w:t>Osnovne informacije o volonteru (ime i prezime, adresa, kontakt telefon);</w:t>
      </w:r>
    </w:p>
    <w:p w:rsidR="00DA3D37" w:rsidRPr="00DA3D37" w:rsidRDefault="00DA3D37" w:rsidP="00DA3D37">
      <w:pPr>
        <w:numPr>
          <w:ilvl w:val="0"/>
          <w:numId w:val="9"/>
        </w:numPr>
        <w:spacing w:after="0"/>
        <w:jc w:val="both"/>
        <w:rPr>
          <w:rFonts w:ascii="Verdana" w:hAnsi="Verdana" w:cs="Tahoma"/>
        </w:rPr>
      </w:pPr>
      <w:r w:rsidRPr="00DA3D37">
        <w:rPr>
          <w:rFonts w:ascii="Verdana" w:hAnsi="Verdana" w:cs="Tahoma"/>
        </w:rPr>
        <w:t>Obrazovanje, specifična znanja i vještine volontera;</w:t>
      </w:r>
    </w:p>
    <w:p w:rsidR="00DA3D37" w:rsidRPr="00DA3D37" w:rsidRDefault="00DA3D37" w:rsidP="00DA3D37">
      <w:pPr>
        <w:numPr>
          <w:ilvl w:val="0"/>
          <w:numId w:val="9"/>
        </w:numPr>
        <w:spacing w:after="0"/>
        <w:jc w:val="both"/>
        <w:rPr>
          <w:rFonts w:ascii="Verdana" w:hAnsi="Verdana" w:cs="Tahoma"/>
        </w:rPr>
      </w:pPr>
      <w:r w:rsidRPr="00DA3D37">
        <w:rPr>
          <w:rFonts w:ascii="Verdana" w:hAnsi="Verdana" w:cs="Tahoma"/>
        </w:rPr>
        <w:t>Interesi volontera;</w:t>
      </w:r>
    </w:p>
    <w:p w:rsidR="00DA3D37" w:rsidRPr="00DA3D37" w:rsidRDefault="00DA3D37" w:rsidP="00DA3D37">
      <w:pPr>
        <w:numPr>
          <w:ilvl w:val="0"/>
          <w:numId w:val="9"/>
        </w:numPr>
        <w:spacing w:after="0"/>
        <w:jc w:val="both"/>
        <w:rPr>
          <w:rFonts w:ascii="Verdana" w:hAnsi="Verdana" w:cs="Tahoma"/>
        </w:rPr>
      </w:pPr>
      <w:r w:rsidRPr="00DA3D37">
        <w:rPr>
          <w:rFonts w:ascii="Verdana" w:hAnsi="Verdana" w:cs="Tahoma"/>
        </w:rPr>
        <w:t>Vremenska raspoloživost volontera.</w:t>
      </w:r>
    </w:p>
    <w:p w:rsidR="00DA3D37" w:rsidRDefault="00DA3D37" w:rsidP="00DA3D37">
      <w:pPr>
        <w:spacing w:after="0"/>
        <w:jc w:val="both"/>
        <w:rPr>
          <w:rFonts w:ascii="Verdana" w:hAnsi="Verdana" w:cs="Tahoma"/>
        </w:rPr>
      </w:pPr>
    </w:p>
    <w:p w:rsidR="009A580F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DA3D37">
        <w:rPr>
          <w:rFonts w:ascii="Verdana" w:hAnsi="Verdana" w:cs="Tahoma"/>
          <w:sz w:val="22"/>
          <w:szCs w:val="22"/>
        </w:rPr>
        <w:t xml:space="preserve">(6) Prije uključivanja volontera u organizaciju obavlja se intervju kako bi se, s jedne strane, volonter pobliže upoznao s radom organizacije, njegovom budućom </w:t>
      </w:r>
    </w:p>
    <w:p w:rsidR="009A580F" w:rsidRDefault="009A580F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DA3D37" w:rsidRP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DA3D37">
        <w:rPr>
          <w:rFonts w:ascii="Verdana" w:hAnsi="Verdana" w:cs="Tahoma"/>
          <w:sz w:val="22"/>
          <w:szCs w:val="22"/>
        </w:rPr>
        <w:t xml:space="preserve">ulogom u toj organizaciji, njegovim pravima i obvezama, i očekivanjima organizacije, a s druge strane, kako bi organizacija stekla uvid u očekivanja volontera, njegovu kompetentnost za obavljanje volonterskih zadataka i motivaciju za volontiranje. </w:t>
      </w:r>
    </w:p>
    <w:p w:rsidR="00DA3D37" w:rsidRPr="00C45FED" w:rsidRDefault="00DA3D37" w:rsidP="00DA3D37">
      <w:pPr>
        <w:pStyle w:val="BodyTextIndent3"/>
        <w:rPr>
          <w:rFonts w:ascii="Tahoma" w:hAnsi="Tahoma" w:cs="Tahoma"/>
        </w:rPr>
      </w:pPr>
    </w:p>
    <w:p w:rsidR="00DA3D37" w:rsidRPr="00DA3D37" w:rsidRDefault="00DA3D37" w:rsidP="00DA3D37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DA3D37">
        <w:rPr>
          <w:rFonts w:ascii="Verdana" w:hAnsi="Verdana" w:cs="Tahoma"/>
          <w:sz w:val="22"/>
          <w:szCs w:val="22"/>
        </w:rPr>
        <w:t>(7) Intervju obavlja koordinator volonterskog programa i/ili voditelj programa u koji se volonter želi uključiti.</w:t>
      </w:r>
    </w:p>
    <w:p w:rsidR="00DA3D37" w:rsidRPr="00C45FED" w:rsidRDefault="00DA3D37" w:rsidP="00DA3D37">
      <w:pPr>
        <w:pStyle w:val="BodyTextIndent3"/>
        <w:ind w:left="0"/>
        <w:rPr>
          <w:rFonts w:ascii="Tahoma" w:hAnsi="Tahoma" w:cs="Tahoma"/>
        </w:rPr>
      </w:pPr>
    </w:p>
    <w:p w:rsidR="00DA3D37" w:rsidRDefault="00E32BA8" w:rsidP="00DA3D37">
      <w:pPr>
        <w:spacing w:after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(8) Odluka o uključivanju volontera donosi se nakon provednog intervjua.</w:t>
      </w:r>
    </w:p>
    <w:p w:rsidR="00E32BA8" w:rsidRDefault="00E32BA8" w:rsidP="00DA3D37">
      <w:pPr>
        <w:spacing w:after="0"/>
        <w:jc w:val="both"/>
        <w:rPr>
          <w:rFonts w:ascii="Verdana" w:hAnsi="Verdana" w:cs="Tahoma"/>
        </w:rPr>
      </w:pPr>
    </w:p>
    <w:p w:rsidR="00E32BA8" w:rsidRDefault="00E32BA8" w:rsidP="00DA3D37">
      <w:pPr>
        <w:spacing w:after="0"/>
        <w:jc w:val="both"/>
        <w:rPr>
          <w:rFonts w:ascii="Verdana" w:hAnsi="Verdana" w:cs="Tahoma"/>
        </w:rPr>
      </w:pPr>
    </w:p>
    <w:p w:rsidR="00E32BA8" w:rsidRDefault="00E32BA8" w:rsidP="00DA3D37">
      <w:pPr>
        <w:spacing w:after="0"/>
        <w:jc w:val="both"/>
        <w:rPr>
          <w:rFonts w:ascii="Verdana" w:hAnsi="Verdana" w:cs="Tahoma"/>
        </w:rPr>
      </w:pPr>
    </w:p>
    <w:p w:rsidR="000F4C69" w:rsidRDefault="000F4C69" w:rsidP="00E32BA8">
      <w:pPr>
        <w:spacing w:after="0"/>
        <w:jc w:val="center"/>
        <w:rPr>
          <w:rFonts w:ascii="Verdana" w:hAnsi="Verdana" w:cs="Tahoma"/>
        </w:rPr>
      </w:pPr>
    </w:p>
    <w:p w:rsidR="00E32BA8" w:rsidRDefault="009A580F" w:rsidP="00E32BA8">
      <w:pPr>
        <w:spacing w:after="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Članak 1</w:t>
      </w:r>
      <w:r w:rsidR="000F4C69">
        <w:rPr>
          <w:rFonts w:ascii="Verdana" w:hAnsi="Verdana" w:cs="Tahoma"/>
        </w:rPr>
        <w:t>5</w:t>
      </w:r>
      <w:r w:rsidR="00E32BA8">
        <w:rPr>
          <w:rFonts w:ascii="Verdana" w:hAnsi="Verdana" w:cs="Tahoma"/>
        </w:rPr>
        <w:t>.</w:t>
      </w:r>
    </w:p>
    <w:p w:rsidR="00E32BA8" w:rsidRDefault="00E32BA8" w:rsidP="00E32BA8">
      <w:pPr>
        <w:spacing w:after="0"/>
        <w:jc w:val="center"/>
        <w:rPr>
          <w:rFonts w:ascii="Verdana" w:hAnsi="Verdana" w:cs="Tahoma"/>
        </w:rPr>
      </w:pPr>
    </w:p>
    <w:p w:rsidR="00E32BA8" w:rsidRPr="00E32BA8" w:rsidRDefault="00E32BA8" w:rsidP="00E32BA8">
      <w:pPr>
        <w:spacing w:after="0"/>
        <w:jc w:val="center"/>
        <w:rPr>
          <w:rFonts w:ascii="Verdana" w:hAnsi="Verdana" w:cs="Tahoma"/>
          <w:b/>
        </w:rPr>
      </w:pPr>
      <w:r w:rsidRPr="00E32BA8">
        <w:rPr>
          <w:rFonts w:ascii="Verdana" w:hAnsi="Verdana" w:cs="Tahoma"/>
          <w:b/>
        </w:rPr>
        <w:t>Orijentacija</w:t>
      </w:r>
      <w:r w:rsidR="007C3976">
        <w:rPr>
          <w:rFonts w:ascii="Verdana" w:hAnsi="Verdana" w:cs="Tahoma"/>
          <w:b/>
        </w:rPr>
        <w:t>, edukacija i podrška</w:t>
      </w:r>
      <w:r w:rsidRPr="00E32BA8">
        <w:rPr>
          <w:rFonts w:ascii="Verdana" w:hAnsi="Verdana" w:cs="Tahoma"/>
          <w:b/>
        </w:rPr>
        <w:t xml:space="preserve"> volontera</w:t>
      </w:r>
    </w:p>
    <w:p w:rsidR="00E32BA8" w:rsidRDefault="00E32BA8" w:rsidP="00E32BA8">
      <w:pPr>
        <w:spacing w:after="0"/>
        <w:jc w:val="center"/>
        <w:rPr>
          <w:rFonts w:ascii="Verdana" w:hAnsi="Verdana" w:cs="Tahoma"/>
        </w:rPr>
      </w:pPr>
    </w:p>
    <w:p w:rsidR="00E32BA8" w:rsidRDefault="00E32BA8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E32BA8">
        <w:rPr>
          <w:rFonts w:ascii="Verdana" w:hAnsi="Verdana" w:cs="Tahoma"/>
          <w:sz w:val="22"/>
          <w:szCs w:val="22"/>
        </w:rPr>
        <w:t xml:space="preserve">(1) Orijentacija je početno upoznavanje volontera s misijom i vizijom organizacije, Pravilnikom za rad s volonterima, načinima rada organizacije, projektima i komunikaciji unutar organizacije. </w:t>
      </w:r>
    </w:p>
    <w:p w:rsidR="00E32BA8" w:rsidRDefault="00E32BA8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E32BA8" w:rsidRDefault="00E32BA8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2) Tijekom orijentacije volonteri se uključuju u jednodnevnu edukaciju „Biti volonter“.</w:t>
      </w:r>
    </w:p>
    <w:p w:rsidR="00E32BA8" w:rsidRDefault="00E32BA8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E32BA8" w:rsidRDefault="00E32BA8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(3) Edukacijom „Biti volonter“ volonteri se upoznaju sa Zakonom o volonterstvu, Etičkim kodeksom volontera, pravima i obvezama volontera i organizatora volontiranja. </w:t>
      </w:r>
    </w:p>
    <w:p w:rsidR="007C3976" w:rsidRDefault="007C3976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C3976" w:rsidRPr="00E32BA8" w:rsidRDefault="007C3976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4) Tijekom volonterskog angažmana volonteri se mogu uključiti i u druge radionice, edukacije ili seminare koji su važni za kvalitetno odrađivanje volonterskog angažmana.</w:t>
      </w:r>
    </w:p>
    <w:p w:rsidR="00E32BA8" w:rsidRPr="00E32BA8" w:rsidRDefault="00E32BA8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E32BA8" w:rsidRDefault="00E32BA8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</w:t>
      </w:r>
      <w:r w:rsidR="007C3976">
        <w:rPr>
          <w:rFonts w:ascii="Verdana" w:hAnsi="Verdana" w:cs="Tahoma"/>
          <w:sz w:val="22"/>
          <w:szCs w:val="22"/>
        </w:rPr>
        <w:t>5</w:t>
      </w:r>
      <w:r w:rsidRPr="00E32BA8">
        <w:rPr>
          <w:rFonts w:ascii="Verdana" w:hAnsi="Verdana" w:cs="Tahoma"/>
          <w:sz w:val="22"/>
          <w:szCs w:val="22"/>
        </w:rPr>
        <w:t>) Osnovni cilj orijentacije je jasno definiranje odnosa volontera i organizacije.</w:t>
      </w:r>
    </w:p>
    <w:p w:rsidR="007C3976" w:rsidRDefault="007C3976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C3976" w:rsidRPr="00E32BA8" w:rsidRDefault="007C3976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(6) Za duguročne volontere udruga Zvono organizira sastanke najmanje tri puta godišnje i superviziju volonterskog programa najmanje jednom godišnje, po potrebi i češće. </w:t>
      </w:r>
    </w:p>
    <w:p w:rsidR="00E32BA8" w:rsidRPr="00E32BA8" w:rsidRDefault="00E32BA8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E32BA8" w:rsidRDefault="00E32BA8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E32BA8">
        <w:rPr>
          <w:rFonts w:ascii="Verdana" w:hAnsi="Verdana" w:cs="Tahoma"/>
          <w:sz w:val="22"/>
          <w:szCs w:val="22"/>
        </w:rPr>
        <w:t>(</w:t>
      </w:r>
      <w:r w:rsidR="007C3976">
        <w:rPr>
          <w:rFonts w:ascii="Verdana" w:hAnsi="Verdana" w:cs="Tahoma"/>
          <w:sz w:val="22"/>
          <w:szCs w:val="22"/>
        </w:rPr>
        <w:t>7</w:t>
      </w:r>
      <w:r w:rsidRPr="00E32BA8">
        <w:rPr>
          <w:rFonts w:ascii="Verdana" w:hAnsi="Verdana" w:cs="Tahoma"/>
          <w:sz w:val="22"/>
          <w:szCs w:val="22"/>
        </w:rPr>
        <w:t>) Orijentaciju</w:t>
      </w:r>
      <w:r w:rsidR="007C3976">
        <w:rPr>
          <w:rFonts w:ascii="Verdana" w:hAnsi="Verdana" w:cs="Tahoma"/>
          <w:sz w:val="22"/>
          <w:szCs w:val="22"/>
        </w:rPr>
        <w:t>, edukaciju i podršku</w:t>
      </w:r>
      <w:r w:rsidRPr="00E32BA8">
        <w:rPr>
          <w:rFonts w:ascii="Verdana" w:hAnsi="Verdana" w:cs="Tahoma"/>
          <w:sz w:val="22"/>
          <w:szCs w:val="22"/>
        </w:rPr>
        <w:t xml:space="preserve"> obavlja koordinator volonterskog programa</w:t>
      </w:r>
      <w:r w:rsidR="007C3976">
        <w:rPr>
          <w:rFonts w:ascii="Verdana" w:hAnsi="Verdana" w:cs="Tahoma"/>
          <w:sz w:val="22"/>
          <w:szCs w:val="22"/>
        </w:rPr>
        <w:t xml:space="preserve"> u suradnji s drugim zaposlenicima udruge Zvono</w:t>
      </w:r>
      <w:r w:rsidRPr="00E32BA8">
        <w:rPr>
          <w:rFonts w:ascii="Verdana" w:hAnsi="Verdana" w:cs="Tahoma"/>
          <w:sz w:val="22"/>
          <w:szCs w:val="22"/>
        </w:rPr>
        <w:t>.</w:t>
      </w:r>
    </w:p>
    <w:p w:rsidR="007C3976" w:rsidRDefault="007C3976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19105A" w:rsidRDefault="0019105A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19105A" w:rsidRDefault="0019105A" w:rsidP="00E32BA8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19105A" w:rsidRDefault="0019105A" w:rsidP="0019105A">
      <w:pPr>
        <w:pStyle w:val="BodyTextIndent3"/>
        <w:spacing w:line="276" w:lineRule="auto"/>
        <w:ind w:left="0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Članak 1</w:t>
      </w:r>
      <w:r w:rsidR="000F4C69">
        <w:rPr>
          <w:rFonts w:ascii="Verdana" w:hAnsi="Verdana" w:cs="Tahoma"/>
          <w:sz w:val="22"/>
          <w:szCs w:val="22"/>
        </w:rPr>
        <w:t>6</w:t>
      </w:r>
      <w:r>
        <w:rPr>
          <w:rFonts w:ascii="Verdana" w:hAnsi="Verdana" w:cs="Tahoma"/>
          <w:sz w:val="22"/>
          <w:szCs w:val="22"/>
        </w:rPr>
        <w:t xml:space="preserve">. </w:t>
      </w:r>
    </w:p>
    <w:p w:rsidR="0019105A" w:rsidRPr="007C3976" w:rsidRDefault="0019105A" w:rsidP="0019105A">
      <w:pPr>
        <w:pStyle w:val="BodyTextIndent3"/>
        <w:spacing w:line="276" w:lineRule="auto"/>
        <w:ind w:left="0"/>
        <w:jc w:val="center"/>
        <w:rPr>
          <w:rFonts w:ascii="Verdana" w:hAnsi="Verdana" w:cs="Tahoma"/>
          <w:b/>
          <w:sz w:val="22"/>
          <w:szCs w:val="22"/>
        </w:rPr>
      </w:pPr>
    </w:p>
    <w:p w:rsidR="0019105A" w:rsidRPr="007C3976" w:rsidRDefault="0019105A" w:rsidP="0019105A">
      <w:pPr>
        <w:pStyle w:val="BodyTextIndent3"/>
        <w:spacing w:line="276" w:lineRule="auto"/>
        <w:ind w:left="0"/>
        <w:jc w:val="center"/>
        <w:rPr>
          <w:rFonts w:ascii="Verdana" w:hAnsi="Verdana" w:cs="Tahoma"/>
          <w:b/>
          <w:sz w:val="22"/>
          <w:szCs w:val="22"/>
        </w:rPr>
      </w:pPr>
      <w:r w:rsidRPr="007C3976">
        <w:rPr>
          <w:rFonts w:ascii="Verdana" w:hAnsi="Verdana" w:cs="Tahoma"/>
          <w:b/>
          <w:sz w:val="22"/>
          <w:szCs w:val="22"/>
        </w:rPr>
        <w:t>Koordinator volontera</w:t>
      </w:r>
    </w:p>
    <w:p w:rsidR="0019105A" w:rsidRDefault="0019105A" w:rsidP="0019105A">
      <w:pPr>
        <w:pStyle w:val="BodyTextIndent3"/>
        <w:spacing w:line="276" w:lineRule="auto"/>
        <w:ind w:left="0"/>
        <w:jc w:val="center"/>
        <w:rPr>
          <w:rFonts w:ascii="Verdana" w:hAnsi="Verdana" w:cs="Tahoma"/>
          <w:sz w:val="22"/>
          <w:szCs w:val="22"/>
        </w:rPr>
      </w:pPr>
    </w:p>
    <w:p w:rsidR="0019105A" w:rsidRDefault="0019105A" w:rsidP="0019105A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1) Koordinator volontera je osoba odgovorna za provedbu aktivnosti u sklopu kojih se odvija volontiranje, a određuje ga Predsjednica udruge.</w:t>
      </w:r>
    </w:p>
    <w:p w:rsidR="0019105A" w:rsidRDefault="0019105A" w:rsidP="0019105A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19105A" w:rsidRDefault="0019105A" w:rsidP="0019105A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(2) Uloga koordinatora volontera je: </w:t>
      </w: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osmišljavanje volonterske pozicije</w:t>
      </w: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rikupljanje i regrutiranje volontera</w:t>
      </w:r>
    </w:p>
    <w:p w:rsidR="000F4C69" w:rsidRDefault="000F4C69" w:rsidP="000F4C69">
      <w:pPr>
        <w:pStyle w:val="BodyTextIndent3"/>
        <w:spacing w:line="276" w:lineRule="auto"/>
        <w:rPr>
          <w:rFonts w:ascii="Verdana" w:hAnsi="Verdana" w:cs="Tahoma"/>
          <w:sz w:val="22"/>
          <w:szCs w:val="22"/>
        </w:rPr>
      </w:pP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elekcija volontera</w:t>
      </w: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orijentacija i edukacija volontera</w:t>
      </w: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raćenje rada volontera</w:t>
      </w: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evidencija rada volontera</w:t>
      </w: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evaluacija rada volontera</w:t>
      </w: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agrađivanje volontera</w:t>
      </w: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izdavanje potvrda o volontiranju i/ili o kompetencijama stečenim volontiranjem, upis sati u volontersku knjižicu</w:t>
      </w:r>
    </w:p>
    <w:p w:rsidR="007C3976" w:rsidRDefault="007C3976" w:rsidP="007C3976">
      <w:pPr>
        <w:pStyle w:val="BodyTextIndent3"/>
        <w:numPr>
          <w:ilvl w:val="0"/>
          <w:numId w:val="8"/>
        </w:numPr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riprema ugovora o volontiranju</w:t>
      </w:r>
    </w:p>
    <w:p w:rsidR="007C3976" w:rsidRDefault="007C3976" w:rsidP="007C3976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C3976" w:rsidRDefault="007C3976" w:rsidP="007C3976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7C3976" w:rsidRPr="007C3976" w:rsidRDefault="007C3976" w:rsidP="007C3976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</w:p>
    <w:p w:rsidR="00E32BA8" w:rsidRDefault="007C3976" w:rsidP="00E32BA8">
      <w:pPr>
        <w:spacing w:after="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Članak 1</w:t>
      </w:r>
      <w:r w:rsidR="000F4C69">
        <w:rPr>
          <w:rFonts w:ascii="Verdana" w:hAnsi="Verdana" w:cs="Tahoma"/>
        </w:rPr>
        <w:t>7</w:t>
      </w:r>
      <w:r>
        <w:rPr>
          <w:rFonts w:ascii="Verdana" w:hAnsi="Verdana" w:cs="Tahoma"/>
        </w:rPr>
        <w:t xml:space="preserve">. </w:t>
      </w:r>
    </w:p>
    <w:p w:rsidR="007C3976" w:rsidRDefault="007C3976" w:rsidP="00E32BA8">
      <w:pPr>
        <w:spacing w:after="0"/>
        <w:jc w:val="center"/>
        <w:rPr>
          <w:rFonts w:ascii="Verdana" w:hAnsi="Verdana" w:cs="Tahoma"/>
        </w:rPr>
      </w:pPr>
    </w:p>
    <w:p w:rsidR="007C3976" w:rsidRPr="007C3976" w:rsidRDefault="007C3976" w:rsidP="00E32BA8">
      <w:pPr>
        <w:spacing w:after="0"/>
        <w:jc w:val="center"/>
        <w:rPr>
          <w:rFonts w:ascii="Verdana" w:hAnsi="Verdana" w:cs="Tahoma"/>
          <w:b/>
        </w:rPr>
      </w:pPr>
      <w:r w:rsidRPr="007C3976">
        <w:rPr>
          <w:rFonts w:ascii="Verdana" w:hAnsi="Verdana" w:cs="Tahoma"/>
          <w:b/>
        </w:rPr>
        <w:t>Supervizija</w:t>
      </w:r>
    </w:p>
    <w:p w:rsidR="007C3976" w:rsidRPr="007C3976" w:rsidRDefault="007C3976" w:rsidP="007C3976">
      <w:pPr>
        <w:spacing w:after="0"/>
        <w:jc w:val="center"/>
        <w:rPr>
          <w:rFonts w:ascii="Verdana" w:hAnsi="Verdana" w:cs="Tahoma"/>
        </w:rPr>
      </w:pPr>
    </w:p>
    <w:p w:rsidR="007C3976" w:rsidRPr="007C3976" w:rsidRDefault="007C3976" w:rsidP="007C3976">
      <w:pPr>
        <w:rPr>
          <w:rFonts w:ascii="Verdana" w:hAnsi="Verdana" w:cs="Tahoma"/>
        </w:rPr>
      </w:pPr>
      <w:r w:rsidRPr="007C3976">
        <w:rPr>
          <w:rFonts w:ascii="Verdana" w:hAnsi="Verdana" w:cs="Tahoma"/>
        </w:rPr>
        <w:t>(1) Supervizija je način praćenja učinkovitosti volontera kako bi imali koristi od njihova angažmana, kako bi se osiguralo prikladno izvršavanje zadataka te kako bi ih se potaklo na rješavanje problema i omogućilo mentorsko vođenje.</w:t>
      </w:r>
    </w:p>
    <w:p w:rsidR="007C3976" w:rsidRPr="007C3976" w:rsidRDefault="007C3976" w:rsidP="007C3976">
      <w:pPr>
        <w:rPr>
          <w:rFonts w:ascii="Verdana" w:hAnsi="Verdana" w:cs="Tahoma"/>
        </w:rPr>
      </w:pPr>
      <w:r w:rsidRPr="007C3976">
        <w:rPr>
          <w:rFonts w:ascii="Verdana" w:hAnsi="Verdana" w:cs="Tahoma"/>
        </w:rPr>
        <w:t>(2) Funkcije supervizije su:</w:t>
      </w:r>
    </w:p>
    <w:p w:rsidR="007C3976" w:rsidRPr="007C3976" w:rsidRDefault="007C3976" w:rsidP="007C3976">
      <w:pPr>
        <w:numPr>
          <w:ilvl w:val="0"/>
          <w:numId w:val="11"/>
        </w:numPr>
        <w:spacing w:after="0"/>
        <w:rPr>
          <w:rFonts w:ascii="Verdana" w:hAnsi="Verdana" w:cs="Tahoma"/>
        </w:rPr>
      </w:pPr>
      <w:r w:rsidRPr="007C3976">
        <w:rPr>
          <w:rFonts w:ascii="Verdana" w:hAnsi="Verdana" w:cs="Tahoma"/>
        </w:rPr>
        <w:t>Praćenje volonterskog angažmana i njegove učinkovitosti;</w:t>
      </w:r>
    </w:p>
    <w:p w:rsidR="007C3976" w:rsidRPr="007C3976" w:rsidRDefault="007C3976" w:rsidP="007C3976">
      <w:pPr>
        <w:numPr>
          <w:ilvl w:val="0"/>
          <w:numId w:val="11"/>
        </w:numPr>
        <w:spacing w:after="0"/>
        <w:rPr>
          <w:rFonts w:ascii="Verdana" w:hAnsi="Verdana" w:cs="Tahoma"/>
        </w:rPr>
      </w:pPr>
      <w:r w:rsidRPr="007C3976">
        <w:rPr>
          <w:rFonts w:ascii="Verdana" w:hAnsi="Verdana" w:cs="Tahoma"/>
        </w:rPr>
        <w:t>Procjenjivanje volonterskog angažmana i njegove učinkovitosti;</w:t>
      </w:r>
    </w:p>
    <w:p w:rsidR="007C3976" w:rsidRPr="007C3976" w:rsidRDefault="007C3976" w:rsidP="007C3976">
      <w:pPr>
        <w:numPr>
          <w:ilvl w:val="0"/>
          <w:numId w:val="11"/>
        </w:numPr>
        <w:spacing w:after="0"/>
        <w:rPr>
          <w:rFonts w:ascii="Verdana" w:hAnsi="Verdana" w:cs="Tahoma"/>
        </w:rPr>
      </w:pPr>
      <w:r w:rsidRPr="007C3976">
        <w:rPr>
          <w:rFonts w:ascii="Verdana" w:hAnsi="Verdana" w:cs="Tahoma"/>
        </w:rPr>
        <w:t>Razjašnjavanje prioriteta;</w:t>
      </w:r>
    </w:p>
    <w:p w:rsidR="007C3976" w:rsidRPr="007C3976" w:rsidRDefault="007C3976" w:rsidP="007C3976">
      <w:pPr>
        <w:numPr>
          <w:ilvl w:val="0"/>
          <w:numId w:val="11"/>
        </w:numPr>
        <w:spacing w:after="0"/>
        <w:rPr>
          <w:rFonts w:ascii="Verdana" w:hAnsi="Verdana" w:cs="Tahoma"/>
        </w:rPr>
      </w:pPr>
      <w:r w:rsidRPr="007C3976">
        <w:rPr>
          <w:rFonts w:ascii="Verdana" w:hAnsi="Verdana" w:cs="Tahoma"/>
        </w:rPr>
        <w:t>Identificiranje potreba za dodatnom edukacijom;</w:t>
      </w:r>
    </w:p>
    <w:p w:rsidR="007C3976" w:rsidRPr="007C3976" w:rsidRDefault="007C3976" w:rsidP="007C3976">
      <w:pPr>
        <w:numPr>
          <w:ilvl w:val="0"/>
          <w:numId w:val="11"/>
        </w:numPr>
        <w:spacing w:after="0"/>
        <w:rPr>
          <w:rFonts w:ascii="Verdana" w:hAnsi="Verdana" w:cs="Tahoma"/>
        </w:rPr>
      </w:pPr>
      <w:r w:rsidRPr="007C3976">
        <w:rPr>
          <w:rFonts w:ascii="Verdana" w:hAnsi="Verdana" w:cs="Tahoma"/>
        </w:rPr>
        <w:t>Rasprava o volonterskom zadatku i odgovornosti;</w:t>
      </w:r>
    </w:p>
    <w:p w:rsidR="007C3976" w:rsidRPr="007C3976" w:rsidRDefault="007C3976" w:rsidP="007C3976">
      <w:pPr>
        <w:numPr>
          <w:ilvl w:val="0"/>
          <w:numId w:val="11"/>
        </w:numPr>
        <w:spacing w:after="0"/>
        <w:rPr>
          <w:rFonts w:ascii="Verdana" w:hAnsi="Verdana" w:cs="Tahoma"/>
        </w:rPr>
      </w:pPr>
      <w:r w:rsidRPr="007C3976">
        <w:rPr>
          <w:rFonts w:ascii="Verdana" w:hAnsi="Verdana" w:cs="Tahoma"/>
        </w:rPr>
        <w:t>Omogućavanje okvira za dogovaranje o promjenama;</w:t>
      </w:r>
    </w:p>
    <w:p w:rsidR="007C3976" w:rsidRPr="007C3976" w:rsidRDefault="007C3976" w:rsidP="007C3976">
      <w:pPr>
        <w:numPr>
          <w:ilvl w:val="0"/>
          <w:numId w:val="11"/>
        </w:numPr>
        <w:spacing w:after="0"/>
        <w:rPr>
          <w:rFonts w:ascii="Verdana" w:hAnsi="Verdana" w:cs="Tahoma"/>
        </w:rPr>
      </w:pPr>
      <w:r w:rsidRPr="007C3976">
        <w:rPr>
          <w:rFonts w:ascii="Verdana" w:hAnsi="Verdana" w:cs="Tahoma"/>
        </w:rPr>
        <w:t>Poboljšanje povjerenja i sposobnosti tijekom volontiranja;</w:t>
      </w:r>
    </w:p>
    <w:p w:rsidR="007C3976" w:rsidRPr="007C3976" w:rsidRDefault="007C3976" w:rsidP="007C3976">
      <w:pPr>
        <w:numPr>
          <w:ilvl w:val="0"/>
          <w:numId w:val="11"/>
        </w:numPr>
        <w:spacing w:after="0"/>
        <w:rPr>
          <w:rFonts w:ascii="Verdana" w:hAnsi="Verdana" w:cs="Tahoma"/>
        </w:rPr>
      </w:pPr>
      <w:r w:rsidRPr="007C3976">
        <w:rPr>
          <w:rFonts w:ascii="Verdana" w:hAnsi="Verdana" w:cs="Tahoma"/>
        </w:rPr>
        <w:t>Razmjena iskustava o tijeku napredovanja volontera;</w:t>
      </w:r>
    </w:p>
    <w:p w:rsidR="007C3976" w:rsidRDefault="007C3976" w:rsidP="007C3976">
      <w:pPr>
        <w:numPr>
          <w:ilvl w:val="0"/>
          <w:numId w:val="11"/>
        </w:numPr>
        <w:spacing w:after="0"/>
        <w:rPr>
          <w:rFonts w:ascii="Verdana" w:hAnsi="Verdana" w:cs="Tahoma"/>
        </w:rPr>
      </w:pPr>
      <w:r w:rsidRPr="007C3976">
        <w:rPr>
          <w:rFonts w:ascii="Verdana" w:hAnsi="Verdana" w:cs="Tahoma"/>
        </w:rPr>
        <w:t>Prepoznavanje i nošenje s problemima.</w:t>
      </w:r>
    </w:p>
    <w:p w:rsidR="00AE34C7" w:rsidRDefault="00AE34C7" w:rsidP="00AE34C7">
      <w:pPr>
        <w:spacing w:after="0"/>
        <w:rPr>
          <w:rFonts w:ascii="Verdana" w:hAnsi="Verdana" w:cs="Tahoma"/>
        </w:rPr>
      </w:pPr>
    </w:p>
    <w:p w:rsidR="00AE34C7" w:rsidRDefault="00AE34C7" w:rsidP="00AE34C7">
      <w:pPr>
        <w:spacing w:after="0"/>
        <w:rPr>
          <w:rFonts w:ascii="Verdana" w:hAnsi="Verdana" w:cs="Tahoma"/>
        </w:rPr>
      </w:pPr>
    </w:p>
    <w:p w:rsidR="000F4C69" w:rsidRDefault="000F4C69" w:rsidP="00AE34C7">
      <w:pPr>
        <w:spacing w:after="0"/>
        <w:rPr>
          <w:rFonts w:ascii="Verdana" w:hAnsi="Verdana" w:cs="Tahoma"/>
        </w:rPr>
      </w:pPr>
    </w:p>
    <w:p w:rsidR="000F4C69" w:rsidRDefault="000F4C69" w:rsidP="00AE34C7">
      <w:pPr>
        <w:spacing w:after="0"/>
        <w:rPr>
          <w:rFonts w:ascii="Verdana" w:hAnsi="Verdana" w:cs="Tahoma"/>
        </w:rPr>
      </w:pPr>
    </w:p>
    <w:p w:rsidR="000F4C69" w:rsidRDefault="000F4C69" w:rsidP="00AE34C7">
      <w:pPr>
        <w:spacing w:after="0"/>
        <w:rPr>
          <w:rFonts w:ascii="Verdana" w:hAnsi="Verdana" w:cs="Tahoma"/>
        </w:rPr>
      </w:pPr>
    </w:p>
    <w:p w:rsidR="000F4C69" w:rsidRDefault="000F4C69" w:rsidP="00AE34C7">
      <w:pPr>
        <w:spacing w:after="0"/>
        <w:rPr>
          <w:rFonts w:ascii="Verdana" w:hAnsi="Verdana" w:cs="Tahoma"/>
        </w:rPr>
      </w:pPr>
    </w:p>
    <w:p w:rsidR="000F4C69" w:rsidRDefault="000F4C69" w:rsidP="00AE34C7">
      <w:pPr>
        <w:spacing w:after="0"/>
        <w:rPr>
          <w:rFonts w:ascii="Verdana" w:hAnsi="Verdana" w:cs="Tahoma"/>
        </w:rPr>
      </w:pPr>
    </w:p>
    <w:p w:rsidR="000F4C69" w:rsidRDefault="000F4C69" w:rsidP="00AE34C7">
      <w:pPr>
        <w:spacing w:after="0"/>
        <w:rPr>
          <w:rFonts w:ascii="Verdana" w:hAnsi="Verdana" w:cs="Tahoma"/>
        </w:rPr>
      </w:pPr>
    </w:p>
    <w:p w:rsidR="000F4C69" w:rsidRDefault="000F4C69" w:rsidP="00AE34C7">
      <w:pPr>
        <w:spacing w:after="0"/>
        <w:rPr>
          <w:rFonts w:ascii="Verdana" w:hAnsi="Verdana" w:cs="Tahoma"/>
        </w:rPr>
      </w:pPr>
    </w:p>
    <w:p w:rsidR="000F4C69" w:rsidRDefault="000F4C69" w:rsidP="00AE34C7">
      <w:pPr>
        <w:spacing w:after="0"/>
        <w:rPr>
          <w:rFonts w:ascii="Verdana" w:hAnsi="Verdana" w:cs="Tahoma"/>
        </w:rPr>
      </w:pPr>
    </w:p>
    <w:p w:rsidR="00AE34C7" w:rsidRDefault="00AE34C7" w:rsidP="00AE34C7">
      <w:pPr>
        <w:spacing w:after="0"/>
        <w:rPr>
          <w:rFonts w:ascii="Verdana" w:hAnsi="Verdana" w:cs="Tahoma"/>
        </w:rPr>
      </w:pPr>
    </w:p>
    <w:p w:rsidR="00AE34C7" w:rsidRPr="00AE34C7" w:rsidRDefault="009A580F" w:rsidP="00AE34C7">
      <w:pPr>
        <w:spacing w:after="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Članak 1</w:t>
      </w:r>
      <w:r w:rsidR="000F4C69">
        <w:rPr>
          <w:rFonts w:ascii="Verdana" w:hAnsi="Verdana" w:cs="Tahoma"/>
        </w:rPr>
        <w:t>8</w:t>
      </w:r>
      <w:r w:rsidR="00AE34C7" w:rsidRPr="00AE34C7">
        <w:rPr>
          <w:rFonts w:ascii="Verdana" w:hAnsi="Verdana" w:cs="Tahoma"/>
        </w:rPr>
        <w:t>.</w:t>
      </w:r>
    </w:p>
    <w:p w:rsidR="00AE34C7" w:rsidRPr="00AE34C7" w:rsidRDefault="00AE34C7" w:rsidP="00AE34C7">
      <w:pPr>
        <w:spacing w:after="0"/>
        <w:jc w:val="center"/>
        <w:rPr>
          <w:rFonts w:ascii="Verdana" w:hAnsi="Verdana" w:cs="Tahoma"/>
        </w:rPr>
      </w:pPr>
    </w:p>
    <w:p w:rsidR="007C3976" w:rsidRPr="00AE34C7" w:rsidRDefault="00AE34C7" w:rsidP="00E32BA8">
      <w:pPr>
        <w:spacing w:after="0"/>
        <w:jc w:val="center"/>
        <w:rPr>
          <w:rFonts w:ascii="Verdana" w:hAnsi="Verdana" w:cs="Tahoma"/>
          <w:b/>
        </w:rPr>
      </w:pPr>
      <w:r w:rsidRPr="00AE34C7">
        <w:rPr>
          <w:rFonts w:ascii="Verdana" w:hAnsi="Verdana" w:cs="Tahoma"/>
          <w:b/>
        </w:rPr>
        <w:t>Evidencija volonterskih sati</w:t>
      </w:r>
    </w:p>
    <w:p w:rsidR="00AE34C7" w:rsidRPr="00AE34C7" w:rsidRDefault="00AE34C7" w:rsidP="00E32BA8">
      <w:pPr>
        <w:spacing w:after="0"/>
        <w:jc w:val="center"/>
        <w:rPr>
          <w:rFonts w:ascii="Verdana" w:hAnsi="Verdana" w:cs="Tahoma"/>
        </w:rPr>
      </w:pPr>
    </w:p>
    <w:p w:rsidR="00AE34C7" w:rsidRPr="00AE34C7" w:rsidRDefault="00AE34C7" w:rsidP="00AE34C7">
      <w:pPr>
        <w:jc w:val="both"/>
        <w:rPr>
          <w:rFonts w:ascii="Verdana" w:hAnsi="Verdana" w:cs="Tahoma"/>
        </w:rPr>
      </w:pPr>
      <w:r w:rsidRPr="00AE34C7">
        <w:rPr>
          <w:rFonts w:ascii="Verdana" w:hAnsi="Verdana" w:cs="Tahoma"/>
        </w:rPr>
        <w:t xml:space="preserve">(1) Evidencija volontera i volonterskih sati obveza je koordinatora volonterskog programa. </w:t>
      </w:r>
    </w:p>
    <w:p w:rsidR="00AE34C7" w:rsidRPr="00AE34C7" w:rsidRDefault="00AE34C7" w:rsidP="00AE34C7">
      <w:pPr>
        <w:jc w:val="both"/>
        <w:rPr>
          <w:rFonts w:ascii="Verdana" w:hAnsi="Verdana" w:cs="Tahoma"/>
        </w:rPr>
      </w:pPr>
      <w:r w:rsidRPr="00AE34C7">
        <w:rPr>
          <w:rFonts w:ascii="Verdana" w:hAnsi="Verdana" w:cs="Tahoma"/>
        </w:rPr>
        <w:t>(2) Dokumentacija se vodi za svakog pojedinog volontera i uključuje: opće informacije o volonteru, ugovor o volontiranju (ukoliko je njegovo sklapanje u pisanom obliku obvezno prema Zakonu o volonterstvu), opis posla volontera, evaluaciju volonterskog angažmana i dr.</w:t>
      </w:r>
    </w:p>
    <w:p w:rsidR="00AE34C7" w:rsidRDefault="00AE34C7" w:rsidP="00E32BA8">
      <w:pPr>
        <w:spacing w:after="0"/>
        <w:jc w:val="center"/>
        <w:rPr>
          <w:rFonts w:ascii="Verdana" w:hAnsi="Verdana" w:cs="Tahoma"/>
        </w:rPr>
      </w:pPr>
    </w:p>
    <w:p w:rsidR="00AE34C7" w:rsidRDefault="00AE34C7" w:rsidP="00E32BA8">
      <w:pPr>
        <w:spacing w:after="0"/>
        <w:jc w:val="center"/>
        <w:rPr>
          <w:rFonts w:ascii="Verdana" w:hAnsi="Verdana" w:cs="Tahoma"/>
        </w:rPr>
      </w:pPr>
    </w:p>
    <w:p w:rsidR="00AE34C7" w:rsidRPr="00AE34C7" w:rsidRDefault="009A580F" w:rsidP="00E32BA8">
      <w:pPr>
        <w:spacing w:after="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Članak 1</w:t>
      </w:r>
      <w:r w:rsidR="000F4C69">
        <w:rPr>
          <w:rFonts w:ascii="Verdana" w:hAnsi="Verdana" w:cs="Tahoma"/>
        </w:rPr>
        <w:t>9</w:t>
      </w:r>
      <w:r w:rsidR="00AE34C7" w:rsidRPr="00AE34C7">
        <w:rPr>
          <w:rFonts w:ascii="Verdana" w:hAnsi="Verdana" w:cs="Tahoma"/>
        </w:rPr>
        <w:t>.</w:t>
      </w:r>
    </w:p>
    <w:p w:rsidR="00AE34C7" w:rsidRPr="00AE34C7" w:rsidRDefault="00AE34C7" w:rsidP="00AE34C7">
      <w:pPr>
        <w:jc w:val="center"/>
        <w:rPr>
          <w:rFonts w:ascii="Verdana" w:hAnsi="Verdana" w:cs="Tahoma"/>
          <w:b/>
          <w:bCs/>
        </w:rPr>
      </w:pPr>
      <w:r w:rsidRPr="00AE34C7">
        <w:rPr>
          <w:rFonts w:ascii="Verdana" w:hAnsi="Verdana" w:cs="Tahoma"/>
          <w:b/>
          <w:bCs/>
        </w:rPr>
        <w:t>Vođenje dokumentacije o volonterima</w:t>
      </w:r>
    </w:p>
    <w:p w:rsidR="00AE34C7" w:rsidRPr="00AE34C7" w:rsidRDefault="00AE34C7" w:rsidP="00AE34C7">
      <w:pPr>
        <w:jc w:val="both"/>
        <w:rPr>
          <w:rFonts w:ascii="Verdana" w:hAnsi="Verdana" w:cs="Tahoma"/>
        </w:rPr>
      </w:pPr>
      <w:r w:rsidRPr="00AE34C7">
        <w:rPr>
          <w:rFonts w:ascii="Verdana" w:hAnsi="Verdana" w:cs="Tahoma"/>
        </w:rPr>
        <w:t>(1) Dokumentacija o volonterima dio je kadrovske dokumentacije i odgovornost je koordinatora volontera. Uključuje izradu i arhiviranje ugovora o radu volontera sukladno Zakonu o volonterstvu,</w:t>
      </w:r>
      <w:r w:rsidR="00F239F6">
        <w:rPr>
          <w:rFonts w:ascii="Verdana" w:hAnsi="Verdana" w:cs="Tahoma"/>
        </w:rPr>
        <w:t xml:space="preserve"> evidencije volonterskih sati, </w:t>
      </w:r>
      <w:r w:rsidRPr="00AE34C7">
        <w:rPr>
          <w:rFonts w:ascii="Verdana" w:hAnsi="Verdana" w:cs="Tahoma"/>
        </w:rPr>
        <w:t>potvrda i sličnih dokumenata.</w:t>
      </w:r>
    </w:p>
    <w:p w:rsidR="00AE34C7" w:rsidRPr="00AE34C7" w:rsidRDefault="00AE34C7" w:rsidP="00AE34C7">
      <w:pPr>
        <w:rPr>
          <w:rFonts w:ascii="Verdana" w:hAnsi="Verdana" w:cs="Tahoma"/>
          <w:b/>
        </w:rPr>
      </w:pPr>
    </w:p>
    <w:p w:rsidR="00AE34C7" w:rsidRPr="00AE34C7" w:rsidRDefault="009A580F" w:rsidP="00AE34C7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 xml:space="preserve">Članak </w:t>
      </w:r>
      <w:r w:rsidR="000F4C69">
        <w:rPr>
          <w:rFonts w:ascii="Verdana" w:hAnsi="Verdana" w:cs="Tahoma"/>
        </w:rPr>
        <w:t>20</w:t>
      </w:r>
      <w:r w:rsidR="00AE34C7" w:rsidRPr="00AE34C7">
        <w:rPr>
          <w:rFonts w:ascii="Verdana" w:hAnsi="Verdana" w:cs="Tahoma"/>
        </w:rPr>
        <w:t>.</w:t>
      </w:r>
    </w:p>
    <w:p w:rsidR="00AE34C7" w:rsidRPr="00AE34C7" w:rsidRDefault="00AE34C7" w:rsidP="00AE34C7">
      <w:pPr>
        <w:jc w:val="center"/>
        <w:rPr>
          <w:rFonts w:ascii="Verdana" w:hAnsi="Verdana" w:cs="Tahoma"/>
          <w:b/>
        </w:rPr>
      </w:pPr>
      <w:r w:rsidRPr="00AE34C7">
        <w:rPr>
          <w:rFonts w:ascii="Verdana" w:hAnsi="Verdana" w:cs="Tahoma"/>
          <w:b/>
        </w:rPr>
        <w:t>Nagrađivanje volontera</w:t>
      </w:r>
    </w:p>
    <w:p w:rsidR="00AE34C7" w:rsidRPr="00AE34C7" w:rsidRDefault="00AE34C7" w:rsidP="00AE34C7">
      <w:pPr>
        <w:jc w:val="both"/>
        <w:rPr>
          <w:rFonts w:ascii="Verdana" w:hAnsi="Verdana" w:cs="Tahoma"/>
        </w:rPr>
      </w:pPr>
      <w:r w:rsidRPr="00AE34C7">
        <w:rPr>
          <w:rFonts w:ascii="Verdana" w:hAnsi="Verdana" w:cs="Tahoma"/>
        </w:rPr>
        <w:t xml:space="preserve">(1) Nagrađivanje volontera obveza je organizatora volontiranja, udruge Zvono. </w:t>
      </w:r>
    </w:p>
    <w:p w:rsidR="00AE34C7" w:rsidRPr="00AE34C7" w:rsidRDefault="00AE34C7" w:rsidP="00AE34C7">
      <w:pPr>
        <w:jc w:val="both"/>
        <w:rPr>
          <w:rFonts w:ascii="Verdana" w:hAnsi="Verdana" w:cs="Tahoma"/>
        </w:rPr>
      </w:pPr>
      <w:r w:rsidRPr="00AE34C7">
        <w:rPr>
          <w:rFonts w:ascii="Verdana" w:hAnsi="Verdana" w:cs="Tahoma"/>
        </w:rPr>
        <w:t xml:space="preserve">(2) Nagrađivanje se provodi redovito, sukladno mogućnostima i prilikama organizatora volontiranja. </w:t>
      </w:r>
    </w:p>
    <w:p w:rsidR="00AE34C7" w:rsidRPr="00AE34C7" w:rsidRDefault="00AE34C7" w:rsidP="00AE34C7">
      <w:pPr>
        <w:jc w:val="both"/>
        <w:rPr>
          <w:rFonts w:ascii="Verdana" w:hAnsi="Verdana" w:cs="Tahoma"/>
        </w:rPr>
      </w:pPr>
      <w:r w:rsidRPr="00AE34C7">
        <w:rPr>
          <w:rFonts w:ascii="Verdana" w:hAnsi="Verdana" w:cs="Tahoma"/>
        </w:rPr>
        <w:t>(3) Sustav nagrađivanja treba biti usklađen s opisima poslova volontera i izvršenim zadatcima  kako bi se osigurala ujednačenost.</w:t>
      </w:r>
    </w:p>
    <w:p w:rsidR="00AE34C7" w:rsidRDefault="00AE34C7" w:rsidP="00AE34C7">
      <w:pPr>
        <w:rPr>
          <w:rFonts w:ascii="Verdana" w:hAnsi="Verdana" w:cs="Tahoma"/>
          <w:b/>
        </w:rPr>
      </w:pPr>
    </w:p>
    <w:p w:rsidR="009A580F" w:rsidRDefault="009A580F" w:rsidP="00AE34C7">
      <w:pPr>
        <w:rPr>
          <w:rFonts w:ascii="Verdana" w:hAnsi="Verdana" w:cs="Tahoma"/>
          <w:b/>
        </w:rPr>
      </w:pPr>
    </w:p>
    <w:p w:rsidR="009A580F" w:rsidRDefault="009A580F" w:rsidP="00AE34C7">
      <w:pPr>
        <w:rPr>
          <w:rFonts w:ascii="Verdana" w:hAnsi="Verdana" w:cs="Tahoma"/>
          <w:b/>
        </w:rPr>
      </w:pPr>
    </w:p>
    <w:p w:rsidR="009A580F" w:rsidRPr="00AE34C7" w:rsidRDefault="009A580F" w:rsidP="00AE34C7">
      <w:pPr>
        <w:rPr>
          <w:rFonts w:ascii="Verdana" w:hAnsi="Verdana" w:cs="Tahoma"/>
          <w:b/>
        </w:rPr>
      </w:pPr>
    </w:p>
    <w:p w:rsidR="00F239F6" w:rsidRDefault="00F239F6" w:rsidP="00AE34C7">
      <w:pPr>
        <w:pStyle w:val="BodyTextIndent3"/>
        <w:spacing w:line="276" w:lineRule="auto"/>
        <w:ind w:left="0"/>
        <w:jc w:val="center"/>
        <w:rPr>
          <w:rFonts w:ascii="Verdana" w:hAnsi="Verdana" w:cs="Tahoma"/>
          <w:sz w:val="22"/>
          <w:szCs w:val="22"/>
        </w:rPr>
      </w:pPr>
    </w:p>
    <w:p w:rsidR="000F4C69" w:rsidRDefault="000F4C69" w:rsidP="00AE34C7">
      <w:pPr>
        <w:pStyle w:val="BodyTextIndent3"/>
        <w:spacing w:line="276" w:lineRule="auto"/>
        <w:ind w:left="0"/>
        <w:jc w:val="center"/>
        <w:rPr>
          <w:rFonts w:ascii="Verdana" w:hAnsi="Verdana" w:cs="Tahoma"/>
          <w:sz w:val="22"/>
          <w:szCs w:val="22"/>
        </w:rPr>
      </w:pPr>
    </w:p>
    <w:p w:rsidR="00AE34C7" w:rsidRPr="00AE34C7" w:rsidRDefault="009A580F" w:rsidP="00AE34C7">
      <w:pPr>
        <w:pStyle w:val="BodyTextIndent3"/>
        <w:spacing w:line="276" w:lineRule="auto"/>
        <w:ind w:left="0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Članak 2</w:t>
      </w:r>
      <w:r w:rsidR="000F4C69">
        <w:rPr>
          <w:rFonts w:ascii="Verdana" w:hAnsi="Verdana" w:cs="Tahoma"/>
          <w:sz w:val="22"/>
          <w:szCs w:val="22"/>
        </w:rPr>
        <w:t>1</w:t>
      </w:r>
      <w:r w:rsidR="00AE34C7" w:rsidRPr="00AE34C7">
        <w:rPr>
          <w:rFonts w:ascii="Verdana" w:hAnsi="Verdana" w:cs="Tahoma"/>
          <w:sz w:val="22"/>
          <w:szCs w:val="22"/>
        </w:rPr>
        <w:t>.</w:t>
      </w:r>
    </w:p>
    <w:p w:rsidR="00AE34C7" w:rsidRPr="00AE34C7" w:rsidRDefault="00AE34C7" w:rsidP="00AE34C7">
      <w:pPr>
        <w:pStyle w:val="BodyTextIndent3"/>
        <w:spacing w:line="276" w:lineRule="auto"/>
        <w:ind w:left="0"/>
        <w:jc w:val="center"/>
        <w:rPr>
          <w:rFonts w:ascii="Verdana" w:hAnsi="Verdana" w:cs="Tahoma"/>
          <w:sz w:val="22"/>
          <w:szCs w:val="22"/>
        </w:rPr>
      </w:pPr>
    </w:p>
    <w:p w:rsidR="00AE34C7" w:rsidRPr="00AE34C7" w:rsidRDefault="00AE34C7" w:rsidP="00AE34C7">
      <w:pPr>
        <w:jc w:val="center"/>
        <w:rPr>
          <w:rFonts w:ascii="Verdana" w:hAnsi="Verdana" w:cs="Tahoma"/>
          <w:b/>
          <w:bCs/>
        </w:rPr>
      </w:pPr>
      <w:r w:rsidRPr="00AE34C7">
        <w:rPr>
          <w:rFonts w:ascii="Verdana" w:hAnsi="Verdana" w:cs="Tahoma"/>
          <w:b/>
          <w:bCs/>
        </w:rPr>
        <w:t>Naknada troškova volonterima</w:t>
      </w:r>
    </w:p>
    <w:p w:rsidR="00AE34C7" w:rsidRPr="00AE34C7" w:rsidRDefault="00AE34C7" w:rsidP="00F239F6">
      <w:pPr>
        <w:pStyle w:val="BodyTextIndent3"/>
        <w:spacing w:line="276" w:lineRule="auto"/>
        <w:ind w:left="0"/>
        <w:rPr>
          <w:rFonts w:ascii="Verdana" w:hAnsi="Verdana" w:cs="Tahoma"/>
          <w:sz w:val="22"/>
          <w:szCs w:val="22"/>
        </w:rPr>
      </w:pPr>
      <w:r w:rsidRPr="00AE34C7">
        <w:rPr>
          <w:rFonts w:ascii="Verdana" w:hAnsi="Verdana" w:cs="Tahoma"/>
          <w:sz w:val="22"/>
          <w:szCs w:val="22"/>
        </w:rPr>
        <w:t xml:space="preserve">(1) Volonterima se za volonterski angažman u organizaciji mogu, ovisno o mogućnostima organizatora volontiranja i uz prethodni dogovor između organizatora volontiranja i volontera, nadoknaditi troškovi koji nastanu volontiranjem. Na taj način osigurava se potpuno poštivanje i provođenje načela jednakosti te se omogućuje angažman i onim volonterima koji si to inače ne bi mogli priuštiti. </w:t>
      </w:r>
    </w:p>
    <w:p w:rsidR="00AE34C7" w:rsidRPr="00AE34C7" w:rsidRDefault="00AE34C7" w:rsidP="00AE34C7">
      <w:pPr>
        <w:pStyle w:val="BodyTextIndent3"/>
        <w:ind w:left="0"/>
        <w:rPr>
          <w:rFonts w:ascii="Verdana" w:hAnsi="Verdana" w:cs="Tahoma"/>
          <w:sz w:val="22"/>
          <w:szCs w:val="22"/>
        </w:rPr>
      </w:pPr>
    </w:p>
    <w:p w:rsidR="00AE34C7" w:rsidRPr="00AE34C7" w:rsidRDefault="00AE34C7" w:rsidP="00AE34C7">
      <w:pPr>
        <w:pStyle w:val="BodyTextIndent3"/>
        <w:numPr>
          <w:ilvl w:val="0"/>
          <w:numId w:val="12"/>
        </w:numPr>
        <w:ind w:left="426" w:hanging="426"/>
        <w:rPr>
          <w:rFonts w:ascii="Verdana" w:hAnsi="Verdana" w:cs="Tahoma"/>
          <w:sz w:val="22"/>
          <w:szCs w:val="22"/>
        </w:rPr>
      </w:pPr>
      <w:r w:rsidRPr="00AE34C7">
        <w:rPr>
          <w:rFonts w:ascii="Verdana" w:hAnsi="Verdana" w:cs="Tahoma"/>
          <w:sz w:val="22"/>
          <w:szCs w:val="22"/>
        </w:rPr>
        <w:t xml:space="preserve">Troškovi koji nastanu volonterskim angažmanom ne smiju biti na štetu volontera.                                    </w:t>
      </w:r>
    </w:p>
    <w:p w:rsidR="00AE34C7" w:rsidRPr="00AE34C7" w:rsidRDefault="00AE34C7" w:rsidP="00AE34C7">
      <w:pPr>
        <w:pStyle w:val="BodyTextIndent3"/>
        <w:ind w:left="0"/>
        <w:rPr>
          <w:rFonts w:ascii="Verdana" w:hAnsi="Verdana" w:cs="Tahoma"/>
          <w:sz w:val="22"/>
          <w:szCs w:val="22"/>
        </w:rPr>
      </w:pPr>
      <w:r w:rsidRPr="00AE34C7">
        <w:rPr>
          <w:rFonts w:ascii="Verdana" w:hAnsi="Verdana" w:cs="Tahoma"/>
          <w:sz w:val="22"/>
          <w:szCs w:val="22"/>
        </w:rPr>
        <w:t>Volonteru se mogu nadoknaditi troškovi nastali volontiranjem navedeni u članku 15. Zakona o volonterstvu, a koji se, u skladu s načelom besplatnosti volontiranja, ne smatraju novčanom nagradom ili imovinskom koristi za volontere.</w:t>
      </w:r>
    </w:p>
    <w:p w:rsidR="00AE34C7" w:rsidRPr="00AE34C7" w:rsidRDefault="00AE34C7" w:rsidP="00AE34C7">
      <w:pPr>
        <w:pStyle w:val="BodyTextIndent3"/>
        <w:ind w:left="0"/>
        <w:rPr>
          <w:rFonts w:ascii="Verdana" w:hAnsi="Verdana" w:cs="Tahoma"/>
          <w:sz w:val="22"/>
          <w:szCs w:val="22"/>
        </w:rPr>
      </w:pPr>
    </w:p>
    <w:p w:rsidR="00AE34C7" w:rsidRPr="00AE34C7" w:rsidRDefault="00AE34C7" w:rsidP="00AE34C7">
      <w:pPr>
        <w:pStyle w:val="BodyTextIndent3"/>
        <w:ind w:left="0"/>
        <w:rPr>
          <w:rFonts w:ascii="Verdana" w:hAnsi="Verdana" w:cs="Tahoma"/>
          <w:sz w:val="22"/>
          <w:szCs w:val="22"/>
        </w:rPr>
      </w:pPr>
      <w:r w:rsidRPr="00AE34C7">
        <w:rPr>
          <w:rFonts w:ascii="Verdana" w:hAnsi="Verdana" w:cs="Tahoma"/>
          <w:sz w:val="22"/>
          <w:szCs w:val="22"/>
        </w:rPr>
        <w:t>(3) Troškove je moguće nadoknaditi isključivo na osnovi priloženih putnih i izdanih računa.</w:t>
      </w:r>
    </w:p>
    <w:p w:rsidR="00AE34C7" w:rsidRPr="00AE34C7" w:rsidRDefault="00AE34C7" w:rsidP="00AE34C7">
      <w:pPr>
        <w:pStyle w:val="BodyTextIndent3"/>
        <w:ind w:left="0"/>
        <w:rPr>
          <w:rFonts w:ascii="Verdana" w:hAnsi="Verdana" w:cs="Tahoma"/>
          <w:sz w:val="22"/>
          <w:szCs w:val="22"/>
        </w:rPr>
      </w:pPr>
    </w:p>
    <w:p w:rsidR="00AE34C7" w:rsidRPr="00AE34C7" w:rsidRDefault="00AE34C7" w:rsidP="00AE34C7">
      <w:pPr>
        <w:pStyle w:val="BodyTextIndent3"/>
        <w:ind w:left="0"/>
        <w:rPr>
          <w:rFonts w:ascii="Verdana" w:hAnsi="Verdana" w:cs="Tahoma"/>
          <w:sz w:val="22"/>
          <w:szCs w:val="22"/>
        </w:rPr>
      </w:pPr>
    </w:p>
    <w:p w:rsidR="00AE34C7" w:rsidRPr="00AE34C7" w:rsidRDefault="00AE34C7" w:rsidP="00AE34C7">
      <w:pPr>
        <w:pStyle w:val="BodyTextIndent3"/>
        <w:ind w:left="0"/>
        <w:rPr>
          <w:rFonts w:ascii="Verdana" w:hAnsi="Verdana" w:cs="Tahoma"/>
          <w:sz w:val="22"/>
          <w:szCs w:val="22"/>
        </w:rPr>
      </w:pPr>
    </w:p>
    <w:p w:rsidR="00AE34C7" w:rsidRPr="00AE34C7" w:rsidRDefault="009A580F" w:rsidP="00AE34C7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Članak 2</w:t>
      </w:r>
      <w:r w:rsidR="000F4C69">
        <w:rPr>
          <w:rFonts w:ascii="Verdana" w:hAnsi="Verdana" w:cs="Tahoma"/>
        </w:rPr>
        <w:t>2</w:t>
      </w:r>
      <w:r w:rsidR="00AE34C7" w:rsidRPr="00AE34C7">
        <w:rPr>
          <w:rFonts w:ascii="Verdana" w:hAnsi="Verdana" w:cs="Tahoma"/>
        </w:rPr>
        <w:t>.</w:t>
      </w:r>
    </w:p>
    <w:p w:rsidR="00AE34C7" w:rsidRPr="00AE34C7" w:rsidRDefault="00AE34C7" w:rsidP="00AE34C7">
      <w:pPr>
        <w:jc w:val="center"/>
        <w:rPr>
          <w:rFonts w:ascii="Verdana" w:hAnsi="Verdana" w:cs="Tahoma"/>
          <w:b/>
        </w:rPr>
      </w:pPr>
      <w:r w:rsidRPr="00AE34C7">
        <w:rPr>
          <w:rFonts w:ascii="Verdana" w:hAnsi="Verdana" w:cs="Tahoma"/>
          <w:b/>
        </w:rPr>
        <w:t>Prestanak ugovora o volontiranju</w:t>
      </w:r>
    </w:p>
    <w:p w:rsidR="00AE34C7" w:rsidRPr="00AE34C7" w:rsidRDefault="00AE34C7" w:rsidP="00AE34C7">
      <w:pPr>
        <w:numPr>
          <w:ilvl w:val="0"/>
          <w:numId w:val="14"/>
        </w:numPr>
        <w:spacing w:after="0" w:line="240" w:lineRule="auto"/>
        <w:ind w:left="0" w:firstLine="54"/>
        <w:jc w:val="both"/>
        <w:rPr>
          <w:rFonts w:ascii="Verdana" w:hAnsi="Verdana" w:cs="Tahoma"/>
        </w:rPr>
      </w:pPr>
      <w:r w:rsidRPr="00AE34C7">
        <w:rPr>
          <w:rFonts w:ascii="Verdana" w:hAnsi="Verdana" w:cs="Tahoma"/>
        </w:rPr>
        <w:t>Ugovor o volontiranju prestaje iz razloga navedenih u č</w:t>
      </w:r>
      <w:r w:rsidR="00F239F6">
        <w:rPr>
          <w:rFonts w:ascii="Verdana" w:hAnsi="Verdana" w:cs="Tahoma"/>
        </w:rPr>
        <w:t xml:space="preserve">lanku 28. Zakona o volonterstvu, osim u slučajevima inkluzivnog volontiranja. </w:t>
      </w:r>
    </w:p>
    <w:p w:rsidR="00AE34C7" w:rsidRDefault="00AE34C7" w:rsidP="00AE34C7">
      <w:pPr>
        <w:ind w:left="54"/>
        <w:jc w:val="both"/>
        <w:rPr>
          <w:rFonts w:ascii="Tahoma" w:hAnsi="Tahoma" w:cs="Tahoma"/>
        </w:rPr>
      </w:pPr>
    </w:p>
    <w:p w:rsidR="00AE34C7" w:rsidRPr="00B85568" w:rsidRDefault="00AE34C7" w:rsidP="00AE34C7">
      <w:pPr>
        <w:ind w:left="54"/>
        <w:jc w:val="both"/>
        <w:rPr>
          <w:rFonts w:ascii="Tahoma" w:hAnsi="Tahoma" w:cs="Tahoma"/>
        </w:rPr>
      </w:pPr>
    </w:p>
    <w:p w:rsidR="00AE34C7" w:rsidRPr="00AE34C7" w:rsidRDefault="00AE34C7" w:rsidP="00AE34C7">
      <w:pPr>
        <w:jc w:val="center"/>
        <w:rPr>
          <w:rFonts w:ascii="Verdana" w:hAnsi="Verdana" w:cs="Tahoma"/>
        </w:rPr>
      </w:pPr>
      <w:r w:rsidRPr="00AE34C7">
        <w:rPr>
          <w:rFonts w:ascii="Verdana" w:hAnsi="Verdana" w:cs="Tahoma"/>
        </w:rPr>
        <w:t xml:space="preserve">Članak </w:t>
      </w:r>
      <w:r>
        <w:rPr>
          <w:rFonts w:ascii="Verdana" w:hAnsi="Verdana" w:cs="Tahoma"/>
        </w:rPr>
        <w:t>2</w:t>
      </w:r>
      <w:r w:rsidR="000F4C69">
        <w:rPr>
          <w:rFonts w:ascii="Verdana" w:hAnsi="Verdana" w:cs="Tahoma"/>
        </w:rPr>
        <w:t>3</w:t>
      </w:r>
      <w:r w:rsidRPr="00AE34C7">
        <w:rPr>
          <w:rFonts w:ascii="Verdana" w:hAnsi="Verdana" w:cs="Tahoma"/>
        </w:rPr>
        <w:t>.</w:t>
      </w:r>
    </w:p>
    <w:p w:rsidR="00AE34C7" w:rsidRPr="00AE34C7" w:rsidRDefault="00AE34C7" w:rsidP="00AE34C7">
      <w:pPr>
        <w:jc w:val="center"/>
        <w:rPr>
          <w:rFonts w:ascii="Verdana" w:hAnsi="Verdana" w:cs="Tahoma"/>
          <w:b/>
          <w:bCs/>
        </w:rPr>
      </w:pPr>
      <w:r w:rsidRPr="00AE34C7">
        <w:rPr>
          <w:rFonts w:ascii="Verdana" w:hAnsi="Verdana" w:cs="Tahoma"/>
          <w:b/>
          <w:bCs/>
        </w:rPr>
        <w:t>Raskid ugovora o volontiranju</w:t>
      </w:r>
    </w:p>
    <w:p w:rsidR="00AE34C7" w:rsidRDefault="00AE34C7" w:rsidP="00AE34C7">
      <w:pPr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hAnsi="Verdana" w:cs="Tahoma"/>
        </w:rPr>
      </w:pPr>
      <w:r w:rsidRPr="00AE34C7">
        <w:rPr>
          <w:rFonts w:ascii="Verdana" w:hAnsi="Verdana" w:cs="Tahoma"/>
        </w:rPr>
        <w:t>Ugovor o volontiranju može raskinuti sam volonter ili organizator volontiranja sukladno članku 29. Zakona o volonterstvu.</w:t>
      </w:r>
    </w:p>
    <w:p w:rsidR="00AE34C7" w:rsidRPr="00AE34C7" w:rsidRDefault="00AE34C7" w:rsidP="00AE34C7">
      <w:pPr>
        <w:spacing w:after="0" w:line="240" w:lineRule="auto"/>
        <w:jc w:val="both"/>
        <w:rPr>
          <w:rFonts w:ascii="Verdana" w:hAnsi="Verdana" w:cs="Tahoma"/>
        </w:rPr>
      </w:pPr>
    </w:p>
    <w:p w:rsidR="00AE34C7" w:rsidRPr="00AE34C7" w:rsidRDefault="00AE34C7" w:rsidP="00AE34C7">
      <w:pPr>
        <w:jc w:val="both"/>
        <w:rPr>
          <w:rFonts w:ascii="Verdana" w:hAnsi="Verdana" w:cs="Tahoma"/>
        </w:rPr>
      </w:pPr>
      <w:r w:rsidRPr="00AE34C7">
        <w:rPr>
          <w:rFonts w:ascii="Verdana" w:hAnsi="Verdana" w:cs="Tahoma"/>
        </w:rPr>
        <w:t xml:space="preserve">(2) U slučajevima raskida ugovora o volontiranju od strane organizatora volontiranja,  konačnu odluku o raskidu ugovora o volontiranju donosi </w:t>
      </w:r>
      <w:r w:rsidR="00BA0EDD">
        <w:rPr>
          <w:rFonts w:ascii="Verdana" w:hAnsi="Verdana" w:cs="Tahoma"/>
        </w:rPr>
        <w:t>predsjednica udruge.</w:t>
      </w:r>
    </w:p>
    <w:p w:rsidR="00AE34C7" w:rsidRPr="00AE34C7" w:rsidRDefault="00AE34C7" w:rsidP="00AE34C7">
      <w:pPr>
        <w:jc w:val="both"/>
        <w:rPr>
          <w:rFonts w:ascii="Verdana" w:hAnsi="Verdana" w:cs="Tahoma"/>
          <w:b/>
        </w:rPr>
      </w:pPr>
    </w:p>
    <w:p w:rsidR="00F239F6" w:rsidRDefault="00F239F6" w:rsidP="00AE34C7">
      <w:pPr>
        <w:jc w:val="center"/>
        <w:rPr>
          <w:rFonts w:ascii="Verdana" w:hAnsi="Verdana" w:cs="Tahoma"/>
        </w:rPr>
      </w:pPr>
    </w:p>
    <w:p w:rsidR="00AE34C7" w:rsidRPr="00BA0EDD" w:rsidRDefault="009A580F" w:rsidP="00AE34C7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Članak 2</w:t>
      </w:r>
      <w:r w:rsidR="000F4C69">
        <w:rPr>
          <w:rFonts w:ascii="Verdana" w:hAnsi="Verdana" w:cs="Tahoma"/>
        </w:rPr>
        <w:t>4</w:t>
      </w:r>
      <w:r w:rsidR="00AE34C7" w:rsidRPr="00BA0EDD">
        <w:rPr>
          <w:rFonts w:ascii="Verdana" w:hAnsi="Verdana" w:cs="Tahoma"/>
        </w:rPr>
        <w:t>.</w:t>
      </w:r>
    </w:p>
    <w:p w:rsidR="00AE34C7" w:rsidRPr="00BA0EDD" w:rsidRDefault="00AE34C7" w:rsidP="00BA0EDD">
      <w:pPr>
        <w:jc w:val="center"/>
        <w:rPr>
          <w:rFonts w:ascii="Verdana" w:hAnsi="Verdana" w:cs="Tahoma"/>
        </w:rPr>
      </w:pPr>
      <w:r w:rsidRPr="00BA0EDD">
        <w:rPr>
          <w:rFonts w:ascii="Verdana" w:hAnsi="Verdana" w:cs="Tahoma"/>
          <w:b/>
        </w:rPr>
        <w:t>Povratna informacija volontera</w:t>
      </w:r>
    </w:p>
    <w:p w:rsidR="00BA0EDD" w:rsidRPr="00F239F6" w:rsidRDefault="00AE34C7" w:rsidP="00F239F6">
      <w:pPr>
        <w:jc w:val="both"/>
        <w:rPr>
          <w:rFonts w:ascii="Verdana" w:hAnsi="Verdana" w:cs="Tahoma"/>
        </w:rPr>
      </w:pPr>
      <w:r w:rsidRPr="00BA0EDD">
        <w:rPr>
          <w:rFonts w:ascii="Verdana" w:hAnsi="Verdana" w:cs="Tahoma"/>
        </w:rPr>
        <w:t>(1) Organizator volontiranja dužan je osigurati mehanizme putem kojih će svaki volonter imati mogućnost prije odlaska iz organizacije dati svoju povratnu informaciju i mišljenje o volonterskom programu i koordinaciji volontera u organizaciji.</w:t>
      </w:r>
    </w:p>
    <w:p w:rsidR="00BA0EDD" w:rsidRPr="00BA0EDD" w:rsidRDefault="00BA0EDD" w:rsidP="00AE34C7">
      <w:pPr>
        <w:jc w:val="center"/>
        <w:rPr>
          <w:rFonts w:ascii="Tahoma" w:hAnsi="Tahoma" w:cs="Tahoma"/>
          <w:bCs/>
        </w:rPr>
      </w:pPr>
    </w:p>
    <w:p w:rsidR="00BA0EDD" w:rsidRPr="00BA0EDD" w:rsidRDefault="009A580F" w:rsidP="00AE34C7">
      <w:pPr>
        <w:jc w:val="center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Članak 2</w:t>
      </w:r>
      <w:r w:rsidR="000F4C69">
        <w:rPr>
          <w:rFonts w:ascii="Verdana" w:hAnsi="Verdana" w:cs="Tahoma"/>
          <w:bCs/>
        </w:rPr>
        <w:t>5</w:t>
      </w:r>
      <w:r w:rsidR="00BA0EDD" w:rsidRPr="00BA0EDD">
        <w:rPr>
          <w:rFonts w:ascii="Verdana" w:hAnsi="Verdana" w:cs="Tahoma"/>
          <w:bCs/>
        </w:rPr>
        <w:t>.</w:t>
      </w:r>
    </w:p>
    <w:p w:rsidR="00AE34C7" w:rsidRPr="00BA0EDD" w:rsidRDefault="00AE34C7" w:rsidP="005E22C7">
      <w:pPr>
        <w:jc w:val="center"/>
        <w:rPr>
          <w:rFonts w:ascii="Verdana" w:hAnsi="Verdana" w:cs="Tahoma"/>
          <w:b/>
          <w:bCs/>
        </w:rPr>
      </w:pPr>
      <w:r w:rsidRPr="00BA0EDD">
        <w:rPr>
          <w:rFonts w:ascii="Verdana" w:hAnsi="Verdana" w:cs="Tahoma"/>
          <w:b/>
          <w:bCs/>
        </w:rPr>
        <w:t>Evaluacija volonterskog programa</w:t>
      </w:r>
    </w:p>
    <w:p w:rsidR="00AE34C7" w:rsidRPr="00BA0EDD" w:rsidRDefault="00AE34C7" w:rsidP="00AE34C7">
      <w:pPr>
        <w:jc w:val="both"/>
        <w:rPr>
          <w:rFonts w:ascii="Verdana" w:hAnsi="Verdana" w:cs="Tahoma"/>
          <w:bCs/>
        </w:rPr>
      </w:pPr>
      <w:r w:rsidRPr="00BA0EDD">
        <w:rPr>
          <w:rFonts w:ascii="Verdana" w:hAnsi="Verdana" w:cs="Tahoma"/>
          <w:bCs/>
        </w:rPr>
        <w:t>(1) Evaluacija volonterskog programa provodi se na unaprijed pripremljenim obrascima, sastavljenim u obliku upitnika.</w:t>
      </w:r>
    </w:p>
    <w:p w:rsidR="00AE34C7" w:rsidRPr="00BA0EDD" w:rsidRDefault="00AE34C7" w:rsidP="00AE34C7">
      <w:pPr>
        <w:jc w:val="both"/>
        <w:rPr>
          <w:rFonts w:ascii="Verdana" w:hAnsi="Verdana" w:cs="Tahoma"/>
          <w:bCs/>
        </w:rPr>
      </w:pPr>
      <w:r w:rsidRPr="00BA0EDD">
        <w:rPr>
          <w:rFonts w:ascii="Verdana" w:hAnsi="Verdana" w:cs="Tahoma"/>
          <w:bCs/>
        </w:rPr>
        <w:t xml:space="preserve">(2) Obrazac za evaluaciju volonterskog angažmana može sadržavati opće informacije o volonterima, vrijeme uloženo u volontiranje (broj sati), rezultate, komentare/procjene koordinatora volontera te komentare/procjene volontera. </w:t>
      </w:r>
    </w:p>
    <w:p w:rsidR="00AE34C7" w:rsidRDefault="00AE34C7" w:rsidP="00AE34C7">
      <w:pPr>
        <w:jc w:val="both"/>
        <w:rPr>
          <w:rFonts w:ascii="Verdana" w:hAnsi="Verdana" w:cs="Tahoma"/>
          <w:bCs/>
        </w:rPr>
      </w:pPr>
      <w:r w:rsidRPr="00BA0EDD">
        <w:rPr>
          <w:rFonts w:ascii="Verdana" w:hAnsi="Verdana" w:cs="Tahoma"/>
          <w:bCs/>
        </w:rPr>
        <w:t>(3) Evaluacija volonterskog programa pokazatelj je uspješnosti i učinkovitosti provedbe tog programa te izvor novih ideja za razvoj volonterskih programa i aktivnosti.</w:t>
      </w:r>
    </w:p>
    <w:p w:rsidR="00AE34C7" w:rsidRDefault="0038028F" w:rsidP="00AE34C7">
      <w:pPr>
        <w:jc w:val="both"/>
        <w:rPr>
          <w:rFonts w:ascii="Tahoma" w:hAnsi="Tahoma" w:cs="Tahoma"/>
          <w:bCs/>
        </w:rPr>
      </w:pPr>
      <w:r>
        <w:rPr>
          <w:rFonts w:ascii="Verdana" w:hAnsi="Verdana" w:cs="Tahoma"/>
          <w:bCs/>
        </w:rPr>
        <w:t>(4) Evaluaciju volonterskog programa provode zaposlenici, volonteri i korisnici udruge Zvono.</w:t>
      </w:r>
    </w:p>
    <w:p w:rsidR="00AE34C7" w:rsidRPr="00C45FED" w:rsidRDefault="00AE34C7" w:rsidP="00AE34C7">
      <w:pPr>
        <w:jc w:val="both"/>
        <w:rPr>
          <w:rFonts w:ascii="Tahoma" w:hAnsi="Tahoma" w:cs="Tahoma"/>
          <w:bCs/>
        </w:rPr>
      </w:pPr>
    </w:p>
    <w:p w:rsidR="009A580F" w:rsidRDefault="009A580F" w:rsidP="00AE34C7">
      <w:pPr>
        <w:jc w:val="center"/>
        <w:rPr>
          <w:rFonts w:ascii="Verdana" w:hAnsi="Verdana" w:cs="Tahoma"/>
          <w:bCs/>
        </w:rPr>
      </w:pPr>
    </w:p>
    <w:p w:rsidR="009A580F" w:rsidRDefault="009A580F" w:rsidP="00AE34C7">
      <w:pPr>
        <w:jc w:val="center"/>
        <w:rPr>
          <w:rFonts w:ascii="Verdana" w:hAnsi="Verdana" w:cs="Tahoma"/>
          <w:bCs/>
        </w:rPr>
      </w:pPr>
    </w:p>
    <w:p w:rsidR="009A580F" w:rsidRDefault="009A580F" w:rsidP="00AE34C7">
      <w:pPr>
        <w:jc w:val="center"/>
        <w:rPr>
          <w:rFonts w:ascii="Verdana" w:hAnsi="Verdana" w:cs="Tahoma"/>
          <w:bCs/>
        </w:rPr>
      </w:pPr>
    </w:p>
    <w:p w:rsidR="009A580F" w:rsidRDefault="009A580F" w:rsidP="00AE34C7">
      <w:pPr>
        <w:jc w:val="center"/>
        <w:rPr>
          <w:rFonts w:ascii="Verdana" w:hAnsi="Verdana" w:cs="Tahoma"/>
          <w:bCs/>
        </w:rPr>
      </w:pPr>
    </w:p>
    <w:p w:rsidR="009A580F" w:rsidRDefault="009A580F" w:rsidP="00AE34C7">
      <w:pPr>
        <w:jc w:val="center"/>
        <w:rPr>
          <w:rFonts w:ascii="Verdana" w:hAnsi="Verdana" w:cs="Tahoma"/>
          <w:bCs/>
        </w:rPr>
      </w:pPr>
    </w:p>
    <w:p w:rsidR="009A580F" w:rsidRDefault="009A580F" w:rsidP="00AE34C7">
      <w:pPr>
        <w:jc w:val="center"/>
        <w:rPr>
          <w:rFonts w:ascii="Verdana" w:hAnsi="Verdana" w:cs="Tahoma"/>
          <w:bCs/>
        </w:rPr>
      </w:pPr>
    </w:p>
    <w:p w:rsidR="009A580F" w:rsidRDefault="009A580F" w:rsidP="00AE34C7">
      <w:pPr>
        <w:jc w:val="center"/>
        <w:rPr>
          <w:rFonts w:ascii="Verdana" w:hAnsi="Verdana" w:cs="Tahoma"/>
          <w:bCs/>
        </w:rPr>
      </w:pPr>
    </w:p>
    <w:p w:rsidR="009A580F" w:rsidRDefault="009A580F" w:rsidP="00AE34C7">
      <w:pPr>
        <w:jc w:val="center"/>
        <w:rPr>
          <w:rFonts w:ascii="Verdana" w:hAnsi="Verdana" w:cs="Tahoma"/>
          <w:bCs/>
        </w:rPr>
      </w:pPr>
    </w:p>
    <w:p w:rsidR="00F239F6" w:rsidRDefault="00F239F6" w:rsidP="00AE34C7">
      <w:pPr>
        <w:jc w:val="center"/>
        <w:rPr>
          <w:rFonts w:ascii="Verdana" w:hAnsi="Verdana" w:cs="Tahoma"/>
          <w:bCs/>
        </w:rPr>
      </w:pPr>
    </w:p>
    <w:p w:rsidR="00AE34C7" w:rsidRPr="0038028F" w:rsidRDefault="009A580F" w:rsidP="00AE34C7">
      <w:pPr>
        <w:jc w:val="center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Članak 2</w:t>
      </w:r>
      <w:r w:rsidR="000F4C69">
        <w:rPr>
          <w:rFonts w:ascii="Verdana" w:hAnsi="Verdana" w:cs="Tahoma"/>
          <w:bCs/>
        </w:rPr>
        <w:t>6</w:t>
      </w:r>
      <w:r w:rsidR="00AE34C7" w:rsidRPr="0038028F">
        <w:rPr>
          <w:rFonts w:ascii="Verdana" w:hAnsi="Verdana" w:cs="Tahoma"/>
          <w:bCs/>
        </w:rPr>
        <w:t>.</w:t>
      </w:r>
    </w:p>
    <w:p w:rsidR="00AE34C7" w:rsidRPr="0038028F" w:rsidRDefault="00AE34C7" w:rsidP="0038028F">
      <w:pPr>
        <w:jc w:val="center"/>
        <w:rPr>
          <w:rFonts w:ascii="Verdana" w:hAnsi="Verdana" w:cs="Tahoma"/>
          <w:b/>
          <w:bCs/>
        </w:rPr>
      </w:pPr>
      <w:r w:rsidRPr="0038028F">
        <w:rPr>
          <w:rFonts w:ascii="Verdana" w:hAnsi="Verdana" w:cs="Tahoma"/>
          <w:b/>
          <w:bCs/>
        </w:rPr>
        <w:t>Izvještaji koordinatora volontera</w:t>
      </w:r>
    </w:p>
    <w:p w:rsidR="00AE34C7" w:rsidRPr="0038028F" w:rsidRDefault="00AE34C7" w:rsidP="00AE34C7">
      <w:pPr>
        <w:jc w:val="both"/>
        <w:rPr>
          <w:rFonts w:ascii="Verdana" w:hAnsi="Verdana" w:cs="Tahoma"/>
          <w:bCs/>
        </w:rPr>
      </w:pPr>
      <w:r w:rsidRPr="0038028F">
        <w:rPr>
          <w:rFonts w:ascii="Verdana" w:hAnsi="Verdana" w:cs="Tahoma"/>
          <w:bCs/>
        </w:rPr>
        <w:t xml:space="preserve">(1) </w:t>
      </w:r>
      <w:r w:rsidRPr="0038028F">
        <w:rPr>
          <w:rFonts w:ascii="Verdana" w:hAnsi="Verdana" w:cs="Tahoma"/>
        </w:rPr>
        <w:t>Izvještavanje o aktivnostima volontera i stanju volonterskog programa organizacije obveza je koordinatora volonterskog programa</w:t>
      </w:r>
      <w:r w:rsidR="0038028F">
        <w:rPr>
          <w:rFonts w:ascii="Verdana" w:hAnsi="Verdana" w:cs="Tahoma"/>
        </w:rPr>
        <w:t>.</w:t>
      </w:r>
    </w:p>
    <w:p w:rsidR="00AE34C7" w:rsidRDefault="00AE34C7" w:rsidP="00AE34C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Verdana" w:hAnsi="Verdana" w:cs="Tahoma"/>
          <w:bCs/>
        </w:rPr>
      </w:pPr>
      <w:r w:rsidRPr="0038028F">
        <w:rPr>
          <w:rFonts w:ascii="Verdana" w:hAnsi="Verdana" w:cs="Tahoma"/>
          <w:bCs/>
        </w:rPr>
        <w:t>Temeljem provedene evaluacije koordinator volontera sastavlja sveobuhvatno izvješće o postizanju postavljenih ciljeva i zadataka koje treba biti utemeljeno na nalazima evaluacije.</w:t>
      </w:r>
    </w:p>
    <w:p w:rsidR="0038028F" w:rsidRPr="0038028F" w:rsidRDefault="0038028F" w:rsidP="0038028F">
      <w:pPr>
        <w:tabs>
          <w:tab w:val="left" w:pos="426"/>
        </w:tabs>
        <w:spacing w:after="0" w:line="240" w:lineRule="auto"/>
        <w:jc w:val="both"/>
        <w:rPr>
          <w:rFonts w:ascii="Verdana" w:hAnsi="Verdana" w:cs="Tahoma"/>
          <w:bCs/>
        </w:rPr>
      </w:pPr>
    </w:p>
    <w:p w:rsidR="00AE34C7" w:rsidRPr="0038028F" w:rsidRDefault="00AE34C7" w:rsidP="00AE34C7">
      <w:pPr>
        <w:pStyle w:val="BodyTextIndent3"/>
        <w:numPr>
          <w:ilvl w:val="0"/>
          <w:numId w:val="13"/>
        </w:numPr>
        <w:tabs>
          <w:tab w:val="left" w:pos="426"/>
        </w:tabs>
        <w:ind w:left="0" w:firstLine="0"/>
        <w:rPr>
          <w:rFonts w:ascii="Verdana" w:hAnsi="Verdana" w:cs="Tahoma"/>
          <w:sz w:val="22"/>
          <w:szCs w:val="22"/>
        </w:rPr>
      </w:pPr>
      <w:r w:rsidRPr="0038028F">
        <w:rPr>
          <w:rFonts w:ascii="Verdana" w:hAnsi="Verdana" w:cs="Tahoma"/>
          <w:sz w:val="22"/>
          <w:szCs w:val="22"/>
        </w:rPr>
        <w:t>O broju volonterskih sati, koordinator izvještava na osnovi obrasca evidencije volonterskih sati.</w:t>
      </w:r>
    </w:p>
    <w:p w:rsidR="00AE34C7" w:rsidRPr="0038028F" w:rsidRDefault="00AE34C7" w:rsidP="00AE34C7">
      <w:pPr>
        <w:pStyle w:val="BodyTextIndent3"/>
        <w:ind w:left="426"/>
        <w:rPr>
          <w:rFonts w:ascii="Verdana" w:hAnsi="Verdana" w:cs="Tahoma"/>
          <w:sz w:val="22"/>
          <w:szCs w:val="22"/>
        </w:rPr>
      </w:pPr>
    </w:p>
    <w:p w:rsidR="00AE34C7" w:rsidRPr="0038028F" w:rsidRDefault="00AE34C7" w:rsidP="00AE34C7">
      <w:pPr>
        <w:pStyle w:val="BodyTextIndent3"/>
        <w:ind w:left="720"/>
        <w:rPr>
          <w:rFonts w:ascii="Verdana" w:hAnsi="Verdana" w:cs="Tahoma"/>
          <w:sz w:val="22"/>
          <w:szCs w:val="22"/>
        </w:rPr>
      </w:pPr>
    </w:p>
    <w:p w:rsidR="00AE34C7" w:rsidRPr="0038028F" w:rsidRDefault="00AE34C7" w:rsidP="00AE34C7">
      <w:pPr>
        <w:pStyle w:val="BodyTextIndent3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rPr>
          <w:rFonts w:ascii="Verdana" w:hAnsi="Verdana" w:cs="Tahoma"/>
          <w:sz w:val="22"/>
          <w:szCs w:val="22"/>
        </w:rPr>
      </w:pPr>
      <w:r w:rsidRPr="0038028F">
        <w:rPr>
          <w:rFonts w:ascii="Verdana" w:hAnsi="Verdana" w:cs="Tahoma"/>
          <w:sz w:val="22"/>
          <w:szCs w:val="22"/>
        </w:rPr>
        <w:t xml:space="preserve">Izvještaji o aktivnostima volontera su javni. Redovito se objavljuju na službenoj web stranici </w:t>
      </w:r>
      <w:r w:rsidR="0038028F">
        <w:rPr>
          <w:rFonts w:ascii="Verdana" w:hAnsi="Verdana" w:cs="Tahoma"/>
          <w:sz w:val="22"/>
          <w:szCs w:val="22"/>
        </w:rPr>
        <w:t>Lokalnog volonterskog centra Zvono</w:t>
      </w:r>
      <w:r w:rsidRPr="0038028F">
        <w:rPr>
          <w:rFonts w:ascii="Verdana" w:hAnsi="Verdana" w:cs="Tahoma"/>
          <w:sz w:val="22"/>
          <w:szCs w:val="22"/>
        </w:rPr>
        <w:t xml:space="preserve">, a dostavljaju se volonterima, članstvu organizacije i donatorima na njihov zahtjev. </w:t>
      </w:r>
    </w:p>
    <w:p w:rsidR="00AE34C7" w:rsidRDefault="00AE34C7" w:rsidP="00E32BA8">
      <w:pPr>
        <w:spacing w:after="0"/>
        <w:jc w:val="center"/>
        <w:rPr>
          <w:rFonts w:ascii="Verdana" w:hAnsi="Verdana" w:cs="Tahoma"/>
        </w:rPr>
      </w:pPr>
    </w:p>
    <w:p w:rsidR="009A580F" w:rsidRDefault="009A580F" w:rsidP="00E32BA8">
      <w:pPr>
        <w:spacing w:after="0"/>
        <w:jc w:val="center"/>
        <w:rPr>
          <w:rFonts w:ascii="Verdana" w:hAnsi="Verdana" w:cs="Tahoma"/>
        </w:rPr>
      </w:pPr>
    </w:p>
    <w:p w:rsidR="009A580F" w:rsidRDefault="009A580F" w:rsidP="00E32BA8">
      <w:pPr>
        <w:spacing w:after="0"/>
        <w:jc w:val="center"/>
        <w:rPr>
          <w:rFonts w:ascii="Verdana" w:hAnsi="Verdana" w:cs="Tahoma"/>
        </w:rPr>
      </w:pPr>
    </w:p>
    <w:p w:rsidR="009A580F" w:rsidRDefault="009A580F" w:rsidP="00E32BA8">
      <w:pPr>
        <w:spacing w:after="0"/>
        <w:jc w:val="center"/>
        <w:rPr>
          <w:rFonts w:ascii="Verdana" w:hAnsi="Verdana" w:cs="Tahoma"/>
        </w:rPr>
      </w:pPr>
    </w:p>
    <w:p w:rsidR="007C3976" w:rsidRDefault="007C3976" w:rsidP="00EE3181">
      <w:pPr>
        <w:spacing w:after="0"/>
        <w:rPr>
          <w:rFonts w:ascii="Verdana" w:hAnsi="Verdana" w:cs="Tahoma"/>
        </w:rPr>
      </w:pPr>
    </w:p>
    <w:p w:rsidR="00EE3181" w:rsidRDefault="00E63331" w:rsidP="00EE3181">
      <w:pPr>
        <w:spacing w:after="0"/>
        <w:rPr>
          <w:rFonts w:ascii="Verdana" w:hAnsi="Verdana" w:cs="Tahoma"/>
        </w:rPr>
      </w:pPr>
      <w:r>
        <w:rPr>
          <w:rFonts w:ascii="Verdana" w:hAnsi="Verdana" w:cs="Tahoma"/>
        </w:rPr>
        <w:t>Doneseno u Belišću, 18</w:t>
      </w:r>
      <w:r w:rsidR="00EE3181">
        <w:rPr>
          <w:rFonts w:ascii="Verdana" w:hAnsi="Verdana" w:cs="Tahoma"/>
        </w:rPr>
        <w:t xml:space="preserve">. </w:t>
      </w:r>
      <w:r>
        <w:rPr>
          <w:rFonts w:ascii="Verdana" w:hAnsi="Verdana" w:cs="Tahoma"/>
        </w:rPr>
        <w:t>lipnja 2015</w:t>
      </w:r>
      <w:r w:rsidR="00EE3181">
        <w:rPr>
          <w:rFonts w:ascii="Verdana" w:hAnsi="Verdana" w:cs="Tahoma"/>
        </w:rPr>
        <w:t>.</w:t>
      </w:r>
    </w:p>
    <w:p w:rsidR="000F4C69" w:rsidRDefault="000F4C69" w:rsidP="00EE3181">
      <w:pPr>
        <w:spacing w:after="0"/>
        <w:jc w:val="right"/>
        <w:rPr>
          <w:rFonts w:ascii="Verdana" w:hAnsi="Verdana" w:cs="Tahoma"/>
        </w:rPr>
      </w:pPr>
    </w:p>
    <w:p w:rsidR="000F4C69" w:rsidRDefault="000F4C69" w:rsidP="00EE3181">
      <w:pPr>
        <w:spacing w:after="0"/>
        <w:jc w:val="right"/>
        <w:rPr>
          <w:rFonts w:ascii="Verdana" w:hAnsi="Verdana" w:cs="Tahoma"/>
        </w:rPr>
      </w:pPr>
    </w:p>
    <w:p w:rsidR="00EE3181" w:rsidRDefault="00EE3181" w:rsidP="00EE3181">
      <w:pPr>
        <w:spacing w:after="0"/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>Mira Anić</w:t>
      </w:r>
    </w:p>
    <w:p w:rsidR="00EE3181" w:rsidRPr="00DA3D37" w:rsidRDefault="00EE3181" w:rsidP="00EE3181">
      <w:pPr>
        <w:spacing w:after="0"/>
        <w:jc w:val="right"/>
        <w:rPr>
          <w:rFonts w:ascii="Verdana" w:hAnsi="Verdana" w:cs="Tahoma"/>
        </w:rPr>
      </w:pPr>
      <w:r>
        <w:rPr>
          <w:rFonts w:ascii="Verdana" w:hAnsi="Verdana" w:cs="Tahoma"/>
        </w:rPr>
        <w:t>Predsjednica udruge Zvono</w:t>
      </w:r>
      <w:bookmarkStart w:id="0" w:name="_GoBack"/>
      <w:bookmarkEnd w:id="0"/>
    </w:p>
    <w:sectPr w:rsidR="00EE3181" w:rsidRPr="00DA3D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3E" w:rsidRDefault="00A4123E" w:rsidP="009B7DC8">
      <w:pPr>
        <w:spacing w:after="0" w:line="240" w:lineRule="auto"/>
      </w:pPr>
      <w:r>
        <w:separator/>
      </w:r>
    </w:p>
  </w:endnote>
  <w:endnote w:type="continuationSeparator" w:id="0">
    <w:p w:rsidR="00A4123E" w:rsidRDefault="00A4123E" w:rsidP="009B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91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15A" w:rsidRDefault="00E201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33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015A" w:rsidRDefault="00E20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3E" w:rsidRDefault="00A4123E" w:rsidP="009B7DC8">
      <w:pPr>
        <w:spacing w:after="0" w:line="240" w:lineRule="auto"/>
      </w:pPr>
      <w:r>
        <w:separator/>
      </w:r>
    </w:p>
  </w:footnote>
  <w:footnote w:type="continuationSeparator" w:id="0">
    <w:p w:rsidR="00A4123E" w:rsidRDefault="00A4123E" w:rsidP="009B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C8" w:rsidRDefault="001502A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7D11F8" wp14:editId="6127192E">
          <wp:simplePos x="0" y="0"/>
          <wp:positionH relativeFrom="column">
            <wp:posOffset>3270885</wp:posOffset>
          </wp:positionH>
          <wp:positionV relativeFrom="paragraph">
            <wp:posOffset>-257810</wp:posOffset>
          </wp:positionV>
          <wp:extent cx="2100580" cy="1527175"/>
          <wp:effectExtent l="0" t="0" r="0" b="0"/>
          <wp:wrapSquare wrapText="bothSides"/>
          <wp:docPr id="1" name="Picture 1" descr="D:\zvono\2014. god\BELNET\Logo zvono,breza,udruženje Baranja,lag\logo l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zvono\2014. god\BELNET\Logo zvono,breza,udruženje Baranja,lag\logo lv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152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DDB7E" wp14:editId="2CDA4C30">
              <wp:simplePos x="0" y="0"/>
              <wp:positionH relativeFrom="column">
                <wp:posOffset>208915</wp:posOffset>
              </wp:positionH>
              <wp:positionV relativeFrom="paragraph">
                <wp:posOffset>-238760</wp:posOffset>
              </wp:positionV>
              <wp:extent cx="1667510" cy="1504950"/>
              <wp:effectExtent l="0" t="0" r="27940" b="190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26D4" w:rsidRDefault="005726D4" w:rsidP="005726D4">
                          <w:r w:rsidRPr="001D5A2B">
                            <w:rPr>
                              <w:noProof/>
                            </w:rPr>
                            <w:drawing>
                              <wp:inline distT="0" distB="0" distL="0" distR="0" wp14:anchorId="0EA61C5C" wp14:editId="159AABD3">
                                <wp:extent cx="653942" cy="657225"/>
                                <wp:effectExtent l="1905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r="-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214" cy="66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726D4" w:rsidRPr="001D5A2B" w:rsidRDefault="005726D4" w:rsidP="005726D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druga djece i mladih s</w:t>
                          </w:r>
                        </w:p>
                        <w:p w:rsidR="005726D4" w:rsidRPr="001D5A2B" w:rsidRDefault="005726D4" w:rsidP="005726D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oteskoćama u razvoiu Zvono</w:t>
                          </w:r>
                        </w:p>
                        <w:p w:rsidR="005726D4" w:rsidRPr="001D5A2B" w:rsidRDefault="005726D4" w:rsidP="005726D4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rije Hebranga 12</w:t>
                          </w:r>
                        </w:p>
                        <w:p w:rsidR="005726D4" w:rsidRPr="001D5A2B" w:rsidRDefault="005726D4" w:rsidP="00572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A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51 Belisće</w:t>
                          </w:r>
                        </w:p>
                        <w:p w:rsidR="005726D4" w:rsidRDefault="005726D4" w:rsidP="005726D4"/>
                        <w:p w:rsidR="005726D4" w:rsidRDefault="005726D4" w:rsidP="005726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5pt;margin-top:-18.8pt;width:131.3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" strokecolor="white [3212]">
              <v:textbox>
                <w:txbxContent>
                  <w:p w:rsidR="005726D4" w:rsidRDefault="005726D4" w:rsidP="005726D4">
                    <w:r w:rsidRPr="001D5A2B">
                      <w:rPr>
                        <w:noProof/>
                      </w:rPr>
                      <w:drawing>
                        <wp:inline distT="0" distB="0" distL="0" distR="0" wp14:anchorId="0EA61C5C" wp14:editId="159AABD3">
                          <wp:extent cx="653942" cy="657225"/>
                          <wp:effectExtent l="1905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r="-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214" cy="66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26D4" w:rsidRPr="001D5A2B" w:rsidRDefault="005726D4" w:rsidP="005726D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druga djece i mladih s</w:t>
                    </w:r>
                  </w:p>
                  <w:p w:rsidR="005726D4" w:rsidRPr="001D5A2B" w:rsidRDefault="005726D4" w:rsidP="005726D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oteskoćama u razvoiu Zvono</w:t>
                    </w:r>
                  </w:p>
                  <w:p w:rsidR="005726D4" w:rsidRPr="001D5A2B" w:rsidRDefault="005726D4" w:rsidP="005726D4">
                    <w:pPr>
                      <w:spacing w:after="0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sz w:val="16"/>
                        <w:szCs w:val="16"/>
                      </w:rPr>
                      <w:t>Andrije Hebranga 12</w:t>
                    </w:r>
                  </w:p>
                  <w:p w:rsidR="005726D4" w:rsidRPr="001D5A2B" w:rsidRDefault="005726D4" w:rsidP="00572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A2B">
                      <w:rPr>
                        <w:rFonts w:ascii="Arial" w:hAnsi="Arial" w:cs="Arial"/>
                        <w:sz w:val="16"/>
                        <w:szCs w:val="16"/>
                      </w:rPr>
                      <w:t>31551 Belisće</w:t>
                    </w:r>
                  </w:p>
                  <w:p w:rsidR="005726D4" w:rsidRDefault="005726D4" w:rsidP="005726D4"/>
                  <w:p w:rsidR="005726D4" w:rsidRDefault="005726D4" w:rsidP="005726D4"/>
                </w:txbxContent>
              </v:textbox>
            </v:shape>
          </w:pict>
        </mc:Fallback>
      </mc:AlternateContent>
    </w:r>
  </w:p>
  <w:p w:rsidR="005726D4" w:rsidRDefault="005726D4">
    <w:pPr>
      <w:pStyle w:val="Header"/>
    </w:pPr>
  </w:p>
  <w:p w:rsidR="005726D4" w:rsidRDefault="005726D4">
    <w:pPr>
      <w:pStyle w:val="Header"/>
    </w:pPr>
  </w:p>
  <w:p w:rsidR="005726D4" w:rsidRDefault="005726D4">
    <w:pPr>
      <w:pStyle w:val="Header"/>
    </w:pPr>
  </w:p>
  <w:p w:rsidR="005726D4" w:rsidRDefault="005726D4">
    <w:pPr>
      <w:pStyle w:val="Header"/>
    </w:pPr>
  </w:p>
  <w:p w:rsidR="005726D4" w:rsidRPr="00AF69CF" w:rsidRDefault="005726D4" w:rsidP="00AF69CF">
    <w:pPr>
      <w:tabs>
        <w:tab w:val="left" w:pos="273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9D"/>
    <w:multiLevelType w:val="hybridMultilevel"/>
    <w:tmpl w:val="9AC4D14C"/>
    <w:lvl w:ilvl="0" w:tplc="A2D4461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516"/>
    <w:multiLevelType w:val="hybridMultilevel"/>
    <w:tmpl w:val="935CBAE0"/>
    <w:lvl w:ilvl="0" w:tplc="334C60D8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F3A93"/>
    <w:multiLevelType w:val="hybridMultilevel"/>
    <w:tmpl w:val="96D045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44EE"/>
    <w:multiLevelType w:val="hybridMultilevel"/>
    <w:tmpl w:val="5246C87C"/>
    <w:lvl w:ilvl="0" w:tplc="4B4270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31D274BC"/>
    <w:multiLevelType w:val="hybridMultilevel"/>
    <w:tmpl w:val="407086CA"/>
    <w:lvl w:ilvl="0" w:tplc="4B4270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839D3"/>
    <w:multiLevelType w:val="hybridMultilevel"/>
    <w:tmpl w:val="18885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C2413"/>
    <w:multiLevelType w:val="hybridMultilevel"/>
    <w:tmpl w:val="2B500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7283E"/>
    <w:multiLevelType w:val="hybridMultilevel"/>
    <w:tmpl w:val="C17A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D0EFE"/>
    <w:multiLevelType w:val="hybridMultilevel"/>
    <w:tmpl w:val="F984D6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861E4"/>
    <w:multiLevelType w:val="hybridMultilevel"/>
    <w:tmpl w:val="029C6E5A"/>
    <w:lvl w:ilvl="0" w:tplc="F7FC0D6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7B1A83"/>
    <w:multiLevelType w:val="hybridMultilevel"/>
    <w:tmpl w:val="6E6A3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F208C"/>
    <w:multiLevelType w:val="hybridMultilevel"/>
    <w:tmpl w:val="9852145E"/>
    <w:lvl w:ilvl="0" w:tplc="A06CC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E5724"/>
    <w:multiLevelType w:val="hybridMultilevel"/>
    <w:tmpl w:val="8242BE98"/>
    <w:lvl w:ilvl="0" w:tplc="A2D4461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D3146"/>
    <w:multiLevelType w:val="hybridMultilevel"/>
    <w:tmpl w:val="92A0738C"/>
    <w:lvl w:ilvl="0" w:tplc="C3AC45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ED"/>
    <w:rsid w:val="000F4C69"/>
    <w:rsid w:val="001502A2"/>
    <w:rsid w:val="0019105A"/>
    <w:rsid w:val="001E2B7F"/>
    <w:rsid w:val="0026105B"/>
    <w:rsid w:val="00345E8A"/>
    <w:rsid w:val="00357029"/>
    <w:rsid w:val="0038028F"/>
    <w:rsid w:val="004A3C16"/>
    <w:rsid w:val="005726D4"/>
    <w:rsid w:val="005E22C7"/>
    <w:rsid w:val="00650546"/>
    <w:rsid w:val="0069784D"/>
    <w:rsid w:val="006C3679"/>
    <w:rsid w:val="007141FF"/>
    <w:rsid w:val="007212EB"/>
    <w:rsid w:val="007C3976"/>
    <w:rsid w:val="008244ED"/>
    <w:rsid w:val="008B1170"/>
    <w:rsid w:val="008C37C9"/>
    <w:rsid w:val="00975715"/>
    <w:rsid w:val="009A580F"/>
    <w:rsid w:val="009B7DC8"/>
    <w:rsid w:val="009C795A"/>
    <w:rsid w:val="00A13F0C"/>
    <w:rsid w:val="00A21D9B"/>
    <w:rsid w:val="00A4123E"/>
    <w:rsid w:val="00A91F70"/>
    <w:rsid w:val="00AE34C7"/>
    <w:rsid w:val="00AE68C0"/>
    <w:rsid w:val="00AF69CF"/>
    <w:rsid w:val="00B17938"/>
    <w:rsid w:val="00BA0EDD"/>
    <w:rsid w:val="00BD43C2"/>
    <w:rsid w:val="00C73F4C"/>
    <w:rsid w:val="00D959F7"/>
    <w:rsid w:val="00DA3D37"/>
    <w:rsid w:val="00E2015A"/>
    <w:rsid w:val="00E32BA8"/>
    <w:rsid w:val="00E63331"/>
    <w:rsid w:val="00EE3181"/>
    <w:rsid w:val="00F2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ED"/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69784D"/>
    <w:pPr>
      <w:keepNext/>
      <w:spacing w:after="0" w:line="240" w:lineRule="auto"/>
      <w:ind w:left="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8244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9B7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C8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C8"/>
    <w:rPr>
      <w:rFonts w:eastAsiaTheme="minorEastAsia"/>
      <w:lang w:eastAsia="hr-HR"/>
    </w:rPr>
  </w:style>
  <w:style w:type="paragraph" w:styleId="BodyTextIndent3">
    <w:name w:val="Body Text Indent 3"/>
    <w:aliases w:val=" uvlaka 3"/>
    <w:basedOn w:val="Normal"/>
    <w:link w:val="BodyTextIndent3Char"/>
    <w:rsid w:val="00650546"/>
    <w:pPr>
      <w:spacing w:after="0" w:line="240" w:lineRule="auto"/>
      <w:ind w:left="1080"/>
      <w:jc w:val="both"/>
    </w:pPr>
    <w:rPr>
      <w:rFonts w:ascii="Bookman Old Style" w:eastAsia="Times New Roman" w:hAnsi="Bookman Old Style" w:cs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650546"/>
    <w:rPr>
      <w:rFonts w:ascii="Bookman Old Style" w:eastAsia="Times New Roman" w:hAnsi="Bookman Old Style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6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679"/>
    <w:rPr>
      <w:rFonts w:eastAsiaTheme="minorEastAsia"/>
      <w:lang w:eastAsia="hr-HR"/>
    </w:rPr>
  </w:style>
  <w:style w:type="character" w:customStyle="1" w:styleId="Heading1Char">
    <w:name w:val="Heading 1 Char"/>
    <w:basedOn w:val="DefaultParagraphFont"/>
    <w:link w:val="Heading1"/>
    <w:rsid w:val="0069784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21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1D9B"/>
    <w:rPr>
      <w:rFonts w:eastAsiaTheme="minorEastAsia"/>
      <w:lang w:eastAsia="hr-HR"/>
    </w:rPr>
  </w:style>
  <w:style w:type="character" w:customStyle="1" w:styleId="apple-converted-space">
    <w:name w:val="apple-converted-space"/>
    <w:basedOn w:val="DefaultParagraphFont"/>
    <w:rsid w:val="00E63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ED"/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69784D"/>
    <w:pPr>
      <w:keepNext/>
      <w:spacing w:after="0" w:line="240" w:lineRule="auto"/>
      <w:ind w:left="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8244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9B7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C8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C8"/>
    <w:rPr>
      <w:rFonts w:eastAsiaTheme="minorEastAsia"/>
      <w:lang w:eastAsia="hr-HR"/>
    </w:rPr>
  </w:style>
  <w:style w:type="paragraph" w:styleId="BodyTextIndent3">
    <w:name w:val="Body Text Indent 3"/>
    <w:aliases w:val=" uvlaka 3"/>
    <w:basedOn w:val="Normal"/>
    <w:link w:val="BodyTextIndent3Char"/>
    <w:rsid w:val="00650546"/>
    <w:pPr>
      <w:spacing w:after="0" w:line="240" w:lineRule="auto"/>
      <w:ind w:left="1080"/>
      <w:jc w:val="both"/>
    </w:pPr>
    <w:rPr>
      <w:rFonts w:ascii="Bookman Old Style" w:eastAsia="Times New Roman" w:hAnsi="Bookman Old Style" w:cs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650546"/>
    <w:rPr>
      <w:rFonts w:ascii="Bookman Old Style" w:eastAsia="Times New Roman" w:hAnsi="Bookman Old Style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6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679"/>
    <w:rPr>
      <w:rFonts w:eastAsiaTheme="minorEastAsia"/>
      <w:lang w:eastAsia="hr-HR"/>
    </w:rPr>
  </w:style>
  <w:style w:type="character" w:customStyle="1" w:styleId="Heading1Char">
    <w:name w:val="Heading 1 Char"/>
    <w:basedOn w:val="DefaultParagraphFont"/>
    <w:link w:val="Heading1"/>
    <w:rsid w:val="0069784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21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1D9B"/>
    <w:rPr>
      <w:rFonts w:eastAsiaTheme="minorEastAsia"/>
      <w:lang w:eastAsia="hr-HR"/>
    </w:rPr>
  </w:style>
  <w:style w:type="character" w:customStyle="1" w:styleId="apple-converted-space">
    <w:name w:val="apple-converted-space"/>
    <w:basedOn w:val="DefaultParagraphFont"/>
    <w:rsid w:val="00E6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5108-D97A-43C7-ACC5-B72C13B5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</dc:creator>
  <cp:lastModifiedBy>Microsoft</cp:lastModifiedBy>
  <cp:revision>11</cp:revision>
  <dcterms:created xsi:type="dcterms:W3CDTF">2016-01-19T13:59:00Z</dcterms:created>
  <dcterms:modified xsi:type="dcterms:W3CDTF">2016-07-28T08:54:00Z</dcterms:modified>
</cp:coreProperties>
</file>